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67A" w:rsidRDefault="00CE267A" w:rsidP="006C314F">
      <w:pPr>
        <w:tabs>
          <w:tab w:val="left" w:pos="8222"/>
        </w:tabs>
        <w:jc w:val="center"/>
        <w:outlineLvl w:val="0"/>
        <w:rPr>
          <w:rFonts w:ascii="Times New Roman CYR" w:hAnsi="Times New Roman CYR"/>
          <w:lang w:val="en-US"/>
        </w:rPr>
      </w:pPr>
    </w:p>
    <w:tbl>
      <w:tblPr>
        <w:tblW w:w="108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2"/>
      </w:tblGrid>
      <w:tr w:rsidR="00460E67" w:rsidTr="008E420E">
        <w:trPr>
          <w:trHeight w:val="15169"/>
        </w:trPr>
        <w:tc>
          <w:tcPr>
            <w:tcW w:w="10882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E43CF6" w:rsidRDefault="00E43CF6" w:rsidP="00E43CF6">
            <w:pPr>
              <w:jc w:val="center"/>
            </w:pPr>
            <w:bookmarkStart w:id="0" w:name="_Hlk42856095"/>
            <w:r w:rsidRPr="0036717E">
              <w:t xml:space="preserve">ОБЛАСТНОЕ   ГОСУДАРСТВЕННОЕ   КАЗЁННОЕ   </w:t>
            </w:r>
          </w:p>
          <w:p w:rsidR="00E43CF6" w:rsidRPr="0036717E" w:rsidRDefault="00E43CF6" w:rsidP="00E43CF6">
            <w:pPr>
              <w:jc w:val="center"/>
            </w:pPr>
            <w:r>
              <w:t>ОБЩЕОБРАЗОВАТЕЛЬН</w:t>
            </w:r>
            <w:r w:rsidRPr="0036717E">
              <w:t xml:space="preserve">ОЕ УЧРЕЖДЕНИЕ </w:t>
            </w:r>
          </w:p>
          <w:p w:rsidR="00E43CF6" w:rsidRDefault="00E43CF6" w:rsidP="00E43CF6">
            <w:pPr>
              <w:jc w:val="center"/>
            </w:pPr>
            <w:r w:rsidRPr="0036717E">
              <w:t xml:space="preserve"> </w:t>
            </w:r>
            <w:r>
              <w:t xml:space="preserve">«ШКОЛА-ИНТЕРНАТ </w:t>
            </w:r>
            <w:proofErr w:type="gramStart"/>
            <w:r>
              <w:t>ДЛЯ  ОБУЧАЮЩИХСЯ</w:t>
            </w:r>
            <w:proofErr w:type="gramEnd"/>
            <w:r>
              <w:t xml:space="preserve"> </w:t>
            </w:r>
            <w:r w:rsidRPr="0036717E">
              <w:t xml:space="preserve"> </w:t>
            </w:r>
          </w:p>
          <w:p w:rsidR="00E43CF6" w:rsidRPr="0036717E" w:rsidRDefault="00E43CF6" w:rsidP="00E43CF6">
            <w:pPr>
              <w:jc w:val="center"/>
            </w:pPr>
            <w:proofErr w:type="gramStart"/>
            <w:r w:rsidRPr="0036717E">
              <w:t>С  ОГРАНИЧЕННЫМИ</w:t>
            </w:r>
            <w:proofErr w:type="gramEnd"/>
            <w:r w:rsidRPr="0036717E">
              <w:t xml:space="preserve">  ВОЗМОЖНОСТЯМИ  </w:t>
            </w:r>
            <w:r>
              <w:t>ЗДОРОВЬЯ  № 92</w:t>
            </w:r>
            <w:r w:rsidRPr="0036717E">
              <w:t>»</w:t>
            </w:r>
          </w:p>
          <w:p w:rsidR="00E43CF6" w:rsidRDefault="00E43CF6" w:rsidP="00E43CF6">
            <w:pPr>
              <w:tabs>
                <w:tab w:val="left" w:pos="0"/>
                <w:tab w:val="left" w:pos="2410"/>
              </w:tabs>
              <w:ind w:left="-567" w:right="-1" w:firstLine="141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43CF6" w:rsidRPr="000275AC" w:rsidRDefault="00E43CF6" w:rsidP="00E43CF6">
            <w:pPr>
              <w:tabs>
                <w:tab w:val="left" w:pos="0"/>
                <w:tab w:val="left" w:pos="2410"/>
              </w:tabs>
              <w:ind w:left="-567" w:right="-1" w:firstLine="141"/>
              <w:jc w:val="center"/>
              <w:rPr>
                <w:rFonts w:ascii="Monotype Corsiva" w:hAnsi="Monotype Corsiva"/>
              </w:rPr>
            </w:pPr>
            <w:r w:rsidRPr="000275AC">
              <w:rPr>
                <w:rFonts w:ascii="Monotype Corsiva" w:hAnsi="Monotype Corsiva"/>
              </w:rPr>
              <w:t>Лауреат Всероссийского конкурса</w:t>
            </w:r>
            <w:r>
              <w:rPr>
                <w:rFonts w:ascii="Monotype Corsiva" w:hAnsi="Monotype Corsiva"/>
              </w:rPr>
              <w:t xml:space="preserve"> </w:t>
            </w:r>
            <w:proofErr w:type="gramStart"/>
            <w:r>
              <w:rPr>
                <w:rFonts w:ascii="Monotype Corsiva" w:hAnsi="Monotype Corsiva"/>
              </w:rPr>
              <w:t xml:space="preserve">   </w:t>
            </w:r>
            <w:r w:rsidRPr="000275AC">
              <w:rPr>
                <w:rFonts w:ascii="Monotype Corsiva" w:hAnsi="Monotype Corsiva"/>
              </w:rPr>
              <w:t>«</w:t>
            </w:r>
            <w:proofErr w:type="gramEnd"/>
            <w:r w:rsidRPr="000275AC">
              <w:rPr>
                <w:rFonts w:ascii="Monotype Corsiva" w:hAnsi="Monotype Corsiva"/>
              </w:rPr>
              <w:t>Лучшее коррекционное образовательное учреждение – 2015»</w:t>
            </w:r>
          </w:p>
          <w:p w:rsidR="00E43CF6" w:rsidRPr="000275AC" w:rsidRDefault="00E43CF6" w:rsidP="00E43C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43CF6" w:rsidRDefault="00E43CF6" w:rsidP="00E43CF6">
            <w:pPr>
              <w:pStyle w:val="af0"/>
              <w:jc w:val="right"/>
              <w:rPr>
                <w:rFonts w:ascii="Times New Roman" w:hAnsi="Times New Roman"/>
              </w:rPr>
            </w:pPr>
          </w:p>
          <w:p w:rsidR="00E43CF6" w:rsidRPr="00A849E6" w:rsidRDefault="00E43CF6" w:rsidP="00E43CF6">
            <w:pPr>
              <w:pStyle w:val="af0"/>
              <w:jc w:val="right"/>
              <w:rPr>
                <w:rFonts w:ascii="Times New Roman" w:hAnsi="Times New Roman"/>
              </w:rPr>
            </w:pPr>
            <w:r w:rsidRPr="00A849E6">
              <w:rPr>
                <w:rFonts w:ascii="Times New Roman" w:hAnsi="Times New Roman"/>
              </w:rPr>
              <w:t xml:space="preserve">УТВЕРЖДАЮ: </w:t>
            </w:r>
          </w:p>
          <w:p w:rsidR="00E43CF6" w:rsidRPr="00A849E6" w:rsidRDefault="00E43CF6" w:rsidP="00E43CF6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49E6">
              <w:rPr>
                <w:rFonts w:ascii="Times New Roman" w:hAnsi="Times New Roman"/>
                <w:sz w:val="28"/>
                <w:szCs w:val="28"/>
              </w:rPr>
              <w:t>Директор школы-интерната</w:t>
            </w:r>
          </w:p>
          <w:p w:rsidR="00E43CF6" w:rsidRPr="00CA6C79" w:rsidRDefault="00E43CF6" w:rsidP="00E43CF6">
            <w:pPr>
              <w:pStyle w:val="af0"/>
              <w:jc w:val="right"/>
              <w:rPr>
                <w:rFonts w:ascii="Times New Roman" w:hAnsi="Times New Roman"/>
                <w:sz w:val="28"/>
              </w:rPr>
            </w:pPr>
            <w:r w:rsidRPr="00A849E6">
              <w:rPr>
                <w:rFonts w:ascii="Times New Roman" w:hAnsi="Times New Roman"/>
                <w:sz w:val="28"/>
                <w:szCs w:val="28"/>
              </w:rPr>
              <w:t xml:space="preserve">…………………  </w:t>
            </w:r>
            <w:proofErr w:type="gramStart"/>
            <w:r w:rsidRPr="00A849E6">
              <w:rPr>
                <w:rFonts w:ascii="Times New Roman" w:hAnsi="Times New Roman"/>
                <w:sz w:val="28"/>
                <w:szCs w:val="28"/>
              </w:rPr>
              <w:t>Борисов  В.А</w:t>
            </w:r>
            <w:proofErr w:type="gramEnd"/>
          </w:p>
          <w:p w:rsidR="00E43CF6" w:rsidRPr="00CA6C79" w:rsidRDefault="00E43CF6" w:rsidP="00E43CF6">
            <w:pPr>
              <w:pStyle w:val="af0"/>
              <w:rPr>
                <w:rFonts w:ascii="Times New Roman" w:hAnsi="Times New Roman"/>
                <w:sz w:val="28"/>
              </w:rPr>
            </w:pPr>
          </w:p>
          <w:p w:rsidR="00E43CF6" w:rsidRDefault="00E43CF6" w:rsidP="00E43CF6">
            <w:pPr>
              <w:pStyle w:val="af0"/>
              <w:rPr>
                <w:rFonts w:ascii="Times New Roman" w:hAnsi="Times New Roman"/>
                <w:sz w:val="28"/>
              </w:rPr>
            </w:pPr>
            <w:r w:rsidRPr="00CA6C79">
              <w:rPr>
                <w:rFonts w:ascii="Times New Roman" w:hAnsi="Times New Roman"/>
                <w:sz w:val="28"/>
              </w:rPr>
              <w:t xml:space="preserve">     </w:t>
            </w:r>
          </w:p>
          <w:p w:rsidR="00E43CF6" w:rsidRPr="00CA6C79" w:rsidRDefault="00E43CF6" w:rsidP="00E43CF6">
            <w:pPr>
              <w:pStyle w:val="af0"/>
              <w:rPr>
                <w:rFonts w:ascii="Times New Roman" w:hAnsi="Times New Roman"/>
                <w:sz w:val="28"/>
              </w:rPr>
            </w:pPr>
          </w:p>
          <w:p w:rsidR="00E43CF6" w:rsidRPr="00CA6C79" w:rsidRDefault="00E43CF6" w:rsidP="00E43CF6">
            <w:pPr>
              <w:pStyle w:val="af0"/>
              <w:rPr>
                <w:rFonts w:ascii="Times New Roman" w:hAnsi="Times New Roman"/>
                <w:sz w:val="28"/>
              </w:rPr>
            </w:pPr>
            <w:r w:rsidRPr="00CA6C79">
              <w:rPr>
                <w:rFonts w:ascii="Times New Roman" w:hAnsi="Times New Roman"/>
                <w:sz w:val="28"/>
              </w:rPr>
              <w:t xml:space="preserve">                                                         </w:t>
            </w:r>
          </w:p>
          <w:p w:rsidR="00E43CF6" w:rsidRPr="00CA6C79" w:rsidRDefault="00E43CF6" w:rsidP="00E43CF6">
            <w:pPr>
              <w:pStyle w:val="af0"/>
              <w:rPr>
                <w:rFonts w:ascii="Times New Roman" w:hAnsi="Times New Roman"/>
                <w:sz w:val="28"/>
              </w:rPr>
            </w:pPr>
          </w:p>
          <w:p w:rsidR="00E43CF6" w:rsidRDefault="00E43CF6" w:rsidP="00E43CF6">
            <w:pPr>
              <w:pStyle w:val="af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Адаптированная основная общеобразовательная </w:t>
            </w:r>
            <w:r w:rsidRPr="00A849E6">
              <w:rPr>
                <w:rFonts w:ascii="Times New Roman" w:hAnsi="Times New Roman"/>
                <w:b/>
                <w:sz w:val="48"/>
                <w:szCs w:val="48"/>
              </w:rPr>
              <w:t>программа</w:t>
            </w:r>
          </w:p>
          <w:p w:rsidR="00E43CF6" w:rsidRPr="000275AC" w:rsidRDefault="00E43CF6" w:rsidP="00E43CF6">
            <w:pPr>
              <w:pStyle w:val="af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групповых занятий  </w:t>
            </w:r>
          </w:p>
          <w:p w:rsidR="00E43CF6" w:rsidRPr="00FB5F2B" w:rsidRDefault="00E43CF6" w:rsidP="00E43CF6">
            <w:pPr>
              <w:pStyle w:val="af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proofErr w:type="gramStart"/>
            <w:r w:rsidRPr="00A849E6">
              <w:rPr>
                <w:rFonts w:ascii="Times New Roman" w:hAnsi="Times New Roman"/>
                <w:b/>
                <w:sz w:val="40"/>
                <w:szCs w:val="40"/>
              </w:rPr>
              <w:t xml:space="preserve">по 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музыке</w:t>
            </w:r>
            <w:proofErr w:type="gramEnd"/>
          </w:p>
          <w:p w:rsidR="00E43CF6" w:rsidRPr="00A849E6" w:rsidRDefault="00E43CF6" w:rsidP="00E43CF6">
            <w:pPr>
              <w:pStyle w:val="af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5 «Б» классе.</w:t>
            </w:r>
          </w:p>
          <w:p w:rsidR="00E43CF6" w:rsidRPr="00CA6C79" w:rsidRDefault="00E43CF6" w:rsidP="00E43CF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E43CF6" w:rsidRPr="00CA6C79" w:rsidRDefault="00E43CF6" w:rsidP="00E43C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C79">
              <w:rPr>
                <w:rFonts w:ascii="Times New Roman" w:hAnsi="Times New Roman"/>
                <w:sz w:val="28"/>
                <w:szCs w:val="28"/>
              </w:rPr>
              <w:t xml:space="preserve">Уровень   программы:   </w:t>
            </w:r>
          </w:p>
          <w:p w:rsidR="00E43CF6" w:rsidRPr="00CA6C79" w:rsidRDefault="00E43CF6" w:rsidP="00E43C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  <w:p w:rsidR="00E43CF6" w:rsidRDefault="00E43CF6" w:rsidP="00E43CF6">
            <w:pPr>
              <w:pStyle w:val="af0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E43CF6" w:rsidRDefault="00E43CF6" w:rsidP="00E43CF6">
            <w:pPr>
              <w:pStyle w:val="af0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E43CF6" w:rsidRPr="00A849E6" w:rsidRDefault="00E43CF6" w:rsidP="00E43CF6">
            <w:pPr>
              <w:pStyle w:val="af0"/>
              <w:jc w:val="right"/>
              <w:rPr>
                <w:rFonts w:ascii="Times New Roman" w:hAnsi="Times New Roman"/>
                <w:b/>
                <w:sz w:val="28"/>
              </w:rPr>
            </w:pPr>
            <w:r w:rsidRPr="00CA6C79">
              <w:rPr>
                <w:rFonts w:ascii="Times New Roman" w:hAnsi="Times New Roman"/>
                <w:b/>
                <w:sz w:val="28"/>
              </w:rPr>
              <w:t>Составитель программы:</w:t>
            </w:r>
          </w:p>
          <w:p w:rsidR="00E43CF6" w:rsidRPr="00A849E6" w:rsidRDefault="00E43CF6" w:rsidP="00E43CF6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  <w:p w:rsidR="00E43CF6" w:rsidRDefault="00E43CF6" w:rsidP="00E43CF6">
            <w:pPr>
              <w:pStyle w:val="af0"/>
              <w:jc w:val="right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 xml:space="preserve">Клюева </w:t>
            </w:r>
          </w:p>
          <w:p w:rsidR="00E43CF6" w:rsidRDefault="00E43CF6" w:rsidP="00E43CF6">
            <w:pPr>
              <w:pStyle w:val="af0"/>
              <w:jc w:val="right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 xml:space="preserve">Софья </w:t>
            </w:r>
          </w:p>
          <w:p w:rsidR="00E43CF6" w:rsidRPr="000275AC" w:rsidRDefault="00E43CF6" w:rsidP="00E43CF6">
            <w:pPr>
              <w:pStyle w:val="af0"/>
              <w:jc w:val="right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Сергеевна</w:t>
            </w:r>
          </w:p>
          <w:p w:rsidR="00E43CF6" w:rsidRDefault="00E43CF6" w:rsidP="00E43CF6">
            <w:pPr>
              <w:pStyle w:val="af0"/>
              <w:jc w:val="right"/>
              <w:rPr>
                <w:rFonts w:ascii="Bookman Old Style" w:hAnsi="Bookman Old Style"/>
                <w:sz w:val="40"/>
                <w:szCs w:val="40"/>
              </w:rPr>
            </w:pPr>
          </w:p>
          <w:p w:rsidR="00E43CF6" w:rsidRPr="000275AC" w:rsidRDefault="00E43CF6" w:rsidP="00E43CF6">
            <w:pPr>
              <w:pStyle w:val="af0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W w:w="10453" w:type="dxa"/>
              <w:jc w:val="center"/>
              <w:tblLook w:val="04A0" w:firstRow="1" w:lastRow="0" w:firstColumn="1" w:lastColumn="0" w:noHBand="0" w:noVBand="1"/>
            </w:tblPr>
            <w:tblGrid>
              <w:gridCol w:w="6280"/>
              <w:gridCol w:w="4173"/>
            </w:tblGrid>
            <w:tr w:rsidR="00E43CF6" w:rsidRPr="00EB1896" w:rsidTr="00E43CF6">
              <w:trPr>
                <w:trHeight w:val="813"/>
                <w:jc w:val="center"/>
              </w:trPr>
              <w:tc>
                <w:tcPr>
                  <w:tcW w:w="6280" w:type="dxa"/>
                </w:tcPr>
                <w:p w:rsidR="00E43CF6" w:rsidRPr="00BC3DAF" w:rsidRDefault="00E43CF6" w:rsidP="00E43CF6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а </w:t>
                  </w:r>
                  <w:r w:rsidRPr="00BC3DA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суждена   на МО дефектологов            </w:t>
                  </w:r>
                </w:p>
                <w:p w:rsidR="00E43CF6" w:rsidRPr="00EB1896" w:rsidRDefault="00E43CF6" w:rsidP="00E43CF6">
                  <w:pPr>
                    <w:pStyle w:val="af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3D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окол   №</w:t>
                  </w:r>
                  <w:r w:rsidRPr="00BC3DAF">
                    <w:rPr>
                      <w:rFonts w:ascii="Times New Roman" w:hAnsi="Times New Roman"/>
                      <w:sz w:val="28"/>
                      <w:szCs w:val="28"/>
                    </w:rPr>
                    <w:t xml:space="preserve"> 1   от    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BC3DAF">
                    <w:rPr>
                      <w:rFonts w:ascii="Times New Roman" w:hAnsi="Times New Roman"/>
                      <w:sz w:val="28"/>
                      <w:szCs w:val="28"/>
                    </w:rPr>
                    <w:t>.08.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  <w:r w:rsidRPr="00BC3DA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173" w:type="dxa"/>
                </w:tcPr>
                <w:p w:rsidR="00E43CF6" w:rsidRPr="00EB1896" w:rsidRDefault="00E43CF6" w:rsidP="00E43CF6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  <w:r w:rsidRPr="00EB1896">
                    <w:rPr>
                      <w:rFonts w:ascii="Times New Roman" w:hAnsi="Times New Roman"/>
                      <w:sz w:val="28"/>
                    </w:rPr>
                    <w:t xml:space="preserve">Утверждено   </w:t>
                  </w:r>
                  <w:proofErr w:type="gramStart"/>
                  <w:r w:rsidRPr="00EB1896">
                    <w:rPr>
                      <w:rFonts w:ascii="Times New Roman" w:hAnsi="Times New Roman"/>
                      <w:sz w:val="28"/>
                    </w:rPr>
                    <w:t>на  заседании</w:t>
                  </w:r>
                  <w:proofErr w:type="gramEnd"/>
                  <w:r w:rsidRPr="00EB1896">
                    <w:rPr>
                      <w:rFonts w:ascii="Times New Roman" w:hAnsi="Times New Roman"/>
                      <w:sz w:val="28"/>
                    </w:rPr>
                    <w:t xml:space="preserve"> ПС</w:t>
                  </w:r>
                </w:p>
                <w:p w:rsidR="00E43CF6" w:rsidRPr="00EB1896" w:rsidRDefault="00E43CF6" w:rsidP="00E43CF6">
                  <w:pPr>
                    <w:pStyle w:val="af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</w:rPr>
                    <w:t>Протокол  №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</w:rPr>
                    <w:t xml:space="preserve">  1  от  28.08.2019</w:t>
                  </w:r>
                </w:p>
              </w:tc>
            </w:tr>
          </w:tbl>
          <w:p w:rsidR="00E43CF6" w:rsidRPr="00CA6C79" w:rsidRDefault="00E43CF6" w:rsidP="00E43CF6">
            <w:pPr>
              <w:pStyle w:val="af0"/>
              <w:rPr>
                <w:rFonts w:ascii="Times New Roman" w:hAnsi="Times New Roman"/>
              </w:rPr>
            </w:pPr>
          </w:p>
          <w:p w:rsidR="00E43CF6" w:rsidRDefault="00E43CF6" w:rsidP="00E43CF6">
            <w:pPr>
              <w:pStyle w:val="af0"/>
              <w:rPr>
                <w:rFonts w:ascii="Times New Roman" w:hAnsi="Times New Roman"/>
              </w:rPr>
            </w:pPr>
          </w:p>
          <w:p w:rsidR="00E43CF6" w:rsidRDefault="00E43CF6" w:rsidP="00E43CF6">
            <w:pPr>
              <w:pStyle w:val="af0"/>
              <w:rPr>
                <w:rFonts w:ascii="Times New Roman" w:hAnsi="Times New Roman"/>
              </w:rPr>
            </w:pPr>
          </w:p>
          <w:p w:rsidR="00E43CF6" w:rsidRDefault="00E43CF6" w:rsidP="00E43CF6">
            <w:pPr>
              <w:pStyle w:val="af0"/>
              <w:rPr>
                <w:rFonts w:ascii="Times New Roman" w:hAnsi="Times New Roman"/>
              </w:rPr>
            </w:pPr>
          </w:p>
          <w:p w:rsidR="00E43CF6" w:rsidRPr="00CA6C79" w:rsidRDefault="00E43CF6" w:rsidP="00E43CF6">
            <w:pPr>
              <w:pStyle w:val="af0"/>
              <w:rPr>
                <w:rFonts w:ascii="Times New Roman" w:hAnsi="Times New Roman"/>
              </w:rPr>
            </w:pPr>
          </w:p>
          <w:p w:rsidR="00E43CF6" w:rsidRPr="00A849E6" w:rsidRDefault="00E43CF6" w:rsidP="00E43CF6">
            <w:pPr>
              <w:pStyle w:val="af0"/>
              <w:tabs>
                <w:tab w:val="left" w:pos="337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43CF6" w:rsidRPr="00A849E6" w:rsidRDefault="00E43CF6" w:rsidP="00E43C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E6">
              <w:rPr>
                <w:rFonts w:ascii="Times New Roman" w:hAnsi="Times New Roman"/>
                <w:sz w:val="24"/>
                <w:szCs w:val="24"/>
              </w:rPr>
              <w:t>Ульяновск</w:t>
            </w:r>
          </w:p>
          <w:p w:rsidR="00E43CF6" w:rsidRDefault="00E43CF6" w:rsidP="00E43C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bookmarkEnd w:id="0"/>
          <w:p w:rsidR="00155908" w:rsidRDefault="00155908" w:rsidP="001A0F58">
            <w:pPr>
              <w:jc w:val="center"/>
              <w:rPr>
                <w:b/>
                <w:sz w:val="28"/>
                <w:szCs w:val="28"/>
              </w:rPr>
            </w:pPr>
          </w:p>
          <w:p w:rsidR="00E43CF6" w:rsidRDefault="00E43CF6" w:rsidP="001A0F58">
            <w:pPr>
              <w:jc w:val="center"/>
              <w:rPr>
                <w:b/>
                <w:sz w:val="28"/>
                <w:szCs w:val="28"/>
              </w:rPr>
            </w:pPr>
          </w:p>
          <w:p w:rsidR="00460E67" w:rsidRDefault="00460E67" w:rsidP="001A0F58">
            <w:pPr>
              <w:jc w:val="center"/>
              <w:rPr>
                <w:b/>
                <w:sz w:val="28"/>
                <w:szCs w:val="28"/>
              </w:rPr>
            </w:pPr>
            <w:r w:rsidRPr="008110E4">
              <w:rPr>
                <w:b/>
                <w:sz w:val="28"/>
                <w:szCs w:val="28"/>
              </w:rPr>
              <w:lastRenderedPageBreak/>
              <w:t>Пояснительная записка</w:t>
            </w:r>
          </w:p>
          <w:p w:rsidR="00DE5FDB" w:rsidRPr="00DE5FDB" w:rsidRDefault="00DE5FDB" w:rsidP="00DE5FDB">
            <w:pPr>
              <w:ind w:firstLine="709"/>
              <w:jc w:val="both"/>
            </w:pPr>
            <w:r w:rsidRPr="00DE5FDB">
              <w:t>Содержание учебного курса предмета «Музыка» в рамках федеральных государственных стандартов второго поколения для общеобразовательной школы основано на концепции духовно-нравственного развития и воспитания личности, личности творческой, способной генерировать идеи, воплощая их в жизнь.</w:t>
            </w:r>
          </w:p>
          <w:p w:rsidR="00291FBF" w:rsidRDefault="00DE5FDB" w:rsidP="00C96F18">
            <w:pPr>
              <w:jc w:val="both"/>
            </w:pPr>
            <w:r>
              <w:rPr>
                <w:b/>
              </w:rPr>
              <w:t xml:space="preserve">           </w:t>
            </w:r>
            <w:r w:rsidR="00C96F18">
              <w:rPr>
                <w:b/>
              </w:rPr>
              <w:t xml:space="preserve"> </w:t>
            </w:r>
            <w:r w:rsidR="009871FE" w:rsidRPr="00FC6B4D">
              <w:t>Рабочая программа учителя составлен</w:t>
            </w:r>
            <w:r w:rsidR="00291FBF">
              <w:t>а на основе:</w:t>
            </w:r>
          </w:p>
          <w:p w:rsidR="00291FBF" w:rsidRDefault="00291FBF" w:rsidP="00C96F18">
            <w:pPr>
              <w:jc w:val="both"/>
            </w:pPr>
            <w:r>
              <w:t xml:space="preserve">   </w:t>
            </w:r>
            <w:r w:rsidR="00DE5FDB">
              <w:t xml:space="preserve">                  </w:t>
            </w:r>
            <w:r>
              <w:t xml:space="preserve">- </w:t>
            </w:r>
            <w:r w:rsidR="00C96F18" w:rsidRPr="002F75B9">
              <w:t>Закон</w:t>
            </w:r>
            <w:r w:rsidR="00C96F18">
              <w:t>а</w:t>
            </w:r>
            <w:r w:rsidR="00C96F18" w:rsidRPr="002F75B9">
              <w:t xml:space="preserve"> Российской Федерации «Об образовании»</w:t>
            </w:r>
            <w:r w:rsidR="00F17DE4">
              <w:t xml:space="preserve"> </w:t>
            </w:r>
            <w:r w:rsidR="00F17DE4" w:rsidRPr="00F17DE4">
              <w:t>от 29.12.2012 N 273-ФЗ "Об образовании в Российской Федерации".</w:t>
            </w:r>
            <w:r w:rsidR="00C96F18">
              <w:t xml:space="preserve"> </w:t>
            </w:r>
          </w:p>
          <w:p w:rsidR="00291FBF" w:rsidRDefault="008323FE" w:rsidP="008323FE">
            <w:pPr>
              <w:pStyle w:val="Default"/>
              <w:ind w:firstLine="540"/>
              <w:jc w:val="both"/>
            </w:pPr>
            <w:r>
              <w:t xml:space="preserve">          </w:t>
            </w:r>
            <w:r w:rsidR="00DE5FDB">
              <w:t xml:space="preserve"> </w:t>
            </w:r>
            <w:r>
              <w:t>-</w:t>
            </w:r>
            <w:r w:rsidR="009871FE" w:rsidRPr="00FC6B4D">
              <w:t>Федерального государственного образовательного стандарта основ</w:t>
            </w:r>
            <w:r w:rsidR="00FC6B4D" w:rsidRPr="00FC6B4D">
              <w:t xml:space="preserve">ного общего образования </w:t>
            </w:r>
            <w:r>
              <w:t>М</w:t>
            </w:r>
            <w:r w:rsidR="002866E6">
              <w:t>инистерст</w:t>
            </w:r>
            <w:r>
              <w:t>во образования и науки Рос. Федерации 2011 (Стандарты второго поколения)</w:t>
            </w:r>
            <w:r w:rsidR="00FC6B4D" w:rsidRPr="00FC6B4D">
              <w:t xml:space="preserve"> </w:t>
            </w:r>
            <w:r w:rsidR="00C96F18" w:rsidRPr="00A13DBF">
              <w:t xml:space="preserve">[Электронный ресурс]. - Режим доступа к ст.: </w:t>
            </w:r>
            <w:hyperlink r:id="rId8" w:history="1">
              <w:r w:rsidR="00291FBF" w:rsidRPr="00C06257">
                <w:rPr>
                  <w:rStyle w:val="a8"/>
                  <w:sz w:val="24"/>
                  <w:szCs w:val="24"/>
                </w:rPr>
                <w:t>http://www.standart.edu.ru/</w:t>
              </w:r>
            </w:hyperlink>
            <w:r w:rsidR="009871FE" w:rsidRPr="00FC6B4D">
              <w:t xml:space="preserve">, </w:t>
            </w:r>
          </w:p>
          <w:p w:rsidR="00291FBF" w:rsidRDefault="00291FBF" w:rsidP="00C96F18">
            <w:pPr>
              <w:jc w:val="both"/>
            </w:pPr>
            <w:r>
              <w:t xml:space="preserve">  </w:t>
            </w:r>
            <w:r w:rsidR="00DE5FDB">
              <w:t xml:space="preserve">                   </w:t>
            </w:r>
            <w:r>
              <w:t xml:space="preserve">- </w:t>
            </w:r>
            <w:r w:rsidR="009871FE" w:rsidRPr="00FC6B4D">
              <w:t>основной образовательной программы муниципального о</w:t>
            </w:r>
            <w:r w:rsidR="00117F02" w:rsidRPr="00FC6B4D">
              <w:t xml:space="preserve">бразовательного учреждения  «МОУ СОШ р.п. Озинки» </w:t>
            </w:r>
            <w:proofErr w:type="spellStart"/>
            <w:r w:rsidR="00117F02" w:rsidRPr="00FC6B4D">
              <w:t>Озинского</w:t>
            </w:r>
            <w:proofErr w:type="spellEnd"/>
            <w:r w:rsidR="00117F02" w:rsidRPr="00FC6B4D">
              <w:t xml:space="preserve"> района Саратовской области</w:t>
            </w:r>
            <w:r w:rsidR="00FC6B4D" w:rsidRPr="00FC6B4D">
              <w:t xml:space="preserve">, </w:t>
            </w:r>
          </w:p>
          <w:p w:rsidR="00291FBF" w:rsidRDefault="00291FBF" w:rsidP="00C96F18">
            <w:pPr>
              <w:jc w:val="both"/>
            </w:pPr>
            <w:r>
              <w:t xml:space="preserve"> </w:t>
            </w:r>
            <w:r w:rsidR="00DE5FDB">
              <w:t xml:space="preserve">                 </w:t>
            </w:r>
            <w:r>
              <w:t xml:space="preserve"> - </w:t>
            </w:r>
            <w:r w:rsidR="00FC6B4D" w:rsidRPr="00FC6B4D">
              <w:t>п</w:t>
            </w:r>
            <w:r w:rsidR="009871FE" w:rsidRPr="00FC6B4D">
              <w:t>римерной программы основног</w:t>
            </w:r>
            <w:r w:rsidR="00117F02" w:rsidRPr="00FC6B4D">
              <w:t>о общего образования по музыке</w:t>
            </w:r>
            <w:r w:rsidR="00570B5A" w:rsidRPr="00FC6B4D">
              <w:t>.</w:t>
            </w:r>
            <w:r w:rsidR="009871FE" w:rsidRPr="00FC6B4D">
              <w:t xml:space="preserve"> </w:t>
            </w:r>
          </w:p>
          <w:p w:rsidR="00291FBF" w:rsidRDefault="00291FBF" w:rsidP="00C96F18">
            <w:pPr>
              <w:jc w:val="both"/>
            </w:pPr>
            <w:r>
              <w:t xml:space="preserve">  </w:t>
            </w:r>
            <w:r w:rsidR="002866E6">
              <w:t xml:space="preserve">                </w:t>
            </w:r>
            <w:r w:rsidR="00DE5FDB">
              <w:t xml:space="preserve"> </w:t>
            </w:r>
            <w:r>
              <w:t xml:space="preserve">- </w:t>
            </w:r>
            <w:r w:rsidRPr="00FC6B4D">
              <w:t>авторской программы «Музыка» (</w:t>
            </w:r>
            <w:r w:rsidRPr="00FC6B4D">
              <w:rPr>
                <w:bCs/>
              </w:rPr>
              <w:t xml:space="preserve">Программы для общеобразовательных учреждений: Музыка: 1-7 </w:t>
            </w:r>
            <w:proofErr w:type="spellStart"/>
            <w:proofErr w:type="gramStart"/>
            <w:r w:rsidRPr="00FC6B4D">
              <w:rPr>
                <w:bCs/>
              </w:rPr>
              <w:t>кл</w:t>
            </w:r>
            <w:proofErr w:type="spellEnd"/>
            <w:r w:rsidRPr="00FC6B4D">
              <w:rPr>
                <w:bCs/>
              </w:rPr>
              <w:t>,.,</w:t>
            </w:r>
            <w:proofErr w:type="gramEnd"/>
            <w:r>
              <w:rPr>
                <w:bCs/>
              </w:rPr>
              <w:t xml:space="preserve"> «Искусство»- 8-9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/ Е.Д. Критс</w:t>
            </w:r>
            <w:r w:rsidRPr="00FC6B4D">
              <w:rPr>
                <w:bCs/>
              </w:rPr>
              <w:t xml:space="preserve">кая, Г.П. Сергеева, Т.С. </w:t>
            </w:r>
            <w:proofErr w:type="spellStart"/>
            <w:r w:rsidRPr="00FC6B4D">
              <w:rPr>
                <w:bCs/>
              </w:rPr>
              <w:t>Шмагина</w:t>
            </w:r>
            <w:proofErr w:type="spellEnd"/>
            <w:r w:rsidRPr="00FC6B4D">
              <w:rPr>
                <w:bCs/>
              </w:rPr>
              <w:t xml:space="preserve"> – Москва: </w:t>
            </w:r>
            <w:r>
              <w:rPr>
                <w:bCs/>
              </w:rPr>
              <w:t>“Просвещение”, 2011</w:t>
            </w:r>
            <w:r w:rsidR="00DE5FDB">
              <w:rPr>
                <w:bCs/>
              </w:rPr>
              <w:t xml:space="preserve"> год), </w:t>
            </w:r>
            <w:r w:rsidR="00DE5FDB">
              <w:t>р</w:t>
            </w:r>
            <w:r>
              <w:t xml:space="preserve">азработанной </w:t>
            </w:r>
            <w:r w:rsidRPr="00FC6B4D">
              <w:t xml:space="preserve"> в с</w:t>
            </w:r>
            <w:r>
              <w:t>оответствии с требованиями ФГОС.</w:t>
            </w:r>
          </w:p>
          <w:p w:rsidR="00545C56" w:rsidRPr="00FC6B4D" w:rsidRDefault="00291FBF" w:rsidP="00C96F18">
            <w:pPr>
              <w:jc w:val="both"/>
            </w:pPr>
            <w:r>
              <w:t xml:space="preserve">            </w:t>
            </w:r>
            <w:r w:rsidR="00990D47" w:rsidRPr="00FC6B4D">
              <w:t xml:space="preserve">Обучение </w:t>
            </w:r>
            <w:r w:rsidR="00570B5A" w:rsidRPr="00FC6B4D">
              <w:t xml:space="preserve"> осуще</w:t>
            </w:r>
            <w:r w:rsidR="00FC6B4D" w:rsidRPr="00FC6B4D">
              <w:t>ствляется по учебнику</w:t>
            </w:r>
            <w:r w:rsidR="00570B5A" w:rsidRPr="00FC6B4D">
              <w:t xml:space="preserve">, </w:t>
            </w:r>
            <w:r w:rsidR="00FC6B4D" w:rsidRPr="00FC6B4D">
              <w:t xml:space="preserve"> включенному  </w:t>
            </w:r>
            <w:r w:rsidR="00990D47" w:rsidRPr="00FC6B4D">
              <w:t xml:space="preserve"> в федеральный перечень учебников, рекомендованных (допущенных) к использованию в </w:t>
            </w:r>
            <w:r w:rsidR="00F17DE4">
              <w:t>образовательном процессе на 2013/2014</w:t>
            </w:r>
            <w:r w:rsidR="00990D47" w:rsidRPr="00FC6B4D">
              <w:t xml:space="preserve"> </w:t>
            </w:r>
            <w:proofErr w:type="spellStart"/>
            <w:r w:rsidR="00990D47" w:rsidRPr="00FC6B4D">
              <w:t>уч.г</w:t>
            </w:r>
            <w:proofErr w:type="spellEnd"/>
            <w:r w:rsidR="00990D47" w:rsidRPr="00FC6B4D">
              <w:t xml:space="preserve">. </w:t>
            </w:r>
            <w:r w:rsidR="00FC6B4D" w:rsidRPr="00FC6B4D">
              <w:t xml:space="preserve"> </w:t>
            </w:r>
            <w:r w:rsidR="00990D47" w:rsidRPr="00FC6B4D">
              <w:rPr>
                <w:bCs/>
              </w:rPr>
              <w:t>М</w:t>
            </w:r>
            <w:r w:rsidR="00990D47" w:rsidRPr="00FC6B4D">
              <w:t>инистер</w:t>
            </w:r>
            <w:r w:rsidR="00F17DE4">
              <w:t>ством образования и науки РФ.</w:t>
            </w:r>
          </w:p>
          <w:p w:rsidR="00570B5A" w:rsidRPr="00155908" w:rsidRDefault="00F17DE4" w:rsidP="00570B5A">
            <w:pPr>
              <w:rPr>
                <w:b/>
                <w:i/>
              </w:rPr>
            </w:pPr>
            <w:r>
              <w:t xml:space="preserve">           </w:t>
            </w:r>
            <w:r w:rsidR="00570B5A" w:rsidRPr="00155908">
              <w:rPr>
                <w:i/>
              </w:rPr>
              <w:t>Рабочая программа педагога полностью отражает содержание Примерной программы основного общего образования по музыке  и соответствует требованиям ФГОС ООО</w:t>
            </w:r>
            <w:r w:rsidR="00155908" w:rsidRPr="00155908">
              <w:rPr>
                <w:i/>
              </w:rPr>
              <w:t>.</w:t>
            </w:r>
          </w:p>
          <w:p w:rsidR="009871FE" w:rsidRPr="00155908" w:rsidRDefault="00570B5A" w:rsidP="00570B5A">
            <w:pPr>
              <w:jc w:val="both"/>
              <w:rPr>
                <w:i/>
              </w:rPr>
            </w:pPr>
            <w:r w:rsidRPr="00155908">
              <w:rPr>
                <w:b/>
                <w:i/>
              </w:rPr>
              <w:t xml:space="preserve">           </w:t>
            </w:r>
            <w:r w:rsidR="00990D47" w:rsidRPr="00155908">
              <w:rPr>
                <w:i/>
              </w:rPr>
              <w:t>В выборе программ</w:t>
            </w:r>
            <w:r w:rsidRPr="00155908">
              <w:rPr>
                <w:i/>
              </w:rPr>
              <w:t>ы</w:t>
            </w:r>
            <w:r w:rsidR="00990D47" w:rsidRPr="00155908">
              <w:rPr>
                <w:i/>
              </w:rPr>
              <w:t xml:space="preserve"> предпочтение отдано программе, представляющей завер</w:t>
            </w:r>
            <w:r w:rsidR="00155908">
              <w:rPr>
                <w:i/>
              </w:rPr>
              <w:t xml:space="preserve">шенную предметную линию с 5 по 7 </w:t>
            </w:r>
            <w:r w:rsidR="00990D47" w:rsidRPr="00155908">
              <w:rPr>
                <w:i/>
              </w:rPr>
              <w:t xml:space="preserve"> классы (программы и УМК Критской Е. Д., Серге</w:t>
            </w:r>
            <w:r w:rsidR="00155908" w:rsidRPr="00155908">
              <w:rPr>
                <w:i/>
              </w:rPr>
              <w:t>евой Г. П. «Музыка»)</w:t>
            </w:r>
          </w:p>
          <w:p w:rsidR="00460E67" w:rsidRPr="00FC6B4D" w:rsidRDefault="00F17DE4" w:rsidP="00171B3D">
            <w:pPr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  <w:r w:rsidR="00171B3D">
              <w:rPr>
                <w:i/>
              </w:rPr>
              <w:t xml:space="preserve">      </w:t>
            </w:r>
            <w:r w:rsidR="00460E67" w:rsidRPr="00FC6B4D">
              <w:rPr>
                <w:bCs/>
              </w:rPr>
              <w:t xml:space="preserve">При работе по данной программе предполагается использование учебно-методического комплекта: </w:t>
            </w:r>
            <w:r w:rsidR="00460E67" w:rsidRPr="00FC6B4D">
              <w:t xml:space="preserve">нотная хрестоматия, фонохрестоматия, методические </w:t>
            </w:r>
            <w:r w:rsidR="00460E67" w:rsidRPr="00FC6B4D">
              <w:rPr>
                <w:bCs/>
              </w:rPr>
              <w:t>и</w:t>
            </w:r>
            <w:r w:rsidR="00460E67" w:rsidRPr="00FC6B4D">
              <w:t xml:space="preserve"> вспомогательная литература (сборники песен и хоров, методические пособия для учителя, дополнительные аудиозаписи и фонохрестоматии по музыке).</w:t>
            </w:r>
          </w:p>
          <w:p w:rsidR="00460E67" w:rsidRPr="00FC6B4D" w:rsidRDefault="00460E67" w:rsidP="00E87672">
            <w:pPr>
              <w:jc w:val="both"/>
            </w:pPr>
            <w:r w:rsidRPr="00FC6B4D">
              <w:t xml:space="preserve"> </w:t>
            </w:r>
            <w:r w:rsidR="00155908">
              <w:t xml:space="preserve">         </w:t>
            </w:r>
            <w:r w:rsidR="00742015" w:rsidRPr="00FC6B4D">
              <w:t xml:space="preserve">В соответствии с </w:t>
            </w:r>
            <w:r w:rsidRPr="00FC6B4D">
              <w:t xml:space="preserve"> учебным планом в 5 классе на учебный предмет «Музыка» отводится 35 часов (из расчета 1 час в неделю). Часы первого полугодия посвящены установлению связей между музыкой и литературой, а второго полугодия – связи музыки и изобразительного искусства. Учащиеся должны почувствовать, что эти три вида искусств не только не отделены друг от друга, но, напротив, связаны многими нитями, и знания одного из них помогает более глубокому восприятию и пониманию остальных.</w:t>
            </w:r>
          </w:p>
          <w:p w:rsidR="00460E67" w:rsidRPr="00FF61C7" w:rsidRDefault="00460E67" w:rsidP="00E87672">
            <w:pPr>
              <w:jc w:val="both"/>
            </w:pPr>
            <w:r w:rsidRPr="00FF61C7">
              <w:t xml:space="preserve">      </w:t>
            </w:r>
            <w:r w:rsidR="00155908">
              <w:t xml:space="preserve">  </w:t>
            </w:r>
            <w:r w:rsidRPr="00FF61C7">
              <w:t xml:space="preserve">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      </w:r>
          </w:p>
          <w:p w:rsidR="00460E67" w:rsidRPr="00FF61C7" w:rsidRDefault="00460E67" w:rsidP="00E87672">
            <w:pPr>
              <w:jc w:val="both"/>
            </w:pPr>
            <w:r w:rsidRPr="00FF61C7">
              <w:t xml:space="preserve">       </w:t>
            </w:r>
            <w:r w:rsidR="00570B5A" w:rsidRPr="00AE6C57">
              <w:rPr>
                <w:b/>
                <w:i/>
                <w:color w:val="000000"/>
              </w:rPr>
              <w:t>В связи с тем, что   ключев</w:t>
            </w:r>
            <w:r w:rsidR="00155908" w:rsidRPr="00AE6C57">
              <w:rPr>
                <w:b/>
                <w:i/>
                <w:color w:val="000000"/>
              </w:rPr>
              <w:t xml:space="preserve">ым требованием ФГОС ООО </w:t>
            </w:r>
            <w:r w:rsidR="00570B5A" w:rsidRPr="00AE6C57">
              <w:rPr>
                <w:b/>
                <w:i/>
                <w:color w:val="000000"/>
              </w:rPr>
              <w:t xml:space="preserve">  является духовно-нравственное воспитание школьников,</w:t>
            </w:r>
            <w:r w:rsidR="00155908">
              <w:rPr>
                <w:i/>
                <w:color w:val="FF6600"/>
              </w:rPr>
              <w:t xml:space="preserve"> </w:t>
            </w:r>
            <w:r w:rsidR="00570B5A">
              <w:rPr>
                <w:color w:val="FF6600"/>
              </w:rPr>
              <w:t xml:space="preserve"> </w:t>
            </w:r>
            <w:r w:rsidR="00155908">
              <w:t>п</w:t>
            </w:r>
            <w:r w:rsidRPr="00FF61C7">
              <w:t xml:space="preserve">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</w:t>
            </w:r>
            <w:r w:rsidR="00704C46" w:rsidRPr="00FF61C7">
              <w:t>культуры,</w:t>
            </w:r>
            <w:r w:rsidRPr="00FF61C7">
              <w:t xml:space="preserve"> и преобразуют духовный мир человека, его душевное состояние.</w:t>
            </w:r>
          </w:p>
          <w:p w:rsidR="00460E67" w:rsidRPr="00FF61C7" w:rsidRDefault="00155908" w:rsidP="00E87672">
            <w:pPr>
              <w:jc w:val="both"/>
            </w:pPr>
            <w:r>
              <w:rPr>
                <w:b/>
              </w:rPr>
              <w:t xml:space="preserve">       </w:t>
            </w:r>
            <w:r w:rsidR="00460E67" w:rsidRPr="00FF61C7">
              <w:rPr>
                <w:b/>
              </w:rPr>
              <w:t>Цель программы</w:t>
            </w:r>
            <w:r w:rsidR="00460E67" w:rsidRPr="00FF61C7">
              <w:t xml:space="preserve"> – развитие музыкальной культуры школьников как неотъемлемой части духовной культуры.</w:t>
            </w:r>
          </w:p>
          <w:p w:rsidR="00460E67" w:rsidRPr="00FF61C7" w:rsidRDefault="00155908" w:rsidP="00E87672">
            <w:pPr>
              <w:jc w:val="both"/>
            </w:pPr>
            <w:r>
              <w:rPr>
                <w:b/>
              </w:rPr>
              <w:t xml:space="preserve">       </w:t>
            </w:r>
            <w:r w:rsidR="00460E67" w:rsidRPr="00FF61C7">
              <w:rPr>
                <w:b/>
              </w:rPr>
              <w:t>Задачи:</w:t>
            </w:r>
            <w:r w:rsidR="00460E67" w:rsidRPr="00FF61C7">
              <w:t xml:space="preserve"> -</w:t>
            </w:r>
            <w:r w:rsidR="00460E67" w:rsidRPr="00FF61C7">
              <w:rPr>
                <w:b/>
              </w:rPr>
              <w:t xml:space="preserve"> развитие </w:t>
            </w:r>
            <w:r w:rsidR="00460E67" w:rsidRPr="00FF61C7">
      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      </w:r>
          </w:p>
          <w:p w:rsidR="00460E67" w:rsidRPr="00FF61C7" w:rsidRDefault="00155908" w:rsidP="00E87672">
            <w:pPr>
              <w:jc w:val="both"/>
            </w:pPr>
            <w:r>
              <w:t xml:space="preserve">     </w:t>
            </w:r>
            <w:r w:rsidR="00460E67" w:rsidRPr="00FF61C7">
              <w:t xml:space="preserve">- </w:t>
            </w:r>
            <w:r w:rsidR="00460E67" w:rsidRPr="00FF61C7">
              <w:rPr>
                <w:b/>
              </w:rPr>
              <w:t>освоение</w:t>
            </w:r>
            <w:r w:rsidR="00460E67" w:rsidRPr="00FF61C7">
      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      </w:r>
          </w:p>
          <w:p w:rsidR="00460E67" w:rsidRPr="00FF61C7" w:rsidRDefault="00155908" w:rsidP="00E87672">
            <w:pPr>
              <w:jc w:val="both"/>
            </w:pPr>
            <w:r>
              <w:t xml:space="preserve">     </w:t>
            </w:r>
            <w:r w:rsidR="00460E67" w:rsidRPr="00FF61C7">
              <w:t xml:space="preserve">- </w:t>
            </w:r>
            <w:r w:rsidR="00460E67" w:rsidRPr="00FF61C7">
              <w:rPr>
                <w:b/>
              </w:rPr>
              <w:t>овладение практическими умениями и навыками</w:t>
            </w:r>
            <w:r w:rsidR="00460E67" w:rsidRPr="00FF61C7">
      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      </w:r>
          </w:p>
          <w:p w:rsidR="00460E67" w:rsidRPr="00FF61C7" w:rsidRDefault="00155908" w:rsidP="00E87672">
            <w:pPr>
              <w:jc w:val="both"/>
            </w:pPr>
            <w:r>
              <w:rPr>
                <w:b/>
              </w:rPr>
              <w:t xml:space="preserve">    </w:t>
            </w:r>
            <w:r w:rsidR="00460E67" w:rsidRPr="00FF61C7">
              <w:rPr>
                <w:b/>
              </w:rPr>
              <w:t>- воспитание</w:t>
            </w:r>
            <w:r w:rsidR="00460E67" w:rsidRPr="00FF61C7">
              <w:t xml:space="preserve"> эмоционально-ценностного отношения к музыке; устойчивого интереса к музыке, му</w:t>
            </w:r>
            <w:r w:rsidR="00460E67" w:rsidRPr="00FF61C7">
              <w:lastRenderedPageBreak/>
              <w:t xml:space="preserve">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      </w:r>
            <w:proofErr w:type="spellStart"/>
            <w:r w:rsidR="00460E67" w:rsidRPr="00FF61C7">
              <w:t>слушательской</w:t>
            </w:r>
            <w:proofErr w:type="spellEnd"/>
            <w:r w:rsidR="00460E67" w:rsidRPr="00FF61C7">
              <w:t xml:space="preserve"> и исполнительской культуры учащихся.</w:t>
            </w:r>
          </w:p>
          <w:p w:rsidR="00DE5FDB" w:rsidRPr="00DE5FDB" w:rsidRDefault="00DE5FDB" w:rsidP="00DE5FDB">
            <w:pPr>
              <w:ind w:firstLine="709"/>
              <w:jc w:val="both"/>
              <w:rPr>
                <w:b/>
              </w:rPr>
            </w:pPr>
          </w:p>
          <w:p w:rsidR="00117F02" w:rsidRPr="00117F02" w:rsidRDefault="00DE5FDB" w:rsidP="00DE5FDB">
            <w:pPr>
              <w:autoSpaceDE w:val="0"/>
              <w:autoSpaceDN w:val="0"/>
              <w:jc w:val="both"/>
            </w:pPr>
            <w:r>
              <w:rPr>
                <w:b/>
              </w:rPr>
              <w:t xml:space="preserve">            </w:t>
            </w:r>
            <w:r w:rsidR="00117F02" w:rsidRPr="00117F02">
              <w:t xml:space="preserve">Авторы современной программы по музыке для общеобразовательной школы – Е. Д. Критская, Г. П. Сергеева – предлагают вводить проектные формы работы в основной школе, начиная с 5 класса. Они предлагают начать с выполнения проектных заданий, потом перейти к простым проектам, постепенно увеличивая их степень сложности. </w:t>
            </w:r>
          </w:p>
          <w:p w:rsidR="00117F02" w:rsidRPr="00117F02" w:rsidRDefault="00117F02" w:rsidP="00117F02">
            <w:pPr>
              <w:autoSpaceDE w:val="0"/>
              <w:autoSpaceDN w:val="0"/>
              <w:ind w:firstLine="680"/>
              <w:jc w:val="both"/>
              <w:rPr>
                <w:spacing w:val="-6"/>
              </w:rPr>
            </w:pPr>
            <w:r w:rsidRPr="00117F02">
              <w:rPr>
                <w:i/>
                <w:spacing w:val="-6"/>
              </w:rPr>
              <w:t>В 5 классе</w:t>
            </w:r>
            <w:r w:rsidRPr="00117F02">
              <w:rPr>
                <w:spacing w:val="-6"/>
              </w:rPr>
              <w:t xml:space="preserve"> авторы программы предлагают использовать в основном творческие проекты (подготовка урока-концерта) и информационные (темы проектов «Взаимосвязь музыки композитора с произведениями изобразительного искусства</w:t>
            </w:r>
            <w:r w:rsidR="00155908">
              <w:rPr>
                <w:spacing w:val="-6"/>
              </w:rPr>
              <w:t>»</w:t>
            </w:r>
            <w:r w:rsidRPr="00117F02">
              <w:rPr>
                <w:spacing w:val="-6"/>
              </w:rPr>
              <w:t>).</w:t>
            </w:r>
          </w:p>
          <w:p w:rsidR="009871FE" w:rsidRPr="00117F02" w:rsidRDefault="009871FE" w:rsidP="00117F02">
            <w:pPr>
              <w:ind w:firstLine="708"/>
              <w:jc w:val="both"/>
              <w:rPr>
                <w:b/>
              </w:rPr>
            </w:pPr>
            <w:r>
              <w:t>Достижению результатов обучения пятиклассников способствует применение системно-деятельностного подхода, который реализуется через использование эффективных педагогических технологий (технологии личностно-ориентированного обучения,</w:t>
            </w:r>
            <w:r w:rsidRPr="009743FD">
              <w:t xml:space="preserve"> </w:t>
            </w:r>
            <w:r>
              <w:t xml:space="preserve">технологии развивающего обучения, технологии развития критического мышления,  проектной технологии, ИКТ, </w:t>
            </w:r>
            <w:proofErr w:type="spellStart"/>
            <w:r>
              <w:t>здоровьесберегающих</w:t>
            </w:r>
            <w:proofErr w:type="spellEnd"/>
            <w:r>
              <w:t>). Предполагается использование следующих методов обучения (проблемный, исследовательский, программированный, объяснительно-иллюстративный) через  различные формы организации учебной деятельности (коллективные, групповые, индивидуальные) на различных видах уроков (урок-проект, урок-моделирование, урок исследование, урок с использованием ИКТ), где ведущей является  самостоятельная познавательная деятельность обучающихся.</w:t>
            </w:r>
          </w:p>
          <w:p w:rsidR="009871FE" w:rsidRDefault="009871FE" w:rsidP="009871FE">
            <w:pPr>
              <w:tabs>
                <w:tab w:val="left" w:pos="299"/>
              </w:tabs>
              <w:rPr>
                <w:b/>
                <w:sz w:val="28"/>
                <w:szCs w:val="28"/>
              </w:rPr>
            </w:pPr>
          </w:p>
          <w:p w:rsidR="008110E4" w:rsidRPr="00155908" w:rsidRDefault="00570B5A" w:rsidP="00570B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460E67" w:rsidRPr="008110E4">
              <w:rPr>
                <w:b/>
                <w:sz w:val="28"/>
                <w:szCs w:val="28"/>
              </w:rPr>
              <w:t>Отличительные особенности программы</w:t>
            </w:r>
          </w:p>
          <w:p w:rsidR="00460E67" w:rsidRPr="00FF61C7" w:rsidRDefault="00460E67" w:rsidP="00E87672">
            <w:pPr>
              <w:jc w:val="both"/>
            </w:pPr>
            <w:r w:rsidRPr="00FF61C7">
              <w:t xml:space="preserve"> </w:t>
            </w:r>
            <w:r w:rsidR="00155908">
              <w:t xml:space="preserve">       </w:t>
            </w:r>
            <w:r w:rsidRPr="00FF61C7">
      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      </w:r>
          </w:p>
          <w:p w:rsidR="00460E67" w:rsidRPr="00FF61C7" w:rsidRDefault="00460E67" w:rsidP="00E87672">
            <w:pPr>
              <w:jc w:val="both"/>
            </w:pPr>
            <w:r w:rsidRPr="00FF61C7">
              <w:t xml:space="preserve">      </w:t>
            </w:r>
            <w:r w:rsidR="00155908">
              <w:t xml:space="preserve">  </w:t>
            </w:r>
            <w:r w:rsidRPr="00FF61C7">
              <w:t xml:space="preserve">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      </w:r>
          </w:p>
          <w:p w:rsidR="00460E67" w:rsidRDefault="00460E67" w:rsidP="00E87672">
            <w:pPr>
              <w:jc w:val="both"/>
            </w:pPr>
            <w:r w:rsidRPr="00FF61C7">
              <w:t xml:space="preserve">     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</w:t>
            </w:r>
          </w:p>
          <w:p w:rsidR="00530042" w:rsidRPr="00EC3F2E" w:rsidRDefault="00530042" w:rsidP="00E87672">
            <w:pPr>
              <w:jc w:val="both"/>
            </w:pPr>
          </w:p>
          <w:p w:rsidR="00530042" w:rsidRDefault="00530042" w:rsidP="00530042">
            <w:pPr>
              <w:jc w:val="center"/>
              <w:rPr>
                <w:b/>
                <w:sz w:val="28"/>
                <w:szCs w:val="28"/>
              </w:rPr>
            </w:pPr>
            <w:r w:rsidRPr="005C18D0">
              <w:rPr>
                <w:b/>
                <w:sz w:val="28"/>
                <w:szCs w:val="28"/>
              </w:rPr>
              <w:t>Ценностные ориентиры содержания учебного предмета</w:t>
            </w:r>
            <w:r>
              <w:rPr>
                <w:b/>
                <w:sz w:val="28"/>
                <w:szCs w:val="28"/>
              </w:rPr>
              <w:t>.</w:t>
            </w:r>
          </w:p>
          <w:p w:rsidR="00530042" w:rsidRPr="00530042" w:rsidRDefault="00530042" w:rsidP="00530042">
            <w:pPr>
              <w:ind w:firstLine="284"/>
            </w:pPr>
            <w:r w:rsidRPr="00530042">
              <w:t>Значение музыкального образования в основной школе заключается в расширении музыкального и культурного кругозора учащихся, в углублении представлений о широте жизненного содержания музыки и силе ее влияния на человека, развитии  у школьников особого чувства творческого стиля того или иного композитора. Роль курса состоит в установлении внутренних связей музыки с литературой и изобразительным искусством, осмыслении зависимости между содержанием музыки и формой его воплощения на примере разных типов музыкальных образов, обобщенном понимании процессов интонационного и драматургического развития.</w:t>
            </w:r>
          </w:p>
          <w:p w:rsidR="00530042" w:rsidRPr="00530042" w:rsidRDefault="00530042" w:rsidP="00530042">
            <w:r w:rsidRPr="00530042">
              <w:t>Эмоциональное, активное восприятие музыки как основа музыкального воспитания в целом, на данном этапе обучения становится фундаментальной базой для дальнейшего разностороннего, интеллектуально-творческого и духовного развития учащихся, формирования у них основ художественного мышления и элементарных представлений о единых закономерностях развития музыки и жизни. Изучение музыки в школе, ориентированное на освоение общечеловеческих ценностей и нравственных идеалов, творческое постижение мира через искусство, обеспечивает в целом успешную социализацию растущего человека, становление его активной жизненной позиции, готовность к взаимодействию и сотрудничеству в современном поликультурном пространстве.</w:t>
            </w:r>
          </w:p>
          <w:p w:rsidR="00530042" w:rsidRPr="00530042" w:rsidRDefault="00530042" w:rsidP="00530042">
            <w:r w:rsidRPr="00530042">
              <w:rPr>
                <w:b/>
              </w:rPr>
              <w:t xml:space="preserve">     Личностными результатами </w:t>
            </w:r>
            <w:r w:rsidRPr="00530042">
              <w:t>изучения музыки являются:</w:t>
            </w:r>
          </w:p>
          <w:p w:rsidR="00530042" w:rsidRPr="00530042" w:rsidRDefault="00530042" w:rsidP="00530042">
            <w:pPr>
              <w:numPr>
                <w:ilvl w:val="0"/>
                <w:numId w:val="40"/>
              </w:numPr>
            </w:pPr>
            <w:r w:rsidRPr="00530042">
              <w:t xml:space="preserve">формирование целостного представления о поликультурной картине современного музыкального мира; </w:t>
            </w:r>
          </w:p>
          <w:p w:rsidR="00530042" w:rsidRPr="00530042" w:rsidRDefault="00530042" w:rsidP="00530042">
            <w:pPr>
              <w:numPr>
                <w:ilvl w:val="0"/>
                <w:numId w:val="40"/>
              </w:numPr>
            </w:pPr>
            <w:r w:rsidRPr="00530042">
              <w:t>развитие музыкально-эстетического чувства, проявляющегося в эмоционально-ценностном, за</w:t>
            </w:r>
            <w:r w:rsidRPr="00530042">
              <w:lastRenderedPageBreak/>
              <w:t>интересованном отношении к музыке во всем многообразии ее стилей, форм и жанров;</w:t>
            </w:r>
          </w:p>
          <w:p w:rsidR="00530042" w:rsidRPr="00530042" w:rsidRDefault="00530042" w:rsidP="00530042">
            <w:pPr>
              <w:numPr>
                <w:ilvl w:val="0"/>
                <w:numId w:val="40"/>
              </w:numPr>
            </w:pPr>
            <w:r w:rsidRPr="00530042">
              <w:t>совершенствование художественного вкуса, устойчивых предпочтений в области эстетически ценных произведений музыкального искусства;</w:t>
            </w:r>
          </w:p>
          <w:p w:rsidR="00530042" w:rsidRPr="00530042" w:rsidRDefault="00530042" w:rsidP="00530042">
            <w:pPr>
              <w:numPr>
                <w:ilvl w:val="0"/>
                <w:numId w:val="40"/>
              </w:numPr>
            </w:pPr>
            <w:r w:rsidRPr="00530042">
              <w:t>овладение художественными умениями и навыками в процессе продуктивной музыкально-творческой деятельности;</w:t>
            </w:r>
          </w:p>
          <w:p w:rsidR="00530042" w:rsidRPr="00530042" w:rsidRDefault="00530042" w:rsidP="00530042">
            <w:pPr>
              <w:numPr>
                <w:ilvl w:val="0"/>
                <w:numId w:val="40"/>
              </w:numPr>
            </w:pPr>
            <w:r w:rsidRPr="00530042">
              <w:t xml:space="preserve"> наличие определенного уровня развития общих музыкальных способностей, включая образное мышление, творческое воображение; </w:t>
            </w:r>
          </w:p>
          <w:p w:rsidR="00530042" w:rsidRPr="00530042" w:rsidRDefault="00530042" w:rsidP="00530042">
            <w:pPr>
              <w:numPr>
                <w:ilvl w:val="0"/>
                <w:numId w:val="40"/>
              </w:numPr>
            </w:pPr>
            <w:r w:rsidRPr="00530042">
              <w:t>приобретение устойчивых навыков самостоятельной, целенаправленной и содержательной музыкально-учебной деятельности;</w:t>
            </w:r>
          </w:p>
          <w:p w:rsidR="00530042" w:rsidRPr="00530042" w:rsidRDefault="00530042" w:rsidP="00530042">
            <w:pPr>
              <w:numPr>
                <w:ilvl w:val="0"/>
                <w:numId w:val="40"/>
              </w:numPr>
            </w:pPr>
            <w:r w:rsidRPr="00530042">
              <w:t>сотрудничество в ходе реализации коллективных творческих проектов, решения различных музыкально-творческих задач.</w:t>
            </w:r>
          </w:p>
          <w:p w:rsidR="00530042" w:rsidRPr="00530042" w:rsidRDefault="00530042" w:rsidP="00530042">
            <w:r w:rsidRPr="00530042">
              <w:t xml:space="preserve">     </w:t>
            </w:r>
            <w:r w:rsidRPr="00530042">
              <w:rPr>
                <w:b/>
              </w:rPr>
              <w:t xml:space="preserve">Метапредметными  результатами </w:t>
            </w:r>
            <w:r w:rsidRPr="00530042">
              <w:t>изучения музыки являются:</w:t>
            </w:r>
          </w:p>
          <w:p w:rsidR="00530042" w:rsidRPr="00530042" w:rsidRDefault="00530042" w:rsidP="00530042">
            <w:pPr>
              <w:numPr>
                <w:ilvl w:val="0"/>
                <w:numId w:val="41"/>
              </w:numPr>
            </w:pPr>
            <w:r w:rsidRPr="00530042">
              <w:t>анализ собственной учебной деятельности и внесение необходимых корректив для достижения запланированных результатов;</w:t>
            </w:r>
          </w:p>
          <w:p w:rsidR="00530042" w:rsidRPr="00530042" w:rsidRDefault="00530042" w:rsidP="00530042">
            <w:pPr>
              <w:numPr>
                <w:ilvl w:val="0"/>
                <w:numId w:val="41"/>
              </w:numPr>
            </w:pPr>
            <w:r w:rsidRPr="00530042">
              <w:t>проявление творческой инициативы и самостоятельности в процессе овладения учебными действиями;</w:t>
            </w:r>
          </w:p>
          <w:p w:rsidR="00530042" w:rsidRPr="00530042" w:rsidRDefault="00530042" w:rsidP="00530042">
            <w:pPr>
              <w:numPr>
                <w:ilvl w:val="0"/>
                <w:numId w:val="41"/>
              </w:numPr>
            </w:pPr>
            <w:r w:rsidRPr="00530042">
              <w:tab/>
              <w:t>оценивание современной культурной и музыкальной жизни общества и видение своего предназначения в ней;</w:t>
            </w:r>
          </w:p>
          <w:p w:rsidR="00530042" w:rsidRPr="00530042" w:rsidRDefault="00530042" w:rsidP="00530042">
            <w:pPr>
              <w:numPr>
                <w:ilvl w:val="0"/>
                <w:numId w:val="41"/>
              </w:numPr>
            </w:pPr>
            <w:r w:rsidRPr="00530042">
              <w:t>размышление о воздействии музыки на человека, ее взаимосвязи с жизнью и другими видами искусства;</w:t>
            </w:r>
          </w:p>
          <w:p w:rsidR="00530042" w:rsidRPr="00530042" w:rsidRDefault="00530042" w:rsidP="00530042">
            <w:pPr>
              <w:numPr>
                <w:ilvl w:val="0"/>
                <w:numId w:val="41"/>
              </w:numPr>
            </w:pPr>
            <w:r w:rsidRPr="00530042">
              <w:t>использование разных источников информации; стремление к самостоятельному общению с искусством и художественному самообразованию;</w:t>
            </w:r>
          </w:p>
          <w:p w:rsidR="00530042" w:rsidRPr="00530042" w:rsidRDefault="00530042" w:rsidP="00530042">
            <w:pPr>
              <w:numPr>
                <w:ilvl w:val="0"/>
                <w:numId w:val="41"/>
              </w:numPr>
            </w:pPr>
            <w:r w:rsidRPr="00530042">
              <w:t>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      </w:r>
          </w:p>
          <w:p w:rsidR="00530042" w:rsidRPr="00530042" w:rsidRDefault="00530042" w:rsidP="00530042">
            <w:pPr>
              <w:numPr>
                <w:ilvl w:val="0"/>
                <w:numId w:val="41"/>
              </w:numPr>
            </w:pPr>
            <w:r w:rsidRPr="00530042">
              <w:t>применение полученных знаний о музыке как виде искусства для решения разнообразных художественно-творческих задач;</w:t>
            </w:r>
          </w:p>
          <w:p w:rsidR="00530042" w:rsidRPr="00530042" w:rsidRDefault="00530042" w:rsidP="00530042">
            <w:pPr>
              <w:numPr>
                <w:ilvl w:val="0"/>
                <w:numId w:val="41"/>
              </w:numPr>
            </w:pPr>
            <w:r w:rsidRPr="00530042">
      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      </w:r>
          </w:p>
          <w:p w:rsidR="00530042" w:rsidRPr="00530042" w:rsidRDefault="00530042" w:rsidP="00530042">
            <w:pPr>
              <w:numPr>
                <w:ilvl w:val="0"/>
                <w:numId w:val="41"/>
              </w:numPr>
            </w:pPr>
            <w:r w:rsidRPr="00530042">
              <w:t>участие в жизни класса, школы, города и др., общение, взаимодействие со сверстниками в совместной творческой деятельности.</w:t>
            </w:r>
          </w:p>
          <w:p w:rsidR="00530042" w:rsidRPr="00530042" w:rsidRDefault="00530042" w:rsidP="00530042">
            <w:pPr>
              <w:ind w:left="720"/>
            </w:pPr>
            <w:r w:rsidRPr="00530042">
              <w:rPr>
                <w:b/>
              </w:rPr>
              <w:t xml:space="preserve">Предметными результатами </w:t>
            </w:r>
            <w:r w:rsidRPr="00530042">
              <w:t>изучения музыки являются:</w:t>
            </w:r>
          </w:p>
          <w:p w:rsidR="00530042" w:rsidRPr="00530042" w:rsidRDefault="00530042" w:rsidP="00530042">
            <w:pPr>
              <w:numPr>
                <w:ilvl w:val="0"/>
                <w:numId w:val="42"/>
              </w:numPr>
            </w:pPr>
            <w:r w:rsidRPr="00530042">
              <w:t xml:space="preserve">общее представление о роли музыкального искусства в жизни общества и каждого отдельного человека; </w:t>
            </w:r>
          </w:p>
          <w:p w:rsidR="00530042" w:rsidRPr="00530042" w:rsidRDefault="00530042" w:rsidP="00530042">
            <w:pPr>
              <w:numPr>
                <w:ilvl w:val="0"/>
                <w:numId w:val="42"/>
              </w:numPr>
            </w:pPr>
            <w:r w:rsidRPr="00530042">
              <w:t>осознанное восприятие конкретных музыкальных произведений и различных событий в мире музыки;</w:t>
            </w:r>
          </w:p>
          <w:p w:rsidR="00530042" w:rsidRPr="00530042" w:rsidRDefault="00530042" w:rsidP="00530042">
            <w:pPr>
              <w:numPr>
                <w:ilvl w:val="0"/>
                <w:numId w:val="42"/>
              </w:numPr>
            </w:pPr>
            <w:r w:rsidRPr="00530042">
              <w:t>устойчивый интерес к музыке, художественным традициям своего народа, различным видам музыкально-творческой деятельности;</w:t>
            </w:r>
          </w:p>
          <w:p w:rsidR="00530042" w:rsidRPr="00530042" w:rsidRDefault="00530042" w:rsidP="00530042">
            <w:pPr>
              <w:numPr>
                <w:ilvl w:val="0"/>
                <w:numId w:val="42"/>
              </w:numPr>
            </w:pPr>
            <w:r w:rsidRPr="00530042">
              <w:tab/>
              <w:t>понимание интонационно-образной природы музыкального искусства, средств художественной выразительности;</w:t>
            </w:r>
          </w:p>
          <w:p w:rsidR="00530042" w:rsidRPr="00530042" w:rsidRDefault="00530042" w:rsidP="00530042">
            <w:pPr>
              <w:numPr>
                <w:ilvl w:val="0"/>
                <w:numId w:val="42"/>
              </w:numPr>
            </w:pPr>
            <w:r w:rsidRPr="00530042">
              <w:tab/>
              <w:t>осмысление основных жанров музыкально-поэтического народного творчества, отечественного и зарубежного музыкального наследия;</w:t>
            </w:r>
          </w:p>
          <w:p w:rsidR="00530042" w:rsidRPr="00530042" w:rsidRDefault="00530042" w:rsidP="00530042">
            <w:pPr>
              <w:numPr>
                <w:ilvl w:val="0"/>
                <w:numId w:val="42"/>
              </w:numPr>
            </w:pPr>
            <w:r w:rsidRPr="00530042">
              <w:t>рассуждение о специфике музыки, особенностях музыкального языка, отдельных произведениях и стилях музыкального искусства в целом;</w:t>
            </w:r>
          </w:p>
          <w:p w:rsidR="00530042" w:rsidRPr="00530042" w:rsidRDefault="00530042" w:rsidP="00530042">
            <w:pPr>
              <w:numPr>
                <w:ilvl w:val="0"/>
                <w:numId w:val="42"/>
              </w:numPr>
            </w:pPr>
            <w:r w:rsidRPr="00530042">
              <w:tab/>
              <w:t>применение специальной терминологии для классификации различных явлений музыкальной культуры;</w:t>
            </w:r>
          </w:p>
          <w:p w:rsidR="00530042" w:rsidRPr="00530042" w:rsidRDefault="00530042" w:rsidP="00530042">
            <w:pPr>
              <w:numPr>
                <w:ilvl w:val="0"/>
                <w:numId w:val="42"/>
              </w:numPr>
            </w:pPr>
            <w:r w:rsidRPr="00530042">
              <w:tab/>
              <w:t>постижение музыкальных и культурных традиций своего народа и разных народов мира;</w:t>
            </w:r>
          </w:p>
          <w:p w:rsidR="00530042" w:rsidRPr="00530042" w:rsidRDefault="00530042" w:rsidP="00530042">
            <w:pPr>
              <w:numPr>
                <w:ilvl w:val="0"/>
                <w:numId w:val="42"/>
              </w:numPr>
            </w:pPr>
            <w:r w:rsidRPr="00530042">
              <w:tab/>
              <w:t>расширение и обогащение опыта в разнообразных видах  музыкально-творческой деятельности, включая информационно-коммуникационные технологии;</w:t>
            </w:r>
          </w:p>
          <w:p w:rsidR="00530042" w:rsidRPr="00530042" w:rsidRDefault="00530042" w:rsidP="00530042">
            <w:pPr>
              <w:numPr>
                <w:ilvl w:val="0"/>
                <w:numId w:val="42"/>
              </w:numPr>
            </w:pPr>
            <w:r w:rsidRPr="00530042">
              <w:tab/>
              <w:t>освоение знаний о музыке, овладение практическими умениями и навыками для реализации собственного творческого потенциала.</w:t>
            </w:r>
          </w:p>
          <w:p w:rsidR="00530042" w:rsidRPr="00530042" w:rsidRDefault="00530042" w:rsidP="00530042"/>
          <w:p w:rsidR="00460E67" w:rsidRPr="008110E4" w:rsidRDefault="0075383C" w:rsidP="00E43CF6">
            <w:pPr>
              <w:rPr>
                <w:sz w:val="28"/>
                <w:szCs w:val="28"/>
              </w:rPr>
            </w:pPr>
            <w:r>
              <w:t xml:space="preserve">                                              </w:t>
            </w:r>
            <w:r w:rsidR="00460E67" w:rsidRPr="008110E4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  <w:p w:rsidR="00460E67" w:rsidRPr="008110E4" w:rsidRDefault="00155908" w:rsidP="00E8767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460E67" w:rsidRPr="008110E4">
              <w:rPr>
                <w:b/>
                <w:i/>
              </w:rPr>
              <w:t>В результате изучения музыки ученик должен:</w:t>
            </w:r>
          </w:p>
          <w:p w:rsidR="00460E67" w:rsidRPr="006C314F" w:rsidRDefault="00460E67" w:rsidP="00E87672">
            <w:pPr>
              <w:jc w:val="both"/>
              <w:rPr>
                <w:b/>
              </w:rPr>
            </w:pPr>
            <w:r w:rsidRPr="00FF61C7">
              <w:rPr>
                <w:b/>
              </w:rPr>
              <w:t>Знать/понимать</w:t>
            </w:r>
            <w:r>
              <w:rPr>
                <w:b/>
              </w:rPr>
              <w:t>:</w:t>
            </w:r>
          </w:p>
          <w:p w:rsidR="00460E67" w:rsidRPr="00FF61C7" w:rsidRDefault="00460E67" w:rsidP="00E87672">
            <w:pPr>
              <w:numPr>
                <w:ilvl w:val="0"/>
                <w:numId w:val="4"/>
              </w:numPr>
              <w:jc w:val="both"/>
            </w:pPr>
            <w:r w:rsidRPr="00FF61C7">
              <w:lastRenderedPageBreak/>
              <w:t>специфику музыки как вида искусства;</w:t>
            </w:r>
          </w:p>
          <w:p w:rsidR="00460E67" w:rsidRPr="00FF61C7" w:rsidRDefault="00460E67" w:rsidP="00E87672">
            <w:pPr>
              <w:numPr>
                <w:ilvl w:val="0"/>
                <w:numId w:val="4"/>
              </w:numPr>
              <w:jc w:val="both"/>
            </w:pPr>
            <w:r w:rsidRPr="00FF61C7">
              <w:t>значение музыки в художественной культуре и ее роль в синтетических видах творчества;</w:t>
            </w:r>
          </w:p>
          <w:p w:rsidR="00460E67" w:rsidRPr="00FF61C7" w:rsidRDefault="00460E67" w:rsidP="00E87672">
            <w:pPr>
              <w:numPr>
                <w:ilvl w:val="0"/>
                <w:numId w:val="4"/>
              </w:numPr>
              <w:jc w:val="both"/>
            </w:pPr>
            <w:r w:rsidRPr="00FF61C7">
              <w:t>основные жанры народной и профессиональной музыки;</w:t>
            </w:r>
          </w:p>
          <w:p w:rsidR="00460E67" w:rsidRPr="00FF61C7" w:rsidRDefault="00460E67" w:rsidP="00E87672">
            <w:pPr>
              <w:numPr>
                <w:ilvl w:val="0"/>
                <w:numId w:val="4"/>
              </w:numPr>
              <w:jc w:val="both"/>
            </w:pPr>
            <w:r w:rsidRPr="00FF61C7">
              <w:t>основные формы музыки;</w:t>
            </w:r>
          </w:p>
          <w:p w:rsidR="00460E67" w:rsidRPr="00FF61C7" w:rsidRDefault="00460E67" w:rsidP="00E87672">
            <w:pPr>
              <w:numPr>
                <w:ilvl w:val="0"/>
                <w:numId w:val="4"/>
              </w:numPr>
              <w:jc w:val="both"/>
            </w:pPr>
            <w:r w:rsidRPr="00FF61C7">
              <w:t>характерные черты и образцы творчества крупнейших русских и зарубежных композиторов;</w:t>
            </w:r>
          </w:p>
          <w:p w:rsidR="00460E67" w:rsidRPr="00FF61C7" w:rsidRDefault="00460E67" w:rsidP="00E87672">
            <w:pPr>
              <w:numPr>
                <w:ilvl w:val="0"/>
                <w:numId w:val="4"/>
              </w:numPr>
              <w:jc w:val="both"/>
            </w:pPr>
            <w:r w:rsidRPr="00FF61C7">
              <w:t>виды оркестров, названия наиболее известных инструментов;</w:t>
            </w:r>
          </w:p>
          <w:p w:rsidR="00460E67" w:rsidRPr="00FF61C7" w:rsidRDefault="00460E67" w:rsidP="00E87672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FF61C7">
              <w:t>имена выдающихся композиторов и исполнителей;</w:t>
            </w:r>
          </w:p>
          <w:p w:rsidR="00460E67" w:rsidRPr="00FF61C7" w:rsidRDefault="00460E67" w:rsidP="00E87672">
            <w:pPr>
              <w:jc w:val="both"/>
              <w:rPr>
                <w:b/>
              </w:rPr>
            </w:pPr>
            <w:r w:rsidRPr="00FF61C7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460E67" w:rsidRPr="00FF61C7" w:rsidRDefault="00460E67" w:rsidP="00E87672">
            <w:pPr>
              <w:numPr>
                <w:ilvl w:val="0"/>
                <w:numId w:val="3"/>
              </w:numPr>
              <w:jc w:val="both"/>
            </w:pPr>
            <w:r w:rsidRPr="00FF61C7">
              <w:t>эмоционально</w:t>
            </w:r>
            <w:r>
              <w:t xml:space="preserve"> </w:t>
            </w:r>
            <w:r w:rsidRPr="00FF61C7">
              <w:t>-</w:t>
            </w:r>
            <w:r>
              <w:t xml:space="preserve"> </w:t>
            </w:r>
            <w:r w:rsidRPr="00FF61C7">
              <w:t>образно воспринимать и характеризовать музыкальные произведения;</w:t>
            </w:r>
          </w:p>
          <w:p w:rsidR="00460E67" w:rsidRPr="00FF61C7" w:rsidRDefault="00460E67" w:rsidP="00E87672">
            <w:pPr>
              <w:numPr>
                <w:ilvl w:val="0"/>
                <w:numId w:val="3"/>
              </w:numPr>
              <w:jc w:val="both"/>
            </w:pPr>
            <w:r w:rsidRPr="00FF61C7">
              <w:t>узнавать на слух изученные произведения русской и зарубежной классики;</w:t>
            </w:r>
          </w:p>
          <w:p w:rsidR="00460E67" w:rsidRPr="00FF61C7" w:rsidRDefault="00460E67" w:rsidP="00E87672">
            <w:pPr>
              <w:numPr>
                <w:ilvl w:val="0"/>
                <w:numId w:val="3"/>
              </w:numPr>
              <w:jc w:val="both"/>
            </w:pPr>
            <w:r w:rsidRPr="00FF61C7">
              <w:t>выразительно исполнять соло (с сопровождением и без сопровождения);</w:t>
            </w:r>
          </w:p>
          <w:p w:rsidR="00460E67" w:rsidRPr="00FF61C7" w:rsidRDefault="00460E67" w:rsidP="00E87672">
            <w:pPr>
              <w:numPr>
                <w:ilvl w:val="0"/>
                <w:numId w:val="3"/>
              </w:numPr>
              <w:jc w:val="both"/>
            </w:pPr>
            <w:r w:rsidRPr="00FF61C7">
              <w:t>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460E67" w:rsidRPr="00FF61C7" w:rsidRDefault="00460E67" w:rsidP="00E87672">
            <w:pPr>
              <w:numPr>
                <w:ilvl w:val="0"/>
                <w:numId w:val="3"/>
              </w:numPr>
              <w:jc w:val="both"/>
            </w:pPr>
            <w:r w:rsidRPr="00FF61C7">
              <w:t>распознавать на слух и воспроизводить знакомые мелодии изученных произведений инструментальных и вокальных жанров;</w:t>
            </w:r>
          </w:p>
          <w:p w:rsidR="00460E67" w:rsidRPr="00FF61C7" w:rsidRDefault="00460E67" w:rsidP="00E87672">
            <w:pPr>
              <w:numPr>
                <w:ilvl w:val="0"/>
                <w:numId w:val="3"/>
              </w:numPr>
              <w:jc w:val="both"/>
            </w:pPr>
            <w:r w:rsidRPr="00FF61C7">
              <w:t>различать звучание отдельных музыкальных инструментов, виды хора и оркестра;</w:t>
            </w:r>
          </w:p>
          <w:p w:rsidR="008110E4" w:rsidRPr="0075383C" w:rsidRDefault="008110E4" w:rsidP="0075383C">
            <w:pPr>
              <w:shd w:val="clear" w:color="auto" w:fill="FFFFFF"/>
              <w:spacing w:before="269" w:line="360" w:lineRule="auto"/>
              <w:ind w:right="432"/>
              <w:jc w:val="center"/>
              <w:rPr>
                <w:sz w:val="28"/>
                <w:szCs w:val="28"/>
              </w:rPr>
            </w:pPr>
            <w:proofErr w:type="gramStart"/>
            <w:r w:rsidRPr="008110E4">
              <w:rPr>
                <w:b/>
                <w:bCs/>
                <w:sz w:val="28"/>
                <w:szCs w:val="28"/>
              </w:rPr>
              <w:t>Требования  к</w:t>
            </w:r>
            <w:proofErr w:type="gramEnd"/>
            <w:r w:rsidRPr="008110E4">
              <w:rPr>
                <w:b/>
                <w:bCs/>
                <w:sz w:val="28"/>
                <w:szCs w:val="28"/>
              </w:rPr>
              <w:t xml:space="preserve">  уровню  подготовки  учащихся  основной  школы</w:t>
            </w:r>
            <w:r w:rsidRPr="008110E4">
              <w:rPr>
                <w:sz w:val="28"/>
                <w:szCs w:val="28"/>
              </w:rPr>
              <w:t xml:space="preserve"> </w:t>
            </w:r>
            <w:r w:rsidRPr="008110E4">
              <w:rPr>
                <w:b/>
                <w:bCs/>
                <w:sz w:val="28"/>
                <w:szCs w:val="28"/>
              </w:rPr>
              <w:t>5 класс</w:t>
            </w:r>
          </w:p>
          <w:p w:rsidR="008110E4" w:rsidRPr="008110E4" w:rsidRDefault="008110E4" w:rsidP="00E87672">
            <w:pPr>
              <w:shd w:val="clear" w:color="auto" w:fill="FFFFFF"/>
              <w:spacing w:before="74" w:line="360" w:lineRule="auto"/>
              <w:ind w:left="7" w:firstLine="343"/>
              <w:jc w:val="both"/>
              <w:rPr>
                <w:b/>
                <w:i/>
              </w:rPr>
            </w:pPr>
            <w:r w:rsidRPr="008110E4">
              <w:rPr>
                <w:b/>
                <w:i/>
              </w:rPr>
              <w:t>Обучение музыкальному искусству должно обеспечить уча</w:t>
            </w:r>
            <w:r w:rsidRPr="008110E4">
              <w:rPr>
                <w:b/>
                <w:i/>
              </w:rPr>
              <w:softHyphen/>
              <w:t>щимся возможность:</w:t>
            </w:r>
          </w:p>
          <w:p w:rsidR="008110E4" w:rsidRPr="005F5802" w:rsidRDefault="008110E4" w:rsidP="00E8767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 w:line="360" w:lineRule="auto"/>
              <w:ind w:left="547" w:right="31" w:hanging="214"/>
              <w:jc w:val="both"/>
            </w:pPr>
            <w:r w:rsidRPr="005F5802">
              <w:t>понимать взаимодействие музыки с другими видами ис</w:t>
            </w:r>
            <w:r w:rsidRPr="005F5802">
              <w:softHyphen/>
              <w:t>кусства на основе осознания специфики языка каждого из них (музыки, литературы, изобразительного искусства, театра, кино и др.);</w:t>
            </w:r>
          </w:p>
          <w:p w:rsidR="008110E4" w:rsidRPr="005F5802" w:rsidRDefault="008110E4" w:rsidP="00E8767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ind w:left="547" w:right="34" w:hanging="214"/>
              <w:jc w:val="both"/>
            </w:pPr>
            <w:r w:rsidRPr="005F5802">
              <w:t>находить ассоциативные связи между художественными образами музыки и других видов искусства;</w:t>
            </w:r>
          </w:p>
          <w:p w:rsidR="008110E4" w:rsidRPr="005F5802" w:rsidRDefault="008110E4" w:rsidP="00E8767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ind w:left="547" w:right="41" w:hanging="214"/>
              <w:jc w:val="both"/>
            </w:pPr>
            <w:r w:rsidRPr="005F5802">
              <w:t>размышлять о знакомом музыкальном произведении, вы</w:t>
            </w:r>
            <w:r w:rsidRPr="005F5802">
              <w:softHyphen/>
              <w:t>сказывать суждение об основной идее, о средствах и фор</w:t>
            </w:r>
            <w:r w:rsidRPr="005F5802">
              <w:softHyphen/>
              <w:t>мах ее воплощения;</w:t>
            </w:r>
          </w:p>
          <w:p w:rsidR="008110E4" w:rsidRPr="005F5802" w:rsidRDefault="008110E4" w:rsidP="00E8767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360" w:lineRule="auto"/>
              <w:ind w:left="542" w:right="14" w:hanging="211"/>
              <w:jc w:val="both"/>
            </w:pPr>
            <w:r w:rsidRPr="005F5802">
              <w:t>творчески интерпретировать содержание музыкального произведения в пении, музыкально-</w:t>
            </w:r>
            <w:r>
              <w:t xml:space="preserve"> </w:t>
            </w:r>
            <w:r w:rsidRPr="005F5802">
              <w:t>ритмическом дви</w:t>
            </w:r>
            <w:r w:rsidRPr="005F5802">
              <w:softHyphen/>
              <w:t>жении, поэтическом слове, изобразительной деятельно</w:t>
            </w:r>
            <w:r w:rsidRPr="005F5802">
              <w:softHyphen/>
              <w:t>сти;</w:t>
            </w:r>
          </w:p>
          <w:p w:rsidR="008110E4" w:rsidRPr="005F5802" w:rsidRDefault="008110E4" w:rsidP="00E8767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360" w:lineRule="auto"/>
              <w:ind w:left="542" w:right="17" w:hanging="211"/>
              <w:jc w:val="both"/>
            </w:pPr>
            <w:r w:rsidRPr="005F5802">
              <w:t>участвовать в коллективной исполнительской деятельно</w:t>
            </w:r>
            <w:r w:rsidRPr="005F5802">
              <w:softHyphen/>
              <w:t>сти (пении, пластическом интонировании, импровиза</w:t>
            </w:r>
            <w:r w:rsidRPr="005F5802">
              <w:softHyphen/>
              <w:t>ции, игре на инструментах);</w:t>
            </w:r>
          </w:p>
          <w:p w:rsidR="008110E4" w:rsidRPr="005F5802" w:rsidRDefault="008110E4" w:rsidP="00E8767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360" w:lineRule="auto"/>
              <w:ind w:left="542" w:right="12" w:hanging="211"/>
              <w:jc w:val="both"/>
            </w:pPr>
            <w:r w:rsidRPr="005F5802">
              <w:t>передавать свои музыкальные впечатления в устной и письменной форме;</w:t>
            </w:r>
          </w:p>
          <w:p w:rsidR="008110E4" w:rsidRPr="005F5802" w:rsidRDefault="008110E4" w:rsidP="00E8767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360" w:lineRule="auto"/>
              <w:ind w:left="542" w:right="10" w:hanging="211"/>
              <w:jc w:val="both"/>
            </w:pPr>
            <w:r w:rsidRPr="005F5802">
      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      </w:r>
          </w:p>
          <w:p w:rsidR="0075383C" w:rsidRDefault="008110E4" w:rsidP="0075383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360" w:lineRule="auto"/>
              <w:ind w:left="542" w:right="14" w:hanging="211"/>
              <w:jc w:val="both"/>
            </w:pPr>
            <w:r w:rsidRPr="005F5802">
              <w:t>проявлять творческую инициативу, участвуя в музыкаль</w:t>
            </w:r>
            <w:r w:rsidRPr="005F5802">
              <w:softHyphen/>
              <w:t>но-эстетической жизни класса, школы.</w:t>
            </w:r>
          </w:p>
          <w:p w:rsidR="00CE267A" w:rsidRPr="0075383C" w:rsidRDefault="0075383C" w:rsidP="0075383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360" w:lineRule="auto"/>
              <w:ind w:left="542" w:right="14"/>
              <w:jc w:val="both"/>
            </w:pPr>
            <w:r>
              <w:t xml:space="preserve">                                         </w:t>
            </w:r>
            <w:r w:rsidR="00CE267A" w:rsidRPr="0075383C">
              <w:rPr>
                <w:b/>
              </w:rPr>
              <w:t>Контроль уровня   обученности</w:t>
            </w:r>
          </w:p>
          <w:p w:rsidR="00CE267A" w:rsidRDefault="00CE267A" w:rsidP="00CE267A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240"/>
              <w:gridCol w:w="3081"/>
              <w:gridCol w:w="2503"/>
            </w:tblGrid>
            <w:tr w:rsidR="00CE267A">
              <w:tc>
                <w:tcPr>
                  <w:tcW w:w="1188" w:type="dxa"/>
                </w:tcPr>
                <w:p w:rsidR="00CE267A" w:rsidRPr="00397686" w:rsidRDefault="00CE267A" w:rsidP="00CE267A">
                  <w:pPr>
                    <w:jc w:val="both"/>
                    <w:rPr>
                      <w:b/>
                    </w:rPr>
                  </w:pPr>
                  <w:r w:rsidRPr="00397686">
                    <w:rPr>
                      <w:b/>
                    </w:rPr>
                    <w:t>№ урока</w:t>
                  </w:r>
                </w:p>
              </w:tc>
              <w:tc>
                <w:tcPr>
                  <w:tcW w:w="3240" w:type="dxa"/>
                </w:tcPr>
                <w:p w:rsidR="00CE267A" w:rsidRPr="00397686" w:rsidRDefault="00CE267A" w:rsidP="00CE267A">
                  <w:pPr>
                    <w:jc w:val="both"/>
                    <w:rPr>
                      <w:b/>
                    </w:rPr>
                  </w:pPr>
                  <w:r w:rsidRPr="00397686">
                    <w:rPr>
                      <w:b/>
                    </w:rPr>
                    <w:t>Тема  урока</w:t>
                  </w:r>
                </w:p>
              </w:tc>
              <w:tc>
                <w:tcPr>
                  <w:tcW w:w="3081" w:type="dxa"/>
                </w:tcPr>
                <w:p w:rsidR="00CE267A" w:rsidRPr="00397686" w:rsidRDefault="00CE267A" w:rsidP="00CE267A">
                  <w:pPr>
                    <w:jc w:val="both"/>
                    <w:rPr>
                      <w:b/>
                    </w:rPr>
                  </w:pPr>
                  <w:r w:rsidRPr="00397686">
                    <w:rPr>
                      <w:b/>
                    </w:rPr>
                    <w:t>Вид  контроля</w:t>
                  </w:r>
                </w:p>
              </w:tc>
              <w:tc>
                <w:tcPr>
                  <w:tcW w:w="2503" w:type="dxa"/>
                </w:tcPr>
                <w:p w:rsidR="00CE267A" w:rsidRPr="00397686" w:rsidRDefault="00CE267A" w:rsidP="00CE267A">
                  <w:pPr>
                    <w:jc w:val="both"/>
                    <w:rPr>
                      <w:b/>
                    </w:rPr>
                  </w:pPr>
                  <w:r w:rsidRPr="00397686">
                    <w:rPr>
                      <w:b/>
                    </w:rPr>
                    <w:t>Форма  контроля</w:t>
                  </w:r>
                </w:p>
              </w:tc>
            </w:tr>
            <w:tr w:rsidR="00CE267A">
              <w:tc>
                <w:tcPr>
                  <w:tcW w:w="1188" w:type="dxa"/>
                </w:tcPr>
                <w:p w:rsidR="00CE267A" w:rsidRPr="00397686" w:rsidRDefault="0026363C" w:rsidP="00CE26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:rsidR="00CE267A" w:rsidRDefault="00CE267A" w:rsidP="00CE267A">
                  <w:pPr>
                    <w:jc w:val="both"/>
                  </w:pPr>
                  <w:r w:rsidRPr="00E02ED3">
                    <w:t>Вторая  жизнь  песни</w:t>
                  </w:r>
                  <w:r>
                    <w:t>.</w:t>
                  </w:r>
                </w:p>
              </w:tc>
              <w:tc>
                <w:tcPr>
                  <w:tcW w:w="3081" w:type="dxa"/>
                </w:tcPr>
                <w:p w:rsidR="00CE267A" w:rsidRDefault="00CE267A" w:rsidP="00CE267A">
                  <w:pPr>
                    <w:jc w:val="both"/>
                  </w:pPr>
                  <w:r>
                    <w:t>Текущий - письменный</w:t>
                  </w:r>
                </w:p>
              </w:tc>
              <w:tc>
                <w:tcPr>
                  <w:tcW w:w="2503" w:type="dxa"/>
                </w:tcPr>
                <w:p w:rsidR="00CE267A" w:rsidRDefault="00CE267A" w:rsidP="00CE267A">
                  <w:pPr>
                    <w:jc w:val="both"/>
                  </w:pPr>
                  <w:r>
                    <w:t xml:space="preserve">Тест </w:t>
                  </w:r>
                </w:p>
              </w:tc>
            </w:tr>
            <w:tr w:rsidR="00CE267A">
              <w:tc>
                <w:tcPr>
                  <w:tcW w:w="1188" w:type="dxa"/>
                </w:tcPr>
                <w:p w:rsidR="00CE267A" w:rsidRPr="00397686" w:rsidRDefault="00474E9B" w:rsidP="00CE26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26363C">
                    <w:rPr>
                      <w:b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:rsidR="00CE267A" w:rsidRDefault="00CE267A" w:rsidP="00CE267A">
                  <w:pPr>
                    <w:jc w:val="both"/>
                  </w:pPr>
                  <w:r w:rsidRPr="00A84ACB">
                    <w:t>Мир композитора</w:t>
                  </w:r>
                  <w:r w:rsidRPr="00A84ACB">
                    <w:rPr>
                      <w:i/>
                    </w:rPr>
                    <w:t>.</w:t>
                  </w:r>
                </w:p>
              </w:tc>
              <w:tc>
                <w:tcPr>
                  <w:tcW w:w="3081" w:type="dxa"/>
                </w:tcPr>
                <w:p w:rsidR="00CE267A" w:rsidRDefault="00CE267A" w:rsidP="00CE267A">
                  <w:pPr>
                    <w:jc w:val="both"/>
                  </w:pPr>
                  <w:r>
                    <w:t>Текущий - письменный</w:t>
                  </w:r>
                </w:p>
              </w:tc>
              <w:tc>
                <w:tcPr>
                  <w:tcW w:w="2503" w:type="dxa"/>
                </w:tcPr>
                <w:p w:rsidR="00CE267A" w:rsidRDefault="00CE267A" w:rsidP="00CE267A">
                  <w:pPr>
                    <w:jc w:val="both"/>
                  </w:pPr>
                  <w:r>
                    <w:t>Тест</w:t>
                  </w:r>
                </w:p>
              </w:tc>
            </w:tr>
            <w:tr w:rsidR="00CE267A">
              <w:tc>
                <w:tcPr>
                  <w:tcW w:w="1188" w:type="dxa"/>
                </w:tcPr>
                <w:p w:rsidR="00CE267A" w:rsidRPr="00397686" w:rsidRDefault="0026363C" w:rsidP="00CE26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240" w:type="dxa"/>
                </w:tcPr>
                <w:p w:rsidR="00CE267A" w:rsidRDefault="00B9317B" w:rsidP="00CE267A">
                  <w:pPr>
                    <w:jc w:val="both"/>
                  </w:pPr>
                  <w:r>
                    <w:t>Образы борьбы и победы в искусстве.</w:t>
                  </w:r>
                </w:p>
              </w:tc>
              <w:tc>
                <w:tcPr>
                  <w:tcW w:w="3081" w:type="dxa"/>
                </w:tcPr>
                <w:p w:rsidR="00CE267A" w:rsidRDefault="00CE267A" w:rsidP="00CE267A">
                  <w:pPr>
                    <w:jc w:val="both"/>
                  </w:pPr>
                  <w:r>
                    <w:t>Текущий - письменный</w:t>
                  </w:r>
                </w:p>
              </w:tc>
              <w:tc>
                <w:tcPr>
                  <w:tcW w:w="2503" w:type="dxa"/>
                </w:tcPr>
                <w:p w:rsidR="00CE267A" w:rsidRDefault="00CE267A" w:rsidP="00CE267A">
                  <w:pPr>
                    <w:jc w:val="both"/>
                  </w:pPr>
                  <w:r>
                    <w:t xml:space="preserve">Тест </w:t>
                  </w:r>
                </w:p>
              </w:tc>
            </w:tr>
            <w:tr w:rsidR="00CE267A">
              <w:tc>
                <w:tcPr>
                  <w:tcW w:w="1188" w:type="dxa"/>
                </w:tcPr>
                <w:p w:rsidR="00CE267A" w:rsidRPr="00397686" w:rsidRDefault="00CE267A" w:rsidP="00CE26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</w:t>
                  </w:r>
                </w:p>
              </w:tc>
              <w:tc>
                <w:tcPr>
                  <w:tcW w:w="3240" w:type="dxa"/>
                </w:tcPr>
                <w:p w:rsidR="00CE267A" w:rsidRDefault="00CE267A" w:rsidP="00CE267A">
                  <w:pPr>
                    <w:jc w:val="both"/>
                  </w:pPr>
                  <w:r w:rsidRPr="00A84ACB">
                    <w:t xml:space="preserve">Мир   композитора.  С  веком  наравне. </w:t>
                  </w:r>
                </w:p>
              </w:tc>
              <w:tc>
                <w:tcPr>
                  <w:tcW w:w="3081" w:type="dxa"/>
                </w:tcPr>
                <w:p w:rsidR="00CE267A" w:rsidRDefault="00CE267A" w:rsidP="00CE267A">
                  <w:pPr>
                    <w:jc w:val="both"/>
                  </w:pPr>
                  <w:r>
                    <w:t>Итоговый - письменный</w:t>
                  </w:r>
                </w:p>
              </w:tc>
              <w:tc>
                <w:tcPr>
                  <w:tcW w:w="2503" w:type="dxa"/>
                </w:tcPr>
                <w:p w:rsidR="00CE267A" w:rsidRDefault="00CE267A" w:rsidP="00CE267A">
                  <w:pPr>
                    <w:jc w:val="both"/>
                  </w:pPr>
                  <w:r>
                    <w:t xml:space="preserve">Тест </w:t>
                  </w:r>
                </w:p>
              </w:tc>
            </w:tr>
          </w:tbl>
          <w:p w:rsidR="00CE267A" w:rsidRPr="00FF61C7" w:rsidRDefault="00CE267A" w:rsidP="00CE267A">
            <w:pPr>
              <w:jc w:val="both"/>
            </w:pPr>
          </w:p>
          <w:p w:rsidR="004021D3" w:rsidRPr="004021D3" w:rsidRDefault="0075383C" w:rsidP="00155908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</w:t>
            </w:r>
            <w:r w:rsidR="008110E4" w:rsidRPr="00F817A8">
              <w:rPr>
                <w:b/>
                <w:sz w:val="28"/>
                <w:szCs w:val="28"/>
              </w:rPr>
              <w:t xml:space="preserve">Содержание </w:t>
            </w:r>
            <w:r w:rsidR="008110E4">
              <w:rPr>
                <w:b/>
                <w:sz w:val="28"/>
                <w:szCs w:val="28"/>
              </w:rPr>
              <w:t xml:space="preserve"> рабочей  </w:t>
            </w:r>
            <w:r w:rsidR="008110E4" w:rsidRPr="00F817A8">
              <w:rPr>
                <w:b/>
                <w:sz w:val="28"/>
                <w:szCs w:val="28"/>
              </w:rPr>
              <w:t xml:space="preserve"> программы </w:t>
            </w:r>
            <w:r w:rsidR="008110E4">
              <w:rPr>
                <w:b/>
                <w:sz w:val="28"/>
                <w:szCs w:val="28"/>
              </w:rPr>
              <w:t xml:space="preserve">  </w:t>
            </w:r>
            <w:r w:rsidR="008110E4" w:rsidRPr="00F817A8">
              <w:rPr>
                <w:b/>
                <w:sz w:val="28"/>
                <w:szCs w:val="28"/>
              </w:rPr>
              <w:t xml:space="preserve">предмета </w:t>
            </w:r>
            <w:r w:rsidR="008110E4">
              <w:rPr>
                <w:b/>
                <w:sz w:val="28"/>
                <w:szCs w:val="28"/>
              </w:rPr>
              <w:t xml:space="preserve">  </w:t>
            </w:r>
            <w:r w:rsidR="00155908">
              <w:rPr>
                <w:b/>
                <w:sz w:val="28"/>
                <w:szCs w:val="28"/>
              </w:rPr>
              <w:t>«</w:t>
            </w:r>
            <w:r w:rsidR="008110E4" w:rsidRPr="00F817A8">
              <w:rPr>
                <w:b/>
                <w:sz w:val="28"/>
                <w:szCs w:val="28"/>
              </w:rPr>
              <w:t>Музыка»</w:t>
            </w:r>
          </w:p>
          <w:p w:rsidR="004021D3" w:rsidRPr="004021D3" w:rsidRDefault="008110E4" w:rsidP="004021D3">
            <w:pPr>
              <w:jc w:val="center"/>
              <w:rPr>
                <w:b/>
                <w:sz w:val="28"/>
                <w:szCs w:val="28"/>
              </w:rPr>
            </w:pPr>
            <w:r w:rsidRPr="00F817A8">
              <w:rPr>
                <w:b/>
                <w:sz w:val="28"/>
                <w:szCs w:val="28"/>
              </w:rPr>
              <w:lastRenderedPageBreak/>
              <w:t>5 класс</w:t>
            </w:r>
          </w:p>
          <w:p w:rsidR="008110E4" w:rsidRPr="005F5802" w:rsidRDefault="008110E4" w:rsidP="00E87672">
            <w:pPr>
              <w:shd w:val="clear" w:color="auto" w:fill="FFFFFF"/>
              <w:spacing w:before="98"/>
              <w:ind w:left="53" w:firstLine="338"/>
              <w:jc w:val="both"/>
            </w:pPr>
            <w:r w:rsidRPr="005F5802">
              <w:t xml:space="preserve">В </w:t>
            </w:r>
            <w:r>
              <w:t xml:space="preserve">рабочей  </w:t>
            </w:r>
            <w:r w:rsidRPr="005F5802">
              <w:t xml:space="preserve">программе </w:t>
            </w:r>
            <w:r>
              <w:t xml:space="preserve"> </w:t>
            </w:r>
            <w:r w:rsidRPr="005F5802">
              <w:t>рассматриваются</w:t>
            </w:r>
            <w:r>
              <w:t xml:space="preserve">  </w:t>
            </w:r>
            <w:r w:rsidRPr="005F5802">
              <w:t xml:space="preserve"> разнообразные </w:t>
            </w:r>
            <w:r>
              <w:t xml:space="preserve"> </w:t>
            </w:r>
            <w:r w:rsidRPr="005F5802">
              <w:t>явления</w:t>
            </w:r>
            <w:r>
              <w:t xml:space="preserve"> </w:t>
            </w:r>
            <w:r w:rsidRPr="005F5802">
              <w:t xml:space="preserve"> му</w:t>
            </w:r>
            <w:r w:rsidRPr="005F5802">
              <w:softHyphen/>
              <w:t xml:space="preserve">зыкального искусства </w:t>
            </w:r>
            <w:r>
              <w:t xml:space="preserve"> </w:t>
            </w:r>
            <w:r w:rsidRPr="005F5802">
              <w:t xml:space="preserve">в их взаимодействии с художественными образами других искусств — </w:t>
            </w:r>
            <w:r w:rsidRPr="005F5802">
              <w:rPr>
                <w:i/>
                <w:iCs/>
              </w:rPr>
              <w:t xml:space="preserve">литературы </w:t>
            </w:r>
            <w:r w:rsidRPr="005F5802">
              <w:t xml:space="preserve">(прозы и поэзии), </w:t>
            </w:r>
            <w:r>
              <w:t xml:space="preserve"> </w:t>
            </w:r>
            <w:r w:rsidRPr="005F5802">
              <w:rPr>
                <w:i/>
                <w:iCs/>
              </w:rPr>
              <w:t xml:space="preserve">изобразительного искусства </w:t>
            </w:r>
            <w:r w:rsidRPr="005F5802">
              <w:t>(живописи, скульптуры, архи</w:t>
            </w:r>
            <w:r w:rsidRPr="005F5802">
              <w:softHyphen/>
              <w:t>тектуры, граф</w:t>
            </w:r>
            <w:r>
              <w:t xml:space="preserve">ики, книжных иллюстраций и </w:t>
            </w:r>
            <w:proofErr w:type="spellStart"/>
            <w:r>
              <w:t>др</w:t>
            </w:r>
            <w:proofErr w:type="spellEnd"/>
            <w:r>
              <w:t>,)</w:t>
            </w:r>
            <w:r w:rsidRPr="005F5802">
              <w:t xml:space="preserve"> </w:t>
            </w:r>
            <w:r w:rsidRPr="005F5802">
              <w:rPr>
                <w:i/>
                <w:iCs/>
              </w:rPr>
              <w:t xml:space="preserve">театра </w:t>
            </w:r>
            <w:r w:rsidRPr="005F5802">
              <w:t>(опе</w:t>
            </w:r>
            <w:r w:rsidRPr="005F5802">
              <w:softHyphen/>
              <w:t xml:space="preserve">ры, балета, оперетты, мюзикла, рок-оперы), </w:t>
            </w:r>
            <w:r w:rsidRPr="005F5802">
              <w:rPr>
                <w:i/>
                <w:iCs/>
              </w:rPr>
              <w:t>кино.</w:t>
            </w:r>
          </w:p>
          <w:p w:rsidR="008110E4" w:rsidRPr="00B05401" w:rsidRDefault="008110E4" w:rsidP="00E87672">
            <w:pPr>
              <w:shd w:val="clear" w:color="auto" w:fill="FFFFFF"/>
              <w:ind w:left="46" w:firstLine="343"/>
              <w:jc w:val="both"/>
            </w:pPr>
            <w:r w:rsidRPr="005F5802">
              <w:t xml:space="preserve">Программа </w:t>
            </w:r>
            <w:r>
              <w:t xml:space="preserve"> </w:t>
            </w:r>
            <w:r w:rsidRPr="005F5802">
              <w:t>состоит</w:t>
            </w:r>
            <w:r>
              <w:t xml:space="preserve"> </w:t>
            </w:r>
            <w:r w:rsidRPr="005F5802">
              <w:t xml:space="preserve"> из </w:t>
            </w:r>
            <w:r>
              <w:t xml:space="preserve"> </w:t>
            </w:r>
            <w:r w:rsidRPr="005F5802">
              <w:t>двух разделов, соответствующих те</w:t>
            </w:r>
            <w:r w:rsidRPr="005F5802">
              <w:softHyphen/>
              <w:t>мам «Музыка и литература» и «Музыка и изобразительное ис</w:t>
            </w:r>
            <w:r w:rsidRPr="005F5802">
              <w:softHyphen/>
              <w:t>кусство».</w:t>
            </w:r>
            <w:r>
              <w:t xml:space="preserve"> </w:t>
            </w:r>
            <w:r w:rsidRPr="005F5802">
              <w:t xml:space="preserve"> Такое деление учебного материала весьма условно, так как знакомство с музыкальным произведением всегда пред</w:t>
            </w:r>
            <w:r w:rsidRPr="005F5802">
              <w:softHyphen/>
              <w:t>полагает его рассмотрение в содружестве муз, что особенно ярко проявляется на страницах учебника и творческой тетради.</w:t>
            </w:r>
          </w:p>
          <w:p w:rsidR="00D9382D" w:rsidRDefault="00D9382D" w:rsidP="00E87672">
            <w:pPr>
              <w:jc w:val="both"/>
              <w:rPr>
                <w:b/>
                <w:sz w:val="32"/>
                <w:szCs w:val="32"/>
              </w:rPr>
            </w:pPr>
          </w:p>
          <w:p w:rsidR="008110E4" w:rsidRPr="00EC3F2E" w:rsidRDefault="008110E4" w:rsidP="001A0F58">
            <w:pPr>
              <w:jc w:val="center"/>
              <w:rPr>
                <w:b/>
                <w:sz w:val="32"/>
                <w:szCs w:val="32"/>
              </w:rPr>
            </w:pPr>
            <w:r w:rsidRPr="00B05401">
              <w:rPr>
                <w:b/>
                <w:sz w:val="32"/>
                <w:szCs w:val="32"/>
              </w:rPr>
              <w:t xml:space="preserve">Тема года: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2D7F1F">
              <w:rPr>
                <w:b/>
                <w:sz w:val="32"/>
                <w:szCs w:val="32"/>
              </w:rPr>
              <w:t>“</w:t>
            </w:r>
            <w:r w:rsidRPr="00B05401">
              <w:rPr>
                <w:b/>
                <w:sz w:val="32"/>
                <w:szCs w:val="32"/>
              </w:rPr>
              <w:t>Музыка и другие виды искусства</w:t>
            </w:r>
            <w:r w:rsidRPr="002D7F1F">
              <w:rPr>
                <w:b/>
                <w:sz w:val="32"/>
                <w:szCs w:val="32"/>
              </w:rPr>
              <w:t>”</w:t>
            </w:r>
          </w:p>
          <w:p w:rsidR="004021D3" w:rsidRPr="00EC3F2E" w:rsidRDefault="004021D3" w:rsidP="001A0F58">
            <w:pPr>
              <w:jc w:val="center"/>
              <w:rPr>
                <w:b/>
                <w:sz w:val="32"/>
                <w:szCs w:val="32"/>
              </w:rPr>
            </w:pPr>
          </w:p>
          <w:p w:rsidR="008110E4" w:rsidRPr="004021D3" w:rsidRDefault="008110E4" w:rsidP="004021D3">
            <w:pPr>
              <w:jc w:val="center"/>
              <w:rPr>
                <w:b/>
              </w:rPr>
            </w:pPr>
            <w:r w:rsidRPr="00FF61C7">
              <w:rPr>
                <w:b/>
              </w:rPr>
              <w:t>Тема 1</w:t>
            </w:r>
            <w:r>
              <w:rPr>
                <w:b/>
              </w:rPr>
              <w:t xml:space="preserve"> полугодия: </w:t>
            </w:r>
            <w:r w:rsidRPr="002D7F1F">
              <w:rPr>
                <w:b/>
              </w:rPr>
              <w:t xml:space="preserve"> “</w:t>
            </w:r>
            <w:r>
              <w:rPr>
                <w:b/>
              </w:rPr>
              <w:t>Музыка и литература</w:t>
            </w:r>
            <w:r w:rsidRPr="002D7F1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="00FE0312">
              <w:rPr>
                <w:b/>
              </w:rPr>
              <w:t>(17</w:t>
            </w:r>
            <w:r>
              <w:rPr>
                <w:b/>
              </w:rPr>
              <w:t xml:space="preserve"> часов)</w:t>
            </w:r>
          </w:p>
          <w:p w:rsidR="008110E4" w:rsidRPr="00814AE3" w:rsidRDefault="008110E4" w:rsidP="00E87672">
            <w:pPr>
              <w:jc w:val="both"/>
            </w:pPr>
            <w:r>
              <w:t xml:space="preserve">   </w:t>
            </w:r>
            <w:r w:rsidRPr="00814AE3">
              <w:t>Взаимодействие музыки и литературы раскрывается на образцах вокальной музыки. Это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      </w:r>
          </w:p>
          <w:p w:rsidR="008110E4" w:rsidRPr="00814AE3" w:rsidRDefault="008110E4" w:rsidP="00E87672">
            <w:pPr>
              <w:jc w:val="both"/>
            </w:pPr>
            <w:r w:rsidRPr="00814AE3">
              <w:t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</w:t>
            </w:r>
            <w:r>
              <w:t xml:space="preserve">ести, древнего мифа или </w:t>
            </w:r>
            <w:proofErr w:type="spellStart"/>
            <w:proofErr w:type="gramStart"/>
            <w:r>
              <w:t>легенды.</w:t>
            </w:r>
            <w:r w:rsidRPr="005F5802">
              <w:t>Что</w:t>
            </w:r>
            <w:proofErr w:type="spellEnd"/>
            <w:proofErr w:type="gramEnd"/>
            <w:r w:rsidRPr="005F5802">
              <w:t xml:space="preserve"> роднит музыку с литературой. Сюжеты, темы, образы ис</w:t>
            </w:r>
            <w:r w:rsidRPr="005F5802">
              <w:softHyphen/>
              <w:t>кусства. Интонационные особенности языка народной, профес</w:t>
            </w:r>
            <w:r w:rsidRPr="005F5802">
              <w:softHyphen/>
      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      </w:r>
            <w:r w:rsidRPr="005F5802">
              <w:softHyphen/>
              <w:t>лор в музыке русских композиторов. Жанры инструментальной и вокальной музыки. Вторая жизнь песни. Писатели и поэты о му</w:t>
            </w:r>
            <w:r w:rsidRPr="005F5802">
              <w:softHyphen/>
              <w:t>зыке и музыкантах. Путешествия в музыкальный театр: опера, ба</w:t>
            </w:r>
            <w:r w:rsidRPr="005F5802">
              <w:softHyphen/>
              <w:t>лет, мюзикл. Музыка в театре, кино, на телевидении.</w:t>
            </w:r>
            <w:r>
              <w:t xml:space="preserve">  </w:t>
            </w:r>
            <w:r w:rsidRPr="005F5802">
              <w:t>Использование различных форм музицирования и творче</w:t>
            </w:r>
            <w:r w:rsidRPr="005F5802">
              <w:softHyphen/>
              <w:t>ских заданий в освоении содержания музыкальных образов.</w:t>
            </w:r>
            <w:r>
              <w:t xml:space="preserve">  </w:t>
            </w:r>
            <w:r w:rsidRPr="00814AE3">
              <w:t>Выявление общности и специфики жанров и выразительных средств музыки и литературы.</w:t>
            </w:r>
          </w:p>
          <w:p w:rsidR="008110E4" w:rsidRPr="00FF61C7" w:rsidRDefault="008110E4" w:rsidP="00E87672">
            <w:pPr>
              <w:jc w:val="both"/>
              <w:rPr>
                <w:b/>
              </w:rPr>
            </w:pPr>
          </w:p>
          <w:p w:rsidR="008110E4" w:rsidRPr="004021D3" w:rsidRDefault="008110E4" w:rsidP="004021D3">
            <w:pPr>
              <w:jc w:val="center"/>
              <w:rPr>
                <w:b/>
              </w:rPr>
            </w:pPr>
            <w:r w:rsidRPr="00FF61C7">
              <w:rPr>
                <w:b/>
              </w:rPr>
              <w:t xml:space="preserve">Тема </w:t>
            </w:r>
            <w:r>
              <w:rPr>
                <w:b/>
              </w:rPr>
              <w:t xml:space="preserve"> </w:t>
            </w:r>
            <w:r w:rsidRPr="00FF61C7">
              <w:rPr>
                <w:b/>
              </w:rPr>
              <w:t xml:space="preserve">2 полугодия: </w:t>
            </w:r>
            <w:r w:rsidRPr="002D7F1F">
              <w:rPr>
                <w:b/>
              </w:rPr>
              <w:t xml:space="preserve"> “</w:t>
            </w:r>
            <w:r w:rsidRPr="00FF61C7">
              <w:rPr>
                <w:b/>
              </w:rPr>
              <w:t>Муз</w:t>
            </w:r>
            <w:r>
              <w:rPr>
                <w:b/>
              </w:rPr>
              <w:t>ыка и изобразительное искусство</w:t>
            </w:r>
            <w:r w:rsidRPr="002D7F1F">
              <w:rPr>
                <w:b/>
              </w:rPr>
              <w:t>”</w:t>
            </w:r>
            <w:r w:rsidR="00FE0312">
              <w:rPr>
                <w:b/>
              </w:rPr>
              <w:t xml:space="preserve"> (18</w:t>
            </w:r>
            <w:r>
              <w:rPr>
                <w:b/>
              </w:rPr>
              <w:t xml:space="preserve"> часов)</w:t>
            </w:r>
          </w:p>
          <w:p w:rsidR="008110E4" w:rsidRDefault="008110E4" w:rsidP="00E87672">
            <w:pPr>
              <w:jc w:val="both"/>
            </w:pPr>
            <w:r>
              <w:t xml:space="preserve">   </w:t>
            </w:r>
            <w:r w:rsidRPr="00814AE3">
              <w:t>Выявление многосторонних связей между музыкой и изобразительным искусством.</w:t>
            </w:r>
            <w:r>
              <w:t xml:space="preserve"> </w:t>
            </w:r>
            <w:r w:rsidRPr="00814AE3">
              <w:t>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сств в хр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</w:t>
            </w:r>
            <w:r>
              <w:t xml:space="preserve"> </w:t>
            </w:r>
            <w:r w:rsidRPr="005F5802">
              <w:t>Взаимодействие музыки с изобразительным искусством. Ис</w:t>
            </w:r>
            <w:r w:rsidRPr="005F5802">
              <w:softHyphen/>
              <w:t>торические события, картины природы, разнообразные харак</w:t>
            </w:r>
            <w:r w:rsidRPr="005F5802">
              <w:softHyphen/>
              <w:t>теры, портреты людей в различных видах искусства. Образ му</w:t>
            </w:r>
            <w:r w:rsidRPr="005F5802">
              <w:softHyphen/>
              <w:t>зыки разных эпох в изобразительном искусстве. Небесное и земное в звуках и красках. Исторические события в музыке: че</w:t>
            </w:r>
            <w:r w:rsidRPr="005F5802">
              <w:softHyphen/>
              <w:t>рез прошлое к настоящему. Музыкальная живопись и живопис</w:t>
            </w:r>
            <w:r w:rsidRPr="005F5802">
              <w:softHyphen/>
              <w:t xml:space="preserve">ная музыка. </w:t>
            </w:r>
            <w:proofErr w:type="spellStart"/>
            <w:r w:rsidRPr="005F5802">
              <w:t>Колокольность</w:t>
            </w:r>
            <w:proofErr w:type="spellEnd"/>
            <w:r w:rsidRPr="005F5802">
              <w:t xml:space="preserve"> в музыке и изобразительном искус</w:t>
            </w:r>
            <w:r w:rsidRPr="005F5802">
              <w:softHyphen/>
              <w:t>стве. Портрет в музыке и изобразительном искусстве. Роль дирижера в прочтении музыкального сочинения. Образы борь</w:t>
            </w:r>
            <w:r w:rsidRPr="005F5802">
              <w:softHyphen/>
              <w:t>бы и победы в искусстве. Архитектура — застывшая музыка. Полифония в музыке и живописи. Творческая мастерская ком</w:t>
            </w:r>
            <w:r w:rsidRPr="005F5802">
              <w:softHyphen/>
              <w:t>позитора, художника. Импрессионизм в музыке и живописи. Тема защиты Отечества в музыке и изобразительном искусстве.</w:t>
            </w:r>
            <w:r>
              <w:t xml:space="preserve"> </w:t>
            </w:r>
            <w:r w:rsidRPr="005F5802">
              <w:t>Использование различных форм музицирования и творче</w:t>
            </w:r>
            <w:r w:rsidRPr="005F5802">
              <w:softHyphen/>
              <w:t>ских заданий в освоении содержания музыкальных образов.</w:t>
            </w:r>
          </w:p>
          <w:p w:rsidR="008110E4" w:rsidRDefault="008110E4" w:rsidP="00E87672">
            <w:pPr>
              <w:jc w:val="both"/>
            </w:pPr>
          </w:p>
          <w:p w:rsidR="004021D3" w:rsidRPr="00CE267A" w:rsidRDefault="008110E4" w:rsidP="00CE267A">
            <w:pPr>
              <w:jc w:val="center"/>
              <w:rPr>
                <w:bCs/>
                <w:sz w:val="28"/>
                <w:szCs w:val="28"/>
                <w:u w:val="single"/>
              </w:rPr>
            </w:pPr>
            <w:proofErr w:type="gramStart"/>
            <w:r w:rsidRPr="00CE267A">
              <w:rPr>
                <w:bCs/>
                <w:sz w:val="28"/>
                <w:szCs w:val="28"/>
                <w:u w:val="single"/>
              </w:rPr>
              <w:t>Перечень  музыкального</w:t>
            </w:r>
            <w:proofErr w:type="gramEnd"/>
            <w:r w:rsidRPr="00CE267A">
              <w:rPr>
                <w:bCs/>
                <w:sz w:val="28"/>
                <w:szCs w:val="28"/>
                <w:u w:val="single"/>
              </w:rPr>
              <w:t xml:space="preserve">   материала  (</w:t>
            </w:r>
            <w:r w:rsidRPr="00CE267A">
              <w:rPr>
                <w:bCs/>
                <w:sz w:val="28"/>
                <w:szCs w:val="28"/>
                <w:u w:val="single"/>
                <w:lang w:val="en-US"/>
              </w:rPr>
              <w:t>I</w:t>
            </w:r>
            <w:r w:rsidRPr="00CE267A">
              <w:rPr>
                <w:bCs/>
                <w:sz w:val="28"/>
                <w:szCs w:val="28"/>
                <w:u w:val="single"/>
              </w:rPr>
              <w:t xml:space="preserve"> полугодие)</w:t>
            </w:r>
          </w:p>
          <w:p w:rsidR="008110E4" w:rsidRPr="004021D3" w:rsidRDefault="004021D3" w:rsidP="004021D3">
            <w:pPr>
              <w:rPr>
                <w:bCs/>
                <w:sz w:val="28"/>
                <w:szCs w:val="28"/>
              </w:rPr>
            </w:pPr>
            <w:r w:rsidRPr="00CE267A">
              <w:rPr>
                <w:bCs/>
                <w:sz w:val="28"/>
                <w:szCs w:val="28"/>
              </w:rPr>
              <w:t xml:space="preserve">     </w:t>
            </w:r>
            <w:r w:rsidR="008110E4" w:rsidRPr="004021D3">
              <w:rPr>
                <w:b/>
                <w:bCs/>
                <w:i/>
                <w:iCs/>
              </w:rPr>
              <w:t xml:space="preserve">Родина. </w:t>
            </w:r>
            <w:r w:rsidR="008110E4" w:rsidRPr="004021D3">
              <w:rPr>
                <w:b/>
                <w:bCs/>
              </w:rPr>
              <w:t xml:space="preserve">Н. </w:t>
            </w:r>
            <w:proofErr w:type="spellStart"/>
            <w:r w:rsidR="008110E4" w:rsidRPr="004021D3">
              <w:t>Хрисаниди</w:t>
            </w:r>
            <w:proofErr w:type="spellEnd"/>
            <w:r w:rsidR="008110E4" w:rsidRPr="004021D3">
              <w:t>, слова В. Катанова.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372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Красно солнышко. </w:t>
            </w:r>
            <w:r w:rsidRPr="004021D3">
              <w:rPr>
                <w:b/>
                <w:bCs/>
              </w:rPr>
              <w:t xml:space="preserve">П. </w:t>
            </w:r>
            <w:r w:rsidRPr="004021D3">
              <w:t xml:space="preserve">Аедоницкий, слова И. </w:t>
            </w:r>
            <w:proofErr w:type="spellStart"/>
            <w:r w:rsidRPr="004021D3">
              <w:t>Шаферана</w:t>
            </w:r>
            <w:proofErr w:type="spellEnd"/>
            <w:r w:rsidRPr="004021D3"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72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Родная земля. </w:t>
            </w:r>
            <w:r w:rsidRPr="004021D3">
              <w:t xml:space="preserve">Я. </w:t>
            </w:r>
            <w:proofErr w:type="spellStart"/>
            <w:r w:rsidRPr="004021D3">
              <w:t>Дубравин</w:t>
            </w:r>
            <w:proofErr w:type="spellEnd"/>
            <w:r w:rsidRPr="004021D3">
              <w:t xml:space="preserve">, слова Е. </w:t>
            </w:r>
            <w:proofErr w:type="spellStart"/>
            <w:r w:rsidRPr="004021D3">
              <w:t>Руженцева</w:t>
            </w:r>
            <w:proofErr w:type="spellEnd"/>
            <w:r w:rsidRPr="004021D3"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62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Жаворонок. </w:t>
            </w:r>
            <w:r w:rsidRPr="004021D3">
              <w:t>М. Глинка, слова Н. Кукольник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72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Моя Россия. </w:t>
            </w:r>
            <w:r w:rsidRPr="004021D3">
              <w:t>Г. Струве, слова Н. Соловьевой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right="22" w:firstLine="336"/>
              <w:jc w:val="both"/>
              <w:rPr>
                <w:b/>
                <w:bCs/>
                <w:i/>
                <w:iCs/>
              </w:rPr>
            </w:pPr>
            <w:r w:rsidRPr="004021D3">
              <w:rPr>
                <w:b/>
                <w:bCs/>
                <w:i/>
                <w:iCs/>
              </w:rPr>
              <w:t>Во поле береза стояла; Я на камушке сижу; Заплети-ся</w:t>
            </w:r>
            <w:r w:rsidRPr="004021D3">
              <w:rPr>
                <w:b/>
                <w:bCs/>
                <w:i/>
                <w:iCs/>
                <w:vertAlign w:val="subscript"/>
              </w:rPr>
              <w:t>9</w:t>
            </w:r>
            <w:r w:rsidRPr="004021D3">
              <w:rPr>
                <w:b/>
                <w:bCs/>
                <w:i/>
                <w:iCs/>
              </w:rPr>
              <w:t xml:space="preserve"> плетень; Уж ты, поле мое;  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right="22" w:firstLine="336"/>
              <w:jc w:val="both"/>
            </w:pPr>
            <w:r w:rsidRPr="004021D3">
              <w:rPr>
                <w:b/>
                <w:bCs/>
                <w:i/>
                <w:iCs/>
              </w:rPr>
              <w:lastRenderedPageBreak/>
              <w:t>Не одна-то ли во поле до</w:t>
            </w:r>
            <w:r w:rsidRPr="004021D3">
              <w:rPr>
                <w:b/>
                <w:bCs/>
                <w:i/>
                <w:iCs/>
              </w:rPr>
              <w:softHyphen/>
              <w:t xml:space="preserve">роженька; Ах ты, ноченька </w:t>
            </w:r>
            <w:r w:rsidRPr="004021D3">
              <w:t>и др., русские народные песни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72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имфония </w:t>
            </w:r>
            <w:r w:rsidRPr="004021D3">
              <w:rPr>
                <w:i/>
                <w:iCs/>
              </w:rPr>
              <w:t xml:space="preserve">№ </w:t>
            </w:r>
            <w:r w:rsidRPr="004021D3">
              <w:rPr>
                <w:b/>
                <w:bCs/>
                <w:i/>
                <w:iCs/>
              </w:rPr>
              <w:t xml:space="preserve">4 </w:t>
            </w:r>
            <w:r w:rsidRPr="004021D3">
              <w:t>(фрагмент финала). П. Чайковский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67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ер </w:t>
            </w:r>
            <w:proofErr w:type="spellStart"/>
            <w:r w:rsidRPr="004021D3">
              <w:rPr>
                <w:b/>
                <w:bCs/>
                <w:i/>
                <w:iCs/>
              </w:rPr>
              <w:t>Гюнт</w:t>
            </w:r>
            <w:proofErr w:type="spellEnd"/>
            <w:r w:rsidRPr="004021D3">
              <w:rPr>
                <w:b/>
                <w:bCs/>
                <w:i/>
                <w:iCs/>
              </w:rPr>
              <w:t xml:space="preserve">. </w:t>
            </w:r>
            <w:r w:rsidRPr="004021D3">
              <w:t>Музыка к драме Г. Ибсена (фрагменты). Э. Григ.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31" w:right="29" w:firstLine="33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Осенней песенки слова. </w:t>
            </w:r>
            <w:r w:rsidRPr="004021D3">
              <w:rPr>
                <w:b/>
                <w:bCs/>
              </w:rPr>
              <w:t xml:space="preserve">В. </w:t>
            </w:r>
            <w:r w:rsidRPr="004021D3">
              <w:t>Серебренников, слова В. Степа</w:t>
            </w:r>
            <w:r w:rsidRPr="004021D3">
              <w:softHyphen/>
              <w:t>нов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есенка о словах. </w:t>
            </w:r>
            <w:r w:rsidRPr="004021D3">
              <w:t xml:space="preserve">С. Старобинский, слова </w:t>
            </w:r>
            <w:r w:rsidRPr="004021D3">
              <w:rPr>
                <w:bCs/>
              </w:rPr>
              <w:t>В</w:t>
            </w:r>
            <w:r w:rsidRPr="004021D3">
              <w:rPr>
                <w:b/>
                <w:bCs/>
              </w:rPr>
              <w:t xml:space="preserve">. </w:t>
            </w:r>
            <w:proofErr w:type="spellStart"/>
            <w:r w:rsidRPr="004021D3">
              <w:t>Вайнина</w:t>
            </w:r>
            <w:proofErr w:type="spellEnd"/>
            <w:r w:rsidRPr="004021D3"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Горные вершины. </w:t>
            </w:r>
            <w:r w:rsidRPr="004021D3">
              <w:t>А. Варламов, слова М. Лермонтов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Горные вершины. </w:t>
            </w:r>
            <w:r w:rsidRPr="004021D3">
              <w:t>А. Рубинштейн, слова М. Лермонтов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10" w:right="228" w:firstLine="334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Кикимора. </w:t>
            </w:r>
            <w:r w:rsidRPr="004021D3">
              <w:t>Сказание для симфонического оркестра (фраг</w:t>
            </w:r>
            <w:r w:rsidRPr="004021D3">
              <w:softHyphen/>
              <w:t>менты). А. Лядов.</w:t>
            </w:r>
          </w:p>
          <w:p w:rsidR="008110E4" w:rsidRPr="004021D3" w:rsidRDefault="008110E4" w:rsidP="00E87672">
            <w:pPr>
              <w:shd w:val="clear" w:color="auto" w:fill="FFFFFF"/>
              <w:spacing w:before="5" w:line="214" w:lineRule="exact"/>
              <w:ind w:left="7" w:right="226" w:firstLine="336"/>
              <w:jc w:val="both"/>
            </w:pPr>
            <w:proofErr w:type="spellStart"/>
            <w:r w:rsidRPr="004021D3">
              <w:rPr>
                <w:b/>
                <w:bCs/>
                <w:i/>
                <w:iCs/>
              </w:rPr>
              <w:t>Шехеразада</w:t>
            </w:r>
            <w:proofErr w:type="spellEnd"/>
            <w:r w:rsidRPr="004021D3">
              <w:rPr>
                <w:b/>
                <w:bCs/>
                <w:i/>
                <w:iCs/>
              </w:rPr>
              <w:t xml:space="preserve">. </w:t>
            </w:r>
            <w:r w:rsidRPr="004021D3">
              <w:t>Симфоническая сюита (фрагменты). Н. Рим</w:t>
            </w:r>
            <w:r w:rsidRPr="004021D3">
              <w:softHyphen/>
              <w:t>ский-Корсак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Вокализ. </w:t>
            </w:r>
            <w:r w:rsidRPr="004021D3">
              <w:t>С. Рахманин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Вокализ. </w:t>
            </w:r>
            <w:r w:rsidRPr="004021D3">
              <w:rPr>
                <w:b/>
                <w:bCs/>
              </w:rPr>
              <w:t xml:space="preserve">Ф. </w:t>
            </w:r>
            <w:proofErr w:type="spellStart"/>
            <w:r w:rsidRPr="004021D3">
              <w:rPr>
                <w:b/>
                <w:bCs/>
              </w:rPr>
              <w:t>Абт</w:t>
            </w:r>
            <w:proofErr w:type="spellEnd"/>
            <w:r w:rsidRPr="004021D3">
              <w:rPr>
                <w:b/>
                <w:bCs/>
              </w:rPr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10" w:firstLine="334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Романс. </w:t>
            </w:r>
            <w:r w:rsidRPr="004021D3">
              <w:t xml:space="preserve">Из Музыкальных иллюстраций к повести А. </w:t>
            </w:r>
            <w:proofErr w:type="spellStart"/>
            <w:r w:rsidRPr="004021D3">
              <w:t>Пуш</w:t>
            </w:r>
            <w:proofErr w:type="spellEnd"/>
            <w:r w:rsidRPr="004021D3">
              <w:rPr>
                <w:i/>
                <w:iCs/>
              </w:rPr>
              <w:t xml:space="preserve"> </w:t>
            </w:r>
            <w:proofErr w:type="spellStart"/>
            <w:r w:rsidRPr="004021D3">
              <w:t>кина</w:t>
            </w:r>
            <w:proofErr w:type="spellEnd"/>
            <w:r w:rsidRPr="004021D3">
              <w:t xml:space="preserve"> «Метель» (фрагмент). 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10" w:firstLine="334"/>
              <w:jc w:val="both"/>
            </w:pPr>
            <w:r w:rsidRPr="004021D3">
              <w:t>Г. Свиридов.</w:t>
            </w:r>
          </w:p>
          <w:p w:rsidR="008110E4" w:rsidRPr="004021D3" w:rsidRDefault="008110E4" w:rsidP="00E87672">
            <w:pPr>
              <w:shd w:val="clear" w:color="auto" w:fill="FFFFFF"/>
              <w:spacing w:before="5" w:line="214" w:lineRule="exact"/>
              <w:ind w:left="7" w:right="216" w:firstLine="33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Баркарола (Июнь). </w:t>
            </w:r>
            <w:r w:rsidRPr="004021D3">
              <w:t>Из фортепианного цикла «Времена года». П. Чайковский.</w:t>
            </w:r>
          </w:p>
          <w:p w:rsidR="008110E4" w:rsidRPr="004021D3" w:rsidRDefault="008110E4" w:rsidP="00E87672">
            <w:pPr>
              <w:shd w:val="clear" w:color="auto" w:fill="FFFFFF"/>
              <w:tabs>
                <w:tab w:val="left" w:pos="6622"/>
              </w:tabs>
              <w:spacing w:line="214" w:lineRule="exact"/>
              <w:ind w:left="10" w:firstLine="334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есня венецианского гондольера </w:t>
            </w:r>
            <w:r w:rsidRPr="004021D3">
              <w:rPr>
                <w:i/>
                <w:iCs/>
              </w:rPr>
              <w:t xml:space="preserve">(№ </w:t>
            </w:r>
            <w:r w:rsidRPr="004021D3">
              <w:rPr>
                <w:b/>
                <w:bCs/>
                <w:i/>
                <w:iCs/>
              </w:rPr>
              <w:t xml:space="preserve">6). </w:t>
            </w:r>
            <w:r w:rsidRPr="004021D3">
              <w:t xml:space="preserve">Из </w:t>
            </w:r>
          </w:p>
          <w:p w:rsidR="008110E4" w:rsidRPr="004021D3" w:rsidRDefault="008110E4" w:rsidP="00E87672">
            <w:pPr>
              <w:shd w:val="clear" w:color="auto" w:fill="FFFFFF"/>
              <w:tabs>
                <w:tab w:val="left" w:pos="6622"/>
              </w:tabs>
              <w:spacing w:line="214" w:lineRule="exact"/>
              <w:ind w:left="10" w:firstLine="334"/>
              <w:jc w:val="both"/>
            </w:pPr>
            <w:r w:rsidRPr="004021D3">
              <w:t>фортепиан</w:t>
            </w:r>
            <w:r w:rsidRPr="004021D3">
              <w:softHyphen/>
              <w:t>ного цикла «Песни без слов». Ф. Мендельсон.</w:t>
            </w:r>
            <w:r w:rsidRPr="004021D3">
              <w:tab/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7" w:right="226" w:firstLine="33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ерезвоны. </w:t>
            </w:r>
            <w:r w:rsidRPr="004021D3">
              <w:t>По прочтении В. Шукшина. Симфония-дейст</w:t>
            </w:r>
            <w:r w:rsidRPr="004021D3">
              <w:softHyphen/>
              <w:t xml:space="preserve">во для солистов, большого 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7" w:right="226" w:firstLine="336"/>
              <w:jc w:val="both"/>
            </w:pPr>
            <w:r w:rsidRPr="004021D3">
              <w:t xml:space="preserve"> хора, гобоя и ударных (фрагменты).   </w:t>
            </w:r>
            <w:proofErr w:type="spellStart"/>
            <w:r w:rsidRPr="004021D3">
              <w:rPr>
                <w:spacing w:val="-11"/>
              </w:rPr>
              <w:t>B.</w:t>
            </w:r>
            <w:r w:rsidRPr="004021D3">
              <w:t>Гаврилин</w:t>
            </w:r>
            <w:proofErr w:type="spellEnd"/>
            <w:r w:rsidRPr="004021D3"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7" w:right="226" w:firstLine="33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Концерт </w:t>
            </w:r>
            <w:r w:rsidRPr="004021D3">
              <w:rPr>
                <w:i/>
                <w:iCs/>
              </w:rPr>
              <w:t xml:space="preserve">№ </w:t>
            </w:r>
            <w:r w:rsidRPr="004021D3">
              <w:rPr>
                <w:b/>
                <w:bCs/>
                <w:i/>
                <w:iCs/>
              </w:rPr>
              <w:t xml:space="preserve">1 </w:t>
            </w:r>
            <w:r w:rsidRPr="004021D3">
              <w:t>для фортепиано с оркестром (фрагмент фи</w:t>
            </w:r>
            <w:r w:rsidRPr="004021D3">
              <w:softHyphen/>
              <w:t>нала). П. Чайковский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17" w:right="214" w:firstLine="33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нег идет. </w:t>
            </w:r>
            <w:r w:rsidRPr="004021D3">
              <w:t>Из Маленькой кантаты. Г. Свиридов, слова Б. Пастернак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10" w:right="214" w:firstLine="33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нег. </w:t>
            </w:r>
            <w:r w:rsidRPr="004021D3">
              <w:t xml:space="preserve">Из вокального цикла «Земля». М. Славкин, слова Э. </w:t>
            </w:r>
            <w:proofErr w:type="spellStart"/>
            <w:r w:rsidRPr="004021D3">
              <w:t>Фарджен</w:t>
            </w:r>
            <w:proofErr w:type="spellEnd"/>
            <w:r w:rsidRPr="004021D3">
              <w:t xml:space="preserve">, перевод 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10" w:right="214" w:firstLine="336"/>
              <w:jc w:val="both"/>
            </w:pPr>
            <w:r w:rsidRPr="004021D3">
              <w:t xml:space="preserve">М. </w:t>
            </w:r>
            <w:proofErr w:type="spellStart"/>
            <w:r w:rsidRPr="004021D3">
              <w:t>Бородицкой</w:t>
            </w:r>
            <w:proofErr w:type="spellEnd"/>
            <w:r w:rsidRPr="004021D3">
              <w:t xml:space="preserve"> и Г. Кружков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Зима. </w:t>
            </w:r>
            <w:r w:rsidRPr="004021D3">
              <w:rPr>
                <w:b/>
                <w:bCs/>
              </w:rPr>
              <w:t xml:space="preserve">Ц. </w:t>
            </w:r>
            <w:r w:rsidRPr="004021D3">
              <w:t>Кюи, слова Е. Баратынского.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10" w:right="221" w:firstLine="33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Откуда приятный и нежный тот звон. </w:t>
            </w:r>
            <w:r w:rsidRPr="004021D3">
              <w:t xml:space="preserve">Хор </w:t>
            </w:r>
            <w:r w:rsidRPr="004021D3">
              <w:rPr>
                <w:b/>
                <w:bCs/>
              </w:rPr>
              <w:t xml:space="preserve">из оперы </w:t>
            </w:r>
            <w:r w:rsidRPr="004021D3">
              <w:t xml:space="preserve">«Волшебная флейта». 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10" w:right="221" w:firstLine="336"/>
              <w:jc w:val="both"/>
            </w:pPr>
            <w:r w:rsidRPr="004021D3">
              <w:t>В.-А. Моцарт.</w:t>
            </w:r>
          </w:p>
          <w:p w:rsidR="008110E4" w:rsidRPr="00097720" w:rsidRDefault="008110E4" w:rsidP="00E87672">
            <w:pPr>
              <w:shd w:val="clear" w:color="auto" w:fill="FFFFFF"/>
              <w:spacing w:line="214" w:lineRule="exact"/>
              <w:ind w:left="343"/>
              <w:jc w:val="both"/>
              <w:rPr>
                <w:lang w:val="it-IT"/>
              </w:rPr>
            </w:pPr>
            <w:r w:rsidRPr="004021D3">
              <w:rPr>
                <w:b/>
                <w:bCs/>
                <w:i/>
                <w:iCs/>
              </w:rPr>
              <w:t xml:space="preserve">Маленькая ночная серенада </w:t>
            </w:r>
            <w:r w:rsidRPr="004021D3">
              <w:t>(рондо). В</w:t>
            </w:r>
            <w:r w:rsidRPr="00097720">
              <w:rPr>
                <w:lang w:val="it-IT"/>
              </w:rPr>
              <w:t>.-</w:t>
            </w:r>
            <w:r w:rsidRPr="004021D3">
              <w:t>А</w:t>
            </w:r>
            <w:r w:rsidRPr="00097720">
              <w:rPr>
                <w:lang w:val="it-IT"/>
              </w:rPr>
              <w:t xml:space="preserve">. </w:t>
            </w:r>
            <w:r w:rsidRPr="004021D3">
              <w:t>Моцарт</w:t>
            </w:r>
            <w:r w:rsidRPr="00097720">
              <w:rPr>
                <w:lang w:val="it-IT"/>
              </w:rPr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Щелкунчик. </w:t>
            </w:r>
            <w:r w:rsidRPr="004021D3">
              <w:t>Балет-феерия (фрагменты). П. Чайковский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пящая красавица. </w:t>
            </w:r>
            <w:r w:rsidRPr="004021D3">
              <w:t>Балет (фрагменты). П. Чайковский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Кошки. </w:t>
            </w:r>
            <w:r w:rsidRPr="004021D3">
              <w:t>Мюзикл (фрагменты). Э.-Л. Уэббер.</w:t>
            </w:r>
          </w:p>
          <w:p w:rsidR="004021D3" w:rsidRPr="00EC3F2E" w:rsidRDefault="008110E4" w:rsidP="004021D3">
            <w:pPr>
              <w:shd w:val="clear" w:color="auto" w:fill="FFFFFF"/>
              <w:spacing w:line="211" w:lineRule="exact"/>
              <w:ind w:left="355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тица-музыка. </w:t>
            </w:r>
            <w:r w:rsidRPr="004021D3">
              <w:rPr>
                <w:b/>
                <w:bCs/>
              </w:rPr>
              <w:t xml:space="preserve">В. </w:t>
            </w:r>
            <w:r w:rsidRPr="004021D3">
              <w:t xml:space="preserve">Синенко, слова М. </w:t>
            </w:r>
            <w:proofErr w:type="spellStart"/>
            <w:r w:rsidRPr="004021D3">
              <w:t>Пляцковского</w:t>
            </w:r>
            <w:proofErr w:type="spellEnd"/>
            <w:r w:rsidRPr="004021D3">
              <w:t>.</w:t>
            </w:r>
          </w:p>
          <w:p w:rsidR="00CE267A" w:rsidRPr="00EC3F2E" w:rsidRDefault="00CE267A" w:rsidP="00CE267A">
            <w:pPr>
              <w:shd w:val="clear" w:color="auto" w:fill="FFFFFF"/>
              <w:spacing w:line="211" w:lineRule="exact"/>
              <w:jc w:val="center"/>
            </w:pPr>
          </w:p>
          <w:p w:rsidR="008110E4" w:rsidRPr="00CE267A" w:rsidRDefault="008110E4" w:rsidP="00CE267A">
            <w:pPr>
              <w:shd w:val="clear" w:color="auto" w:fill="FFFFFF"/>
              <w:spacing w:line="211" w:lineRule="exact"/>
              <w:jc w:val="center"/>
              <w:rPr>
                <w:u w:val="single"/>
              </w:rPr>
            </w:pPr>
            <w:r w:rsidRPr="00CE267A">
              <w:rPr>
                <w:bCs/>
                <w:sz w:val="28"/>
                <w:szCs w:val="28"/>
                <w:u w:val="single"/>
              </w:rPr>
              <w:t>Перечень  литературных   произведений</w:t>
            </w:r>
          </w:p>
          <w:p w:rsidR="008110E4" w:rsidRPr="004021D3" w:rsidRDefault="008110E4" w:rsidP="00E87672">
            <w:pPr>
              <w:shd w:val="clear" w:color="auto" w:fill="FFFFFF"/>
              <w:spacing w:before="89" w:line="214" w:lineRule="exact"/>
              <w:ind w:left="35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Из Гёте. </w:t>
            </w:r>
            <w:r w:rsidRPr="004021D3">
              <w:t>М. Лермонт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3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Деревня. </w:t>
            </w:r>
            <w:r w:rsidRPr="004021D3">
              <w:t>Стихотворение в прозе. И. Тургене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24" w:right="10" w:firstLine="32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Кикимора. </w:t>
            </w:r>
            <w:r w:rsidRPr="004021D3">
              <w:t>Народное сказание из «Сказаний русского на</w:t>
            </w:r>
            <w:r w:rsidRPr="004021D3">
              <w:softHyphen/>
              <w:t>рода», записанных И. Сахаровым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Венецианская ночь. </w:t>
            </w:r>
            <w:r w:rsidRPr="004021D3">
              <w:t>И. Козл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Осыпаются листья в садах... </w:t>
            </w:r>
            <w:r w:rsidRPr="004021D3">
              <w:rPr>
                <w:b/>
                <w:bCs/>
              </w:rPr>
              <w:t>И. Бунин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5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кучная картина... </w:t>
            </w:r>
            <w:r w:rsidRPr="004021D3">
              <w:t>А. Плещее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5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Осень и грусть на всей земле... </w:t>
            </w:r>
            <w:r w:rsidRPr="004021D3">
              <w:t>М. Чюрленис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Листопад. </w:t>
            </w:r>
            <w:r w:rsidRPr="004021D3">
              <w:t>И. Бунин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5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О музыкальном творчестве. </w:t>
            </w:r>
            <w:r w:rsidRPr="004021D3">
              <w:t>Л. Кассиль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Война колоколов. </w:t>
            </w:r>
            <w:r w:rsidRPr="004021D3">
              <w:t>Дж. Родари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5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нег идет. </w:t>
            </w:r>
            <w:r w:rsidRPr="004021D3">
              <w:t>Б. Пастернак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лово о Мастере </w:t>
            </w:r>
            <w:r w:rsidRPr="004021D3">
              <w:t>(о Г. Свиридове). В. Астафье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Горсть земли. </w:t>
            </w:r>
            <w:r w:rsidRPr="004021D3">
              <w:t xml:space="preserve">А. </w:t>
            </w:r>
            <w:proofErr w:type="spellStart"/>
            <w:r w:rsidRPr="004021D3">
              <w:t>Граши</w:t>
            </w:r>
            <w:proofErr w:type="spellEnd"/>
            <w:r w:rsidRPr="004021D3"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Вальс. </w:t>
            </w:r>
            <w:r w:rsidRPr="004021D3">
              <w:t>Л. Озер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67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Тайна запечного сверчка. </w:t>
            </w:r>
            <w:r w:rsidRPr="004021D3">
              <w:t>Г. Цыфер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7" w:right="17" w:firstLine="33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Моцарт и Сальери. </w:t>
            </w:r>
            <w:r w:rsidRPr="004021D3">
              <w:t>Из «Маленьких трагедий» (фрагмен</w:t>
            </w:r>
            <w:r w:rsidRPr="004021D3">
              <w:softHyphen/>
              <w:t>ты). А. Пушкин.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Руслан и Людмила. </w:t>
            </w:r>
            <w:r w:rsidRPr="004021D3">
              <w:t>Поэма в стихах (фрагменты). А. Пушкин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Былина о Садко. </w:t>
            </w:r>
            <w:r w:rsidRPr="004021D3">
              <w:t>Из русского народного фольклор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Щелкунчик. </w:t>
            </w:r>
            <w:r w:rsidRPr="004021D3">
              <w:t>Э.-Т.-А. Гофман.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Миф об Орфее. </w:t>
            </w:r>
            <w:r w:rsidRPr="004021D3">
              <w:t>Из «Мифов и легенд Древней Греции»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Музыкант-чародей. </w:t>
            </w:r>
            <w:r w:rsidRPr="004021D3">
              <w:t>Белорусская сказка.</w:t>
            </w:r>
          </w:p>
          <w:p w:rsidR="008110E4" w:rsidRPr="00CE267A" w:rsidRDefault="008110E4" w:rsidP="004021D3">
            <w:pPr>
              <w:jc w:val="center"/>
              <w:rPr>
                <w:bCs/>
                <w:sz w:val="28"/>
                <w:szCs w:val="28"/>
                <w:u w:val="single"/>
              </w:rPr>
            </w:pPr>
            <w:proofErr w:type="gramStart"/>
            <w:r w:rsidRPr="00CE267A">
              <w:rPr>
                <w:bCs/>
                <w:sz w:val="28"/>
                <w:szCs w:val="28"/>
                <w:u w:val="single"/>
              </w:rPr>
              <w:t>Перечень  музыкального</w:t>
            </w:r>
            <w:proofErr w:type="gramEnd"/>
            <w:r w:rsidRPr="00CE267A">
              <w:rPr>
                <w:bCs/>
                <w:sz w:val="28"/>
                <w:szCs w:val="28"/>
                <w:u w:val="single"/>
              </w:rPr>
              <w:t xml:space="preserve">   материала  (</w:t>
            </w:r>
            <w:r w:rsidRPr="00CE267A">
              <w:rPr>
                <w:bCs/>
                <w:sz w:val="28"/>
                <w:szCs w:val="28"/>
                <w:u w:val="single"/>
                <w:lang w:val="en-US"/>
              </w:rPr>
              <w:t>II</w:t>
            </w:r>
            <w:r w:rsidRPr="00CE267A">
              <w:rPr>
                <w:bCs/>
                <w:sz w:val="28"/>
                <w:szCs w:val="28"/>
                <w:u w:val="single"/>
              </w:rPr>
              <w:t xml:space="preserve">  полугодие)</w:t>
            </w:r>
          </w:p>
          <w:p w:rsidR="008110E4" w:rsidRPr="004021D3" w:rsidRDefault="008110E4" w:rsidP="00E87672">
            <w:pPr>
              <w:shd w:val="clear" w:color="auto" w:fill="FFFFFF"/>
              <w:spacing w:before="94" w:line="214" w:lineRule="exact"/>
              <w:ind w:left="358"/>
              <w:jc w:val="both"/>
            </w:pPr>
            <w:r w:rsidRPr="004021D3">
              <w:rPr>
                <w:b/>
                <w:bCs/>
                <w:i/>
                <w:iCs/>
              </w:rPr>
              <w:t>Знаменный распе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17" w:right="17" w:firstLine="33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Концерт </w:t>
            </w:r>
            <w:r w:rsidRPr="004021D3">
              <w:rPr>
                <w:i/>
                <w:iCs/>
              </w:rPr>
              <w:t xml:space="preserve">№3 </w:t>
            </w:r>
            <w:r w:rsidRPr="004021D3">
              <w:t>для фортепиано с оркестром (1-я часть). С. Рахманин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19" w:right="14" w:firstLine="329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Богородице </w:t>
            </w:r>
            <w:proofErr w:type="spellStart"/>
            <w:r w:rsidRPr="004021D3">
              <w:rPr>
                <w:b/>
                <w:bCs/>
                <w:i/>
                <w:iCs/>
              </w:rPr>
              <w:t>Дево</w:t>
            </w:r>
            <w:proofErr w:type="spellEnd"/>
            <w:r w:rsidRPr="004021D3">
              <w:rPr>
                <w:b/>
                <w:bCs/>
                <w:i/>
                <w:iCs/>
              </w:rPr>
              <w:t xml:space="preserve">, радуйся. </w:t>
            </w:r>
            <w:r w:rsidRPr="004021D3">
              <w:t>Из «Всенощного бдения». П. Чайковский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17" w:right="14" w:firstLine="33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Богородице </w:t>
            </w:r>
            <w:proofErr w:type="spellStart"/>
            <w:r w:rsidRPr="004021D3">
              <w:rPr>
                <w:b/>
                <w:bCs/>
                <w:i/>
                <w:iCs/>
              </w:rPr>
              <w:t>Дево</w:t>
            </w:r>
            <w:proofErr w:type="spellEnd"/>
            <w:r w:rsidRPr="004021D3">
              <w:rPr>
                <w:b/>
                <w:bCs/>
                <w:i/>
                <w:iCs/>
              </w:rPr>
              <w:t xml:space="preserve">, радуйся. </w:t>
            </w:r>
            <w:r w:rsidRPr="004021D3">
              <w:t>Из «Всенощного бдения». С. Рахманин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2" w:right="14" w:firstLine="33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Любовь святая. </w:t>
            </w:r>
            <w:r w:rsidRPr="004021D3">
              <w:t>Из музыки к драме А. Толстого «Царь Фе</w:t>
            </w:r>
            <w:r w:rsidRPr="004021D3">
              <w:softHyphen/>
              <w:t>дор Иоаннович». Г. Свирид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Аве, Мария. </w:t>
            </w:r>
            <w:r w:rsidRPr="004021D3">
              <w:rPr>
                <w:b/>
                <w:bCs/>
              </w:rPr>
              <w:t xml:space="preserve">И.-С. </w:t>
            </w:r>
            <w:r w:rsidRPr="004021D3">
              <w:t xml:space="preserve">Бах </w:t>
            </w:r>
            <w:r w:rsidRPr="004021D3">
              <w:rPr>
                <w:b/>
                <w:bCs/>
              </w:rPr>
              <w:t xml:space="preserve">— Ш. </w:t>
            </w:r>
            <w:r w:rsidRPr="004021D3">
              <w:t>Гуно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29" w:right="10" w:firstLine="319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Ледовое побоище </w:t>
            </w:r>
            <w:r w:rsidRPr="004021D3">
              <w:rPr>
                <w:i/>
                <w:iCs/>
              </w:rPr>
              <w:t xml:space="preserve">(№ </w:t>
            </w:r>
            <w:r w:rsidRPr="004021D3">
              <w:rPr>
                <w:b/>
                <w:bCs/>
                <w:i/>
                <w:iCs/>
              </w:rPr>
              <w:t xml:space="preserve">5). </w:t>
            </w:r>
            <w:r w:rsidRPr="004021D3">
              <w:t>Из кантаты «Александр Нев</w:t>
            </w:r>
            <w:r w:rsidRPr="004021D3">
              <w:softHyphen/>
              <w:t>ский». С. Прокофьев.</w:t>
            </w:r>
          </w:p>
          <w:p w:rsidR="008110E4" w:rsidRPr="004021D3" w:rsidRDefault="008110E4" w:rsidP="00E87672">
            <w:pPr>
              <w:shd w:val="clear" w:color="auto" w:fill="FFFFFF"/>
              <w:spacing w:line="240" w:lineRule="exact"/>
              <w:ind w:left="19" w:right="10" w:firstLine="34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Островок. </w:t>
            </w:r>
            <w:r w:rsidRPr="004021D3">
              <w:t>С. Рахманинов, слова К. Бальмонта (из П. Шел</w:t>
            </w:r>
            <w:r w:rsidRPr="004021D3">
              <w:softHyphen/>
              <w:t>ли)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5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Весенние воды. </w:t>
            </w:r>
            <w:r w:rsidRPr="004021D3">
              <w:t>С. Рахманинов, слова Ф. Тютчев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" w:firstLine="329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Форель. </w:t>
            </w:r>
            <w:r w:rsidRPr="004021D3">
              <w:rPr>
                <w:b/>
                <w:bCs/>
              </w:rPr>
              <w:t xml:space="preserve">Ф. </w:t>
            </w:r>
            <w:r w:rsidRPr="004021D3">
              <w:t xml:space="preserve">Шуберт, слова Л. </w:t>
            </w:r>
            <w:proofErr w:type="spellStart"/>
            <w:r w:rsidRPr="004021D3">
              <w:t>Шубарта</w:t>
            </w:r>
            <w:proofErr w:type="spellEnd"/>
            <w:r w:rsidRPr="004021D3">
              <w:t>, русский текст В. Костомаров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5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релюдия соль мажор </w:t>
            </w:r>
            <w:r w:rsidRPr="004021D3">
              <w:t>для фортепиано. С. Рахманин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24" w:right="12" w:firstLine="33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релюдия соль-диез минор </w:t>
            </w:r>
            <w:r w:rsidRPr="004021D3">
              <w:t>для фортепиано. С. Рахмани</w:t>
            </w:r>
            <w:r w:rsidRPr="004021D3">
              <w:softHyphen/>
              <w:t>н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26" w:right="12" w:firstLine="334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юита для двух фортепиано </w:t>
            </w:r>
            <w:r w:rsidRPr="004021D3">
              <w:t>(фрагменты). С. Рахмани</w:t>
            </w:r>
            <w:r w:rsidRPr="004021D3">
              <w:softHyphen/>
              <w:t>н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" w:right="7" w:firstLine="32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Фрески Софии Киевской. </w:t>
            </w:r>
            <w:r w:rsidRPr="004021D3">
              <w:t xml:space="preserve">Концертная симфония для арфы с оркестром (фрагменты). 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" w:right="7" w:firstLine="326"/>
              <w:jc w:val="both"/>
            </w:pPr>
            <w:r w:rsidRPr="004021D3">
              <w:t xml:space="preserve">В. </w:t>
            </w:r>
            <w:proofErr w:type="spellStart"/>
            <w:r w:rsidRPr="004021D3">
              <w:t>Кикта</w:t>
            </w:r>
            <w:proofErr w:type="spellEnd"/>
            <w:r w:rsidRPr="004021D3"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Ария. </w:t>
            </w:r>
            <w:r w:rsidRPr="004021D3">
              <w:t>Из «Нотной тетради Анны Магдалены Бах». И.-С. Бах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94"/>
              <w:jc w:val="both"/>
            </w:pPr>
            <w:r w:rsidRPr="004021D3">
              <w:rPr>
                <w:b/>
                <w:bCs/>
                <w:i/>
                <w:iCs/>
              </w:rPr>
              <w:lastRenderedPageBreak/>
              <w:t xml:space="preserve">Чакона. </w:t>
            </w:r>
            <w:r w:rsidRPr="004021D3">
              <w:t>Для скрипки соло (ре минор). И.-С. Бах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Маленькая прелюдия и фуга </w:t>
            </w:r>
            <w:r w:rsidRPr="004021D3">
              <w:t>для органа. И.-С. Бах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релюдии </w:t>
            </w:r>
            <w:r w:rsidRPr="004021D3">
              <w:rPr>
                <w:i/>
                <w:iCs/>
              </w:rPr>
              <w:t xml:space="preserve">для </w:t>
            </w:r>
            <w:r w:rsidRPr="004021D3">
              <w:t>фортепиано. М. Чюрленис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Море. </w:t>
            </w:r>
            <w:r w:rsidRPr="004021D3">
              <w:t>Симфоническая поэма (фрагменты). М. Чюрленис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3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Лунный свет. </w:t>
            </w:r>
            <w:r w:rsidRPr="004021D3">
              <w:t>Из «</w:t>
            </w:r>
            <w:proofErr w:type="spellStart"/>
            <w:r w:rsidRPr="004021D3">
              <w:t>Бергамасской</w:t>
            </w:r>
            <w:proofErr w:type="spellEnd"/>
            <w:r w:rsidRPr="004021D3">
              <w:t xml:space="preserve"> сюиты». К. Дебюсси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right="19" w:firstLine="358"/>
              <w:jc w:val="both"/>
            </w:pPr>
            <w:r w:rsidRPr="004021D3">
              <w:rPr>
                <w:b/>
                <w:bCs/>
                <w:i/>
                <w:iCs/>
              </w:rPr>
              <w:t>Звуки и запахи реют в вечернем воздухе. Девушка с во</w:t>
            </w:r>
            <w:r w:rsidRPr="004021D3">
              <w:rPr>
                <w:b/>
                <w:bCs/>
                <w:i/>
                <w:iCs/>
              </w:rPr>
              <w:softHyphen/>
              <w:t xml:space="preserve">лосами цвета льна. </w:t>
            </w:r>
            <w:r w:rsidRPr="004021D3">
              <w:t xml:space="preserve">Прелюдии. 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right="19" w:firstLine="358"/>
              <w:jc w:val="both"/>
            </w:pPr>
            <w:r w:rsidRPr="004021D3">
              <w:t>К Дебюсси.</w:t>
            </w:r>
            <w:r w:rsidR="004245E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2pt;height:131.3pt">
                  <v:imagedata r:id="rId9" o:title=""/>
                </v:shape>
              </w:pic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14" w:right="22" w:firstLine="329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Рассвет на Москве-реке. </w:t>
            </w:r>
            <w:r w:rsidRPr="004021D3">
              <w:t>Вступление к опере «</w:t>
            </w:r>
            <w:proofErr w:type="spellStart"/>
            <w:r w:rsidRPr="004021D3">
              <w:t>Хованщи</w:t>
            </w:r>
            <w:r w:rsidRPr="004021D3">
              <w:softHyphen/>
              <w:t>на</w:t>
            </w:r>
            <w:proofErr w:type="spellEnd"/>
            <w:r w:rsidRPr="004021D3">
              <w:t>». М. Мусоргский.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12" w:right="24" w:firstLine="33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Картинки с выставки. </w:t>
            </w:r>
            <w:r w:rsidRPr="004021D3">
              <w:t>Сюита. М. Мусоргский (классиче</w:t>
            </w:r>
            <w:r w:rsidRPr="004021D3">
              <w:softHyphen/>
              <w:t xml:space="preserve">ские 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12" w:right="24" w:firstLine="331"/>
              <w:jc w:val="both"/>
            </w:pPr>
            <w:r w:rsidRPr="004021D3">
              <w:t xml:space="preserve">современные </w:t>
            </w:r>
            <w:proofErr w:type="spellStart"/>
            <w:r w:rsidRPr="004021D3">
              <w:t>интерпритации</w:t>
            </w:r>
            <w:proofErr w:type="spellEnd"/>
            <w:r w:rsidRPr="004021D3">
              <w:t>)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Рисунок. </w:t>
            </w:r>
            <w:r w:rsidRPr="004021D3">
              <w:t>А. Куклин, слова С. Михалков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6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Тишина. </w:t>
            </w:r>
            <w:r w:rsidRPr="004021D3">
              <w:t xml:space="preserve">Е. Адлер, слова Е. </w:t>
            </w:r>
            <w:proofErr w:type="spellStart"/>
            <w:r w:rsidRPr="004021D3">
              <w:t>Руженцева</w:t>
            </w:r>
            <w:proofErr w:type="spellEnd"/>
            <w:r w:rsidRPr="004021D3">
              <w:t>.</w:t>
            </w:r>
          </w:p>
          <w:p w:rsidR="008110E4" w:rsidRPr="00EC3F2E" w:rsidRDefault="008110E4" w:rsidP="00E87672">
            <w:pPr>
              <w:jc w:val="both"/>
            </w:pPr>
            <w:r w:rsidRPr="004021D3">
              <w:rPr>
                <w:b/>
                <w:bCs/>
                <w:i/>
                <w:iCs/>
              </w:rPr>
              <w:t xml:space="preserve">     Музыка. </w:t>
            </w:r>
            <w:r w:rsidRPr="004021D3">
              <w:t>Г. Струве, слова И. Исаковой</w:t>
            </w:r>
          </w:p>
          <w:p w:rsidR="008110E4" w:rsidRPr="00CE267A" w:rsidRDefault="00AA0D3F" w:rsidP="00CE267A">
            <w:pPr>
              <w:shd w:val="clear" w:color="auto" w:fill="FFFFFF"/>
              <w:spacing w:line="214" w:lineRule="exact"/>
              <w:ind w:right="86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noProof/>
                <w:u w:val="single"/>
              </w:rPr>
              <w:pict>
                <v:line id="_x0000_s1054" style="position:absolute;left:0;text-align:left;z-index:1;mso-position-horizontal-relative:margin" from="726.5pt,158.65pt" to="726.5pt,550.05pt" o:allowincell="f" strokeweight="1.3pt">
                  <w10:wrap anchorx="margin"/>
                </v:line>
              </w:pict>
            </w:r>
            <w:r>
              <w:rPr>
                <w:noProof/>
                <w:u w:val="single"/>
              </w:rPr>
              <w:pict>
                <v:line id="_x0000_s1055" style="position:absolute;left:0;text-align:left;z-index:2;mso-position-horizontal-relative:margin" from="729.6pt,158.4pt" to="729.6pt,184.1pt" o:allowincell="f" strokeweight=".35pt">
                  <w10:wrap anchorx="margin"/>
                </v:line>
              </w:pict>
            </w:r>
            <w:r>
              <w:rPr>
                <w:noProof/>
                <w:u w:val="single"/>
              </w:rPr>
              <w:pict>
                <v:line id="_x0000_s1056" style="position:absolute;left:0;text-align:left;z-index:3;mso-position-horizontal-relative:margin" from="730.55pt,424.1pt" to="730.55pt,443.55pt" o:allowincell="f" strokeweight=".1pt">
                  <w10:wrap anchorx="margin"/>
                </v:line>
              </w:pict>
            </w:r>
            <w:r w:rsidR="008110E4" w:rsidRPr="00CE267A">
              <w:rPr>
                <w:bCs/>
                <w:sz w:val="28"/>
                <w:szCs w:val="28"/>
                <w:u w:val="single"/>
              </w:rPr>
              <w:t>Перечень произведений изобразительного искусства</w:t>
            </w:r>
          </w:p>
          <w:p w:rsidR="008110E4" w:rsidRPr="004021D3" w:rsidRDefault="004021D3" w:rsidP="004021D3">
            <w:pPr>
              <w:shd w:val="clear" w:color="auto" w:fill="FFFFFF"/>
              <w:spacing w:before="86" w:line="214" w:lineRule="exact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      </w:t>
            </w:r>
            <w:r w:rsidR="008110E4" w:rsidRPr="004021D3">
              <w:rPr>
                <w:b/>
                <w:bCs/>
                <w:i/>
                <w:iCs/>
              </w:rPr>
              <w:t xml:space="preserve">Чувство звука. </w:t>
            </w:r>
            <w:r w:rsidR="008110E4" w:rsidRPr="004021D3">
              <w:rPr>
                <w:b/>
                <w:bCs/>
              </w:rPr>
              <w:t xml:space="preserve">Я. </w:t>
            </w:r>
            <w:r w:rsidR="008110E4" w:rsidRPr="004021D3">
              <w:t>Брейгель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6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иверко. </w:t>
            </w:r>
            <w:r w:rsidRPr="004021D3">
              <w:t>И. Остроухов.</w:t>
            </w:r>
          </w:p>
          <w:p w:rsidR="008110E4" w:rsidRPr="004021D3" w:rsidRDefault="008110E4" w:rsidP="00E87672">
            <w:pPr>
              <w:shd w:val="clear" w:color="auto" w:fill="FFFFFF"/>
              <w:spacing w:before="5" w:line="214" w:lineRule="exact"/>
              <w:ind w:left="355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окров Пресвятой Богородицы. </w:t>
            </w:r>
            <w:r w:rsidRPr="004021D3">
              <w:t>Икон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7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Троица. </w:t>
            </w:r>
            <w:r w:rsidRPr="004021D3">
              <w:t>А. Рублев.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36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икстинская мадонна. </w:t>
            </w:r>
            <w:r w:rsidRPr="004021D3">
              <w:t>Рафаэль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5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Богородица Донская. </w:t>
            </w:r>
            <w:r w:rsidRPr="004021D3">
              <w:rPr>
                <w:b/>
                <w:bCs/>
              </w:rPr>
              <w:t xml:space="preserve">Ф. </w:t>
            </w:r>
            <w:r w:rsidRPr="004021D3">
              <w:t>Грек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вятой князь Александр Невский. </w:t>
            </w:r>
            <w:r w:rsidRPr="004021D3">
              <w:t>Икон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3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Александр Невский. </w:t>
            </w:r>
            <w:r w:rsidRPr="004021D3">
              <w:t>М. Нестеров.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17" w:right="5" w:firstLine="324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Александр Невский. </w:t>
            </w:r>
            <w:r w:rsidRPr="004021D3">
              <w:t>Триптих: «Северная баллада», «Алек</w:t>
            </w:r>
            <w:r w:rsidRPr="004021D3">
              <w:softHyphen/>
              <w:t xml:space="preserve">сандр Невский», 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17" w:right="5" w:firstLine="324"/>
              <w:jc w:val="both"/>
            </w:pPr>
            <w:r w:rsidRPr="004021D3">
              <w:t xml:space="preserve">«Старинный сказ». </w:t>
            </w:r>
            <w:r w:rsidRPr="004021D3">
              <w:rPr>
                <w:b/>
                <w:bCs/>
              </w:rPr>
              <w:t xml:space="preserve">П. </w:t>
            </w:r>
            <w:r w:rsidRPr="004021D3">
              <w:t>Корин.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firstLine="355"/>
              <w:jc w:val="both"/>
            </w:pPr>
            <w:r w:rsidRPr="004021D3">
              <w:rPr>
                <w:b/>
                <w:bCs/>
                <w:i/>
                <w:iCs/>
              </w:rPr>
              <w:t>Весенний этюд; Весна; Цветущие вишни; Дама в крес</w:t>
            </w:r>
            <w:r w:rsidRPr="004021D3">
              <w:rPr>
                <w:b/>
                <w:bCs/>
                <w:i/>
                <w:iCs/>
              </w:rPr>
              <w:softHyphen/>
              <w:t xml:space="preserve">ле; Водоем. </w:t>
            </w:r>
            <w:r w:rsidRPr="004021D3">
              <w:rPr>
                <w:b/>
                <w:bCs/>
              </w:rPr>
              <w:t xml:space="preserve">В. </w:t>
            </w:r>
            <w:r w:rsidRPr="004021D3">
              <w:t>Борисов-</w:t>
            </w:r>
            <w:proofErr w:type="spellStart"/>
            <w:r w:rsidRPr="004021D3">
              <w:t>Мусатов</w:t>
            </w:r>
            <w:proofErr w:type="spellEnd"/>
            <w:r w:rsidRPr="004021D3"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ейзаж. </w:t>
            </w:r>
            <w:r w:rsidRPr="004021D3">
              <w:t xml:space="preserve">Д. </w:t>
            </w:r>
            <w:proofErr w:type="spellStart"/>
            <w:r w:rsidRPr="004021D3">
              <w:t>Бурлюк</w:t>
            </w:r>
            <w:proofErr w:type="spellEnd"/>
            <w:r w:rsidRPr="004021D3"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Бурный ветер. </w:t>
            </w:r>
            <w:r w:rsidRPr="004021D3">
              <w:t>А. Рылов.</w:t>
            </w:r>
          </w:p>
          <w:p w:rsidR="008110E4" w:rsidRPr="004021D3" w:rsidRDefault="008110E4" w:rsidP="00E87672">
            <w:pPr>
              <w:shd w:val="clear" w:color="auto" w:fill="FFFFFF"/>
              <w:spacing w:before="2" w:line="214" w:lineRule="exact"/>
              <w:ind w:left="355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Формула весны. </w:t>
            </w:r>
            <w:r w:rsidRPr="004021D3">
              <w:rPr>
                <w:b/>
                <w:bCs/>
              </w:rPr>
              <w:t xml:space="preserve">П. </w:t>
            </w:r>
            <w:r w:rsidRPr="004021D3">
              <w:t>Филон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Весна. Большая вода. </w:t>
            </w:r>
            <w:r w:rsidRPr="004021D3">
              <w:t>И. Левитан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8"/>
              <w:jc w:val="both"/>
            </w:pPr>
            <w:r w:rsidRPr="004021D3">
              <w:rPr>
                <w:b/>
                <w:bCs/>
                <w:i/>
                <w:iCs/>
              </w:rPr>
              <w:t>Фрески собора Святой Софии в Киеве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ортрет Н. Паганини. </w:t>
            </w:r>
            <w:r w:rsidRPr="004021D3">
              <w:t>Э. Делакру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Н. Паганини. </w:t>
            </w:r>
            <w:r w:rsidRPr="004021D3">
              <w:t>С. Коненк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36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Антракт. </w:t>
            </w:r>
            <w:r w:rsidRPr="004021D3">
              <w:t xml:space="preserve">Р. </w:t>
            </w:r>
            <w:proofErr w:type="spellStart"/>
            <w:r w:rsidRPr="004021D3">
              <w:t>Дюфи</w:t>
            </w:r>
            <w:proofErr w:type="spellEnd"/>
            <w:r w:rsidRPr="004021D3"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Ника </w:t>
            </w:r>
            <w:proofErr w:type="spellStart"/>
            <w:r w:rsidRPr="004021D3">
              <w:rPr>
                <w:b/>
                <w:bCs/>
                <w:i/>
                <w:iCs/>
              </w:rPr>
              <w:t>Самофракийская</w:t>
            </w:r>
            <w:proofErr w:type="spellEnd"/>
            <w:r w:rsidRPr="004021D3">
              <w:rPr>
                <w:b/>
                <w:bCs/>
                <w:i/>
                <w:iCs/>
              </w:rPr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Восставший раб. </w:t>
            </w:r>
            <w:r w:rsidRPr="004021D3">
              <w:t>Микеланджело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вобода, ведущая народ. </w:t>
            </w:r>
            <w:r w:rsidRPr="004021D3">
              <w:t>Э. Делакру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крипка. </w:t>
            </w:r>
            <w:r w:rsidRPr="004021D3">
              <w:rPr>
                <w:b/>
                <w:bCs/>
              </w:rPr>
              <w:t xml:space="preserve">Р. </w:t>
            </w:r>
            <w:proofErr w:type="spellStart"/>
            <w:r w:rsidRPr="004021D3">
              <w:t>Дюфи</w:t>
            </w:r>
            <w:proofErr w:type="spellEnd"/>
            <w:r w:rsidRPr="004021D3"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равославные храмы </w:t>
            </w:r>
            <w:r w:rsidRPr="004021D3">
              <w:t>и их внутреннее убранство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Реквием. </w:t>
            </w:r>
            <w:r w:rsidRPr="004021D3">
              <w:t xml:space="preserve">Цикл гравюр. С. </w:t>
            </w:r>
            <w:proofErr w:type="spellStart"/>
            <w:r w:rsidRPr="004021D3">
              <w:t>Красаускас</w:t>
            </w:r>
            <w:proofErr w:type="spellEnd"/>
            <w:r w:rsidRPr="004021D3">
              <w:t>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Вечно живые. </w:t>
            </w:r>
            <w:r w:rsidRPr="004021D3">
              <w:t xml:space="preserve">Цикл гравюр С. </w:t>
            </w:r>
            <w:proofErr w:type="spellStart"/>
            <w:r w:rsidRPr="004021D3">
              <w:t>Красаускас</w:t>
            </w:r>
            <w:proofErr w:type="spellEnd"/>
            <w:r w:rsidRPr="004021D3">
              <w:t>.</w:t>
            </w:r>
          </w:p>
          <w:p w:rsidR="008110E4" w:rsidRPr="00CE267A" w:rsidRDefault="008110E4" w:rsidP="004021D3">
            <w:pPr>
              <w:shd w:val="clear" w:color="auto" w:fill="FFFFFF"/>
              <w:spacing w:before="19"/>
              <w:jc w:val="center"/>
              <w:rPr>
                <w:bCs/>
                <w:sz w:val="28"/>
                <w:szCs w:val="28"/>
                <w:u w:val="single"/>
              </w:rPr>
            </w:pPr>
            <w:r w:rsidRPr="00CE267A">
              <w:rPr>
                <w:bCs/>
                <w:sz w:val="28"/>
                <w:szCs w:val="28"/>
                <w:u w:val="single"/>
              </w:rPr>
              <w:t>Перечень   литературных   произведений</w:t>
            </w:r>
          </w:p>
          <w:p w:rsidR="008110E4" w:rsidRPr="004021D3" w:rsidRDefault="008110E4" w:rsidP="00E87672">
            <w:pPr>
              <w:shd w:val="clear" w:color="auto" w:fill="FFFFFF"/>
              <w:spacing w:before="89" w:line="214" w:lineRule="exact"/>
              <w:ind w:left="35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Мадонна Рафаэля. </w:t>
            </w:r>
            <w:r w:rsidRPr="004021D3">
              <w:t>А. К.Толстой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62"/>
              <w:jc w:val="both"/>
            </w:pPr>
            <w:r w:rsidRPr="004021D3">
              <w:rPr>
                <w:i/>
                <w:iCs/>
              </w:rPr>
              <w:t xml:space="preserve">Островок. </w:t>
            </w:r>
            <w:r w:rsidRPr="004021D3">
              <w:t>К. Бальмонт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Весенние воды. </w:t>
            </w:r>
            <w:r w:rsidRPr="004021D3">
              <w:rPr>
                <w:b/>
                <w:bCs/>
              </w:rPr>
              <w:t xml:space="preserve">Ф. </w:t>
            </w:r>
            <w:r w:rsidRPr="004021D3">
              <w:t>Тютче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Мне в душу повеяло жизнью и волей... </w:t>
            </w:r>
            <w:r w:rsidRPr="004021D3">
              <w:t>А. Майк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о дороге зимней, скучной... </w:t>
            </w:r>
            <w:r w:rsidRPr="004021D3">
              <w:t>А. Пушкин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8"/>
              <w:jc w:val="both"/>
            </w:pPr>
            <w:r w:rsidRPr="004021D3">
              <w:rPr>
                <w:i/>
                <w:iCs/>
              </w:rPr>
              <w:t xml:space="preserve">Слезы. </w:t>
            </w:r>
            <w:r w:rsidRPr="004021D3">
              <w:t>Ф. Тютче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3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И мощный звон промчался над землею... </w:t>
            </w:r>
            <w:r w:rsidRPr="004021D3">
              <w:t>А. Хомяков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62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Загадочный мир звуков Сергея Рахманинова. </w:t>
            </w:r>
            <w:r w:rsidRPr="004021D3">
              <w:t>Н. Бажанова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65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Звуки пели, дрожали так звонко... </w:t>
            </w:r>
            <w:r w:rsidRPr="004021D3">
              <w:t>А. К. Толстой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Струна. </w:t>
            </w:r>
            <w:r w:rsidRPr="004021D3">
              <w:t>К. Паустовский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Не соловей </w:t>
            </w:r>
            <w:r w:rsidRPr="004021D3">
              <w:rPr>
                <w:b/>
                <w:bCs/>
              </w:rPr>
              <w:t xml:space="preserve">— </w:t>
            </w:r>
            <w:r w:rsidRPr="004021D3">
              <w:rPr>
                <w:b/>
                <w:bCs/>
                <w:i/>
                <w:iCs/>
              </w:rPr>
              <w:t xml:space="preserve">то скрипка пела... </w:t>
            </w:r>
            <w:r w:rsidRPr="004021D3">
              <w:t>А. Блок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Березовая роща. </w:t>
            </w:r>
            <w:r w:rsidRPr="004021D3">
              <w:t>В. Семернин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Под орган душа тоскует... </w:t>
            </w:r>
            <w:r w:rsidRPr="004021D3">
              <w:rPr>
                <w:b/>
                <w:bCs/>
              </w:rPr>
              <w:t xml:space="preserve">И. </w:t>
            </w:r>
            <w:r w:rsidRPr="004021D3">
              <w:t>Бунин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41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Я не знаю мудрости, годной для других... </w:t>
            </w:r>
            <w:r w:rsidRPr="004021D3">
              <w:rPr>
                <w:b/>
                <w:bCs/>
              </w:rPr>
              <w:t xml:space="preserve">К. </w:t>
            </w:r>
            <w:r w:rsidRPr="004021D3">
              <w:t>Бальмонт.</w:t>
            </w:r>
          </w:p>
          <w:p w:rsidR="008110E4" w:rsidRPr="004021D3" w:rsidRDefault="008110E4" w:rsidP="00E87672">
            <w:pPr>
              <w:shd w:val="clear" w:color="auto" w:fill="FFFFFF"/>
              <w:spacing w:line="214" w:lineRule="exact"/>
              <w:ind w:left="350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Реквием. </w:t>
            </w:r>
            <w:r w:rsidRPr="004021D3">
              <w:t>Р. Рождественский.</w:t>
            </w:r>
          </w:p>
          <w:p w:rsidR="008110E4" w:rsidRDefault="008110E4" w:rsidP="00E87672">
            <w:pPr>
              <w:shd w:val="clear" w:color="auto" w:fill="FFFFFF"/>
              <w:spacing w:before="2" w:line="214" w:lineRule="exact"/>
              <w:ind w:left="348"/>
              <w:jc w:val="both"/>
            </w:pPr>
            <w:r w:rsidRPr="004021D3">
              <w:rPr>
                <w:b/>
                <w:bCs/>
                <w:i/>
                <w:iCs/>
              </w:rPr>
              <w:t xml:space="preserve">Не привыкайте к чудесам... </w:t>
            </w:r>
            <w:r w:rsidRPr="004021D3">
              <w:rPr>
                <w:b/>
                <w:bCs/>
              </w:rPr>
              <w:t xml:space="preserve">В. </w:t>
            </w:r>
            <w:proofErr w:type="spellStart"/>
            <w:r w:rsidRPr="004021D3">
              <w:t>Шефнер</w:t>
            </w:r>
            <w:proofErr w:type="spellEnd"/>
            <w:r w:rsidRPr="004021D3">
              <w:t>.</w:t>
            </w:r>
          </w:p>
          <w:p w:rsidR="009B4BF9" w:rsidRDefault="009B4BF9" w:rsidP="00E87672">
            <w:pPr>
              <w:jc w:val="both"/>
              <w:rPr>
                <w:b/>
                <w:sz w:val="36"/>
                <w:szCs w:val="36"/>
              </w:rPr>
            </w:pPr>
          </w:p>
          <w:p w:rsidR="00397686" w:rsidRPr="00E87672" w:rsidRDefault="00397686" w:rsidP="00E87672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E87672">
              <w:rPr>
                <w:b/>
                <w:sz w:val="36"/>
                <w:szCs w:val="36"/>
              </w:rPr>
              <w:t>Содержание  программы</w:t>
            </w:r>
            <w:proofErr w:type="gramEnd"/>
            <w:r w:rsidRPr="00E87672">
              <w:rPr>
                <w:b/>
                <w:sz w:val="36"/>
                <w:szCs w:val="36"/>
              </w:rPr>
              <w:t xml:space="preserve"> предмета Музыка»  5 класс</w:t>
            </w:r>
          </w:p>
          <w:p w:rsidR="001F1EB8" w:rsidRPr="00E87672" w:rsidRDefault="001F1EB8" w:rsidP="00E87672">
            <w:pPr>
              <w:jc w:val="both"/>
              <w:rPr>
                <w:b/>
                <w:sz w:val="32"/>
                <w:szCs w:val="32"/>
              </w:rPr>
            </w:pPr>
          </w:p>
          <w:p w:rsidR="00397686" w:rsidRPr="00E87672" w:rsidRDefault="00397686" w:rsidP="00E87672">
            <w:pPr>
              <w:jc w:val="center"/>
              <w:rPr>
                <w:b/>
                <w:i/>
                <w:sz w:val="32"/>
                <w:szCs w:val="32"/>
              </w:rPr>
            </w:pPr>
            <w:r w:rsidRPr="00E87672">
              <w:rPr>
                <w:b/>
                <w:sz w:val="32"/>
                <w:szCs w:val="32"/>
              </w:rPr>
              <w:t>тема года:</w:t>
            </w:r>
            <w:r w:rsidRPr="00E87672">
              <w:rPr>
                <w:b/>
                <w:i/>
                <w:sz w:val="32"/>
                <w:szCs w:val="32"/>
              </w:rPr>
              <w:t xml:space="preserve">   </w:t>
            </w:r>
            <w:r w:rsidRPr="00E87672">
              <w:rPr>
                <w:b/>
                <w:sz w:val="32"/>
                <w:szCs w:val="32"/>
              </w:rPr>
              <w:t>“Музыка и другие виды искусства”</w:t>
            </w:r>
          </w:p>
          <w:p w:rsidR="00397686" w:rsidRPr="009D30FF" w:rsidRDefault="00397686" w:rsidP="00E87672">
            <w:pPr>
              <w:jc w:val="both"/>
              <w:rPr>
                <w:b/>
              </w:rPr>
            </w:pPr>
          </w:p>
          <w:p w:rsidR="00397686" w:rsidRPr="006021DC" w:rsidRDefault="00397686" w:rsidP="00BD068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021DC">
              <w:rPr>
                <w:b/>
                <w:sz w:val="28"/>
                <w:szCs w:val="28"/>
              </w:rPr>
              <w:t xml:space="preserve">Тема  </w:t>
            </w:r>
            <w:r w:rsidRPr="006021DC">
              <w:rPr>
                <w:b/>
                <w:sz w:val="28"/>
                <w:szCs w:val="28"/>
                <w:lang w:val="en-US"/>
              </w:rPr>
              <w:t>II</w:t>
            </w:r>
            <w:proofErr w:type="gramEnd"/>
            <w:r w:rsidRPr="006021DC">
              <w:rPr>
                <w:b/>
                <w:sz w:val="28"/>
                <w:szCs w:val="28"/>
              </w:rPr>
              <w:t xml:space="preserve">  полугодия: Музыка</w:t>
            </w:r>
            <w:r w:rsidR="0005471F">
              <w:rPr>
                <w:b/>
                <w:sz w:val="28"/>
                <w:szCs w:val="28"/>
              </w:rPr>
              <w:t xml:space="preserve"> и изобразительное искусство (18</w:t>
            </w:r>
            <w:r w:rsidRPr="006021DC">
              <w:rPr>
                <w:b/>
                <w:sz w:val="28"/>
                <w:szCs w:val="28"/>
              </w:rPr>
              <w:t xml:space="preserve"> часов)</w:t>
            </w:r>
          </w:p>
          <w:p w:rsidR="00A0068A" w:rsidRPr="002A12ED" w:rsidRDefault="00A0068A" w:rsidP="00A0068A">
            <w:pPr>
              <w:jc w:val="center"/>
              <w:rPr>
                <w:b/>
              </w:rPr>
            </w:pPr>
          </w:p>
          <w:p w:rsidR="00E43CF6" w:rsidRPr="00BD0685" w:rsidRDefault="00E43CF6" w:rsidP="00E43CF6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0645EC" w:rsidRPr="00BD0685" w:rsidRDefault="00BB67E4" w:rsidP="002A12ED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рок 28</w:t>
            </w:r>
            <w:r w:rsidR="00397686" w:rsidRPr="00BD0685">
              <w:rPr>
                <w:b/>
                <w:i/>
                <w:sz w:val="22"/>
                <w:szCs w:val="22"/>
              </w:rPr>
              <w:t xml:space="preserve">. </w:t>
            </w:r>
            <w:proofErr w:type="gramStart"/>
            <w:r w:rsidR="00397686" w:rsidRPr="00BD0685">
              <w:rPr>
                <w:b/>
                <w:sz w:val="22"/>
                <w:szCs w:val="22"/>
              </w:rPr>
              <w:t>Застывшая  музыка</w:t>
            </w:r>
            <w:proofErr w:type="gramEnd"/>
            <w:r w:rsidR="00397686" w:rsidRPr="00BD0685">
              <w:rPr>
                <w:b/>
                <w:sz w:val="22"/>
                <w:szCs w:val="22"/>
              </w:rPr>
              <w:t>.</w:t>
            </w:r>
            <w:r w:rsidR="00397686" w:rsidRPr="00BD0685">
              <w:rPr>
                <w:b/>
                <w:i/>
                <w:sz w:val="22"/>
                <w:szCs w:val="22"/>
              </w:rPr>
              <w:t xml:space="preserve"> (1ч)</w:t>
            </w:r>
            <w:r w:rsidR="000D31F5" w:rsidRPr="00BD0685">
              <w:rPr>
                <w:sz w:val="22"/>
                <w:szCs w:val="22"/>
              </w:rPr>
              <w:t xml:space="preserve"> </w:t>
            </w:r>
          </w:p>
          <w:p w:rsidR="000645EC" w:rsidRPr="00BD0685" w:rsidRDefault="000645EC" w:rsidP="002A12E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D0685">
              <w:rPr>
                <w:rFonts w:ascii="Arial" w:hAnsi="Arial" w:cs="Arial"/>
                <w:i/>
                <w:sz w:val="22"/>
                <w:szCs w:val="22"/>
              </w:rPr>
      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      </w:r>
          </w:p>
          <w:p w:rsidR="00397686" w:rsidRPr="00BD0685" w:rsidRDefault="000D31F5" w:rsidP="00E87672">
            <w:pPr>
              <w:jc w:val="both"/>
              <w:rPr>
                <w:bCs/>
                <w:sz w:val="22"/>
                <w:szCs w:val="22"/>
              </w:rPr>
            </w:pPr>
            <w:r w:rsidRPr="00BD0685">
              <w:rPr>
                <w:sz w:val="22"/>
                <w:szCs w:val="22"/>
              </w:rPr>
              <w:t>Пример музыкального в живописном, музыкальной формы в живописи.</w:t>
            </w:r>
            <w:r w:rsidR="002A12ED" w:rsidRPr="00BD0685">
              <w:rPr>
                <w:bCs/>
                <w:sz w:val="22"/>
                <w:szCs w:val="22"/>
              </w:rPr>
              <w:t xml:space="preserve"> Гармония в синтезе искусств: архитектуры, музыки, изобразительного искусства. Православные храмы и русская духовная музыка. Хор, а капелла.</w:t>
            </w:r>
            <w:r w:rsidR="000645EC" w:rsidRPr="00BD0685">
              <w:rPr>
                <w:bCs/>
                <w:sz w:val="22"/>
                <w:szCs w:val="22"/>
              </w:rPr>
              <w:t xml:space="preserve"> </w:t>
            </w:r>
            <w:r w:rsidR="002A12ED" w:rsidRPr="00BD0685">
              <w:rPr>
                <w:bCs/>
                <w:sz w:val="22"/>
                <w:szCs w:val="22"/>
              </w:rPr>
              <w:t>Католические храмы и органная музыка.</w:t>
            </w:r>
          </w:p>
          <w:p w:rsidR="000645EC" w:rsidRPr="00BD0685" w:rsidRDefault="00BB67E4" w:rsidP="000645E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29</w:t>
            </w:r>
            <w:r w:rsidR="00397686" w:rsidRPr="00BD0685">
              <w:rPr>
                <w:b/>
                <w:i/>
                <w:sz w:val="22"/>
                <w:szCs w:val="22"/>
              </w:rPr>
              <w:t xml:space="preserve">. </w:t>
            </w:r>
            <w:r w:rsidR="00397686" w:rsidRPr="00BD0685">
              <w:rPr>
                <w:b/>
                <w:sz w:val="22"/>
                <w:szCs w:val="22"/>
              </w:rPr>
              <w:t xml:space="preserve">Полифония  в  музыке  и  живописи.  </w:t>
            </w:r>
            <w:r w:rsidR="00397686" w:rsidRPr="00BD0685">
              <w:rPr>
                <w:b/>
                <w:i/>
                <w:sz w:val="22"/>
                <w:szCs w:val="22"/>
              </w:rPr>
              <w:t>(1ч)</w:t>
            </w:r>
            <w:r w:rsidR="000645EC" w:rsidRPr="00BD068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F1166E" w:rsidRPr="00BD0685" w:rsidRDefault="000645EC" w:rsidP="000645EC">
            <w:pPr>
              <w:jc w:val="both"/>
              <w:rPr>
                <w:sz w:val="22"/>
                <w:szCs w:val="22"/>
              </w:rPr>
            </w:pPr>
            <w:r w:rsidRPr="00BD0685">
              <w:rPr>
                <w:rFonts w:ascii="Arial" w:hAnsi="Arial" w:cs="Arial"/>
                <w:i/>
                <w:sz w:val="22"/>
                <w:szCs w:val="22"/>
              </w:rPr>
      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      </w:r>
            <w:r w:rsidRPr="00BD0685">
              <w:rPr>
                <w:sz w:val="22"/>
                <w:szCs w:val="22"/>
              </w:rPr>
              <w:t xml:space="preserve"> </w:t>
            </w:r>
          </w:p>
          <w:p w:rsidR="000645EC" w:rsidRPr="00BD0685" w:rsidRDefault="000645EC" w:rsidP="000645E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0685">
              <w:rPr>
                <w:sz w:val="22"/>
                <w:szCs w:val="22"/>
              </w:rPr>
              <w:t>Творчество И.С.Баха. Его полифоническая музыка (органная музыка).</w:t>
            </w:r>
            <w:r w:rsidRPr="00BD0685">
              <w:rPr>
                <w:bCs/>
                <w:sz w:val="22"/>
                <w:szCs w:val="22"/>
              </w:rPr>
              <w:t xml:space="preserve"> Общность языка художественных произведений в музыке и живописи. Духовная музыка. Светская музыка. Полифония. Фуга.</w:t>
            </w:r>
          </w:p>
          <w:p w:rsidR="00F1166E" w:rsidRPr="00BD0685" w:rsidRDefault="00BB67E4" w:rsidP="00F1166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30</w:t>
            </w:r>
            <w:r w:rsidR="00397686" w:rsidRPr="00BD0685">
              <w:rPr>
                <w:b/>
                <w:i/>
                <w:sz w:val="22"/>
                <w:szCs w:val="22"/>
              </w:rPr>
              <w:t xml:space="preserve">. </w:t>
            </w:r>
            <w:r w:rsidR="00397686" w:rsidRPr="00BD0685">
              <w:rPr>
                <w:b/>
                <w:sz w:val="22"/>
                <w:szCs w:val="22"/>
              </w:rPr>
              <w:t>Музыка   на  мольберте.</w:t>
            </w:r>
            <w:r w:rsidR="00397686" w:rsidRPr="00BD0685">
              <w:rPr>
                <w:b/>
                <w:i/>
                <w:sz w:val="22"/>
                <w:szCs w:val="22"/>
              </w:rPr>
              <w:t xml:space="preserve"> (1ч)</w:t>
            </w:r>
          </w:p>
          <w:p w:rsidR="00F1166E" w:rsidRPr="00BD0685" w:rsidRDefault="00F1166E" w:rsidP="00F1166E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D068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Стилевое многообразие музыки 20 столетия. Импрессионизм.</w:t>
            </w:r>
          </w:p>
          <w:p w:rsidR="00F1166E" w:rsidRPr="00BD0685" w:rsidRDefault="00397686" w:rsidP="00F1166E">
            <w:pPr>
              <w:jc w:val="both"/>
              <w:rPr>
                <w:bCs/>
                <w:sz w:val="22"/>
                <w:szCs w:val="22"/>
              </w:rPr>
            </w:pPr>
            <w:r w:rsidRPr="00BD0685">
              <w:rPr>
                <w:sz w:val="22"/>
                <w:szCs w:val="22"/>
              </w:rPr>
              <w:t>Выявление многосторонних связей му</w:t>
            </w:r>
            <w:r w:rsidR="00F1166E" w:rsidRPr="00BD0685">
              <w:rPr>
                <w:sz w:val="22"/>
                <w:szCs w:val="22"/>
              </w:rPr>
              <w:t xml:space="preserve">зыки, изобразительного искусства и литературы на примере творчества литовского художника - композитора М.Чюрлёниса. </w:t>
            </w:r>
            <w:r w:rsidR="00F1166E" w:rsidRPr="00BD0685">
              <w:rPr>
                <w:bCs/>
                <w:sz w:val="22"/>
                <w:szCs w:val="22"/>
              </w:rPr>
      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      </w:r>
            <w:r w:rsidR="00F1166E" w:rsidRPr="00BD0685">
              <w:rPr>
                <w:bCs/>
                <w:sz w:val="22"/>
                <w:szCs w:val="22"/>
                <w:lang w:val="en-US"/>
              </w:rPr>
              <w:t>Allegro</w:t>
            </w:r>
            <w:r w:rsidR="00F1166E" w:rsidRPr="00BD0685">
              <w:rPr>
                <w:bCs/>
                <w:sz w:val="22"/>
                <w:szCs w:val="22"/>
              </w:rPr>
              <w:t xml:space="preserve">, </w:t>
            </w:r>
            <w:r w:rsidR="00F1166E" w:rsidRPr="00BD0685">
              <w:rPr>
                <w:bCs/>
                <w:sz w:val="22"/>
                <w:szCs w:val="22"/>
                <w:lang w:val="en-US"/>
              </w:rPr>
              <w:t>Andante</w:t>
            </w:r>
            <w:r w:rsidR="00F1166E" w:rsidRPr="00BD0685">
              <w:rPr>
                <w:bCs/>
                <w:sz w:val="22"/>
                <w:szCs w:val="22"/>
              </w:rPr>
              <w:t>.</w:t>
            </w:r>
          </w:p>
          <w:p w:rsidR="001A0F58" w:rsidRDefault="00BB67E4" w:rsidP="009B4BF9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 w:rsidR="009B4BF9">
              <w:rPr>
                <w:b/>
                <w:sz w:val="22"/>
                <w:szCs w:val="22"/>
              </w:rPr>
              <w:t xml:space="preserve">     </w:t>
            </w:r>
            <w:r w:rsidR="001A0F58">
              <w:rPr>
                <w:b/>
                <w:sz w:val="28"/>
                <w:szCs w:val="28"/>
              </w:rPr>
              <w:t>Список научно-методическ</w:t>
            </w:r>
            <w:r w:rsidR="001A0F58" w:rsidRPr="00211357">
              <w:rPr>
                <w:b/>
                <w:sz w:val="28"/>
                <w:szCs w:val="28"/>
              </w:rPr>
              <w:t>ого обеспечения.</w:t>
            </w:r>
          </w:p>
          <w:p w:rsidR="001A0F58" w:rsidRPr="001A0F58" w:rsidRDefault="001A0F58" w:rsidP="001A0F58">
            <w:pPr>
              <w:ind w:left="180"/>
              <w:rPr>
                <w:b/>
                <w:sz w:val="28"/>
                <w:szCs w:val="28"/>
              </w:rPr>
            </w:pPr>
          </w:p>
          <w:p w:rsidR="001A0F58" w:rsidRPr="00CB0F88" w:rsidRDefault="001A0F58" w:rsidP="001A0F58">
            <w:pPr>
              <w:spacing w:line="480" w:lineRule="auto"/>
              <w:ind w:left="360"/>
              <w:rPr>
                <w:b/>
              </w:rPr>
            </w:pPr>
            <w:r w:rsidRPr="00C457B7">
              <w:rPr>
                <w:b/>
              </w:rPr>
              <w:t>Учебно-методический комплект «</w:t>
            </w:r>
            <w:r>
              <w:rPr>
                <w:b/>
              </w:rPr>
              <w:t>Музыка 5-9</w:t>
            </w:r>
            <w:r w:rsidRPr="00C457B7">
              <w:rPr>
                <w:b/>
              </w:rPr>
              <w:t xml:space="preserve"> классы» авторов </w:t>
            </w:r>
            <w:r>
              <w:rPr>
                <w:b/>
              </w:rPr>
              <w:t>Г.П.Сергеевой, Е.Д.Критской:</w:t>
            </w:r>
          </w:p>
          <w:p w:rsidR="001A0F58" w:rsidRPr="006E5842" w:rsidRDefault="001A0F58" w:rsidP="001A0F58">
            <w:pPr>
              <w:numPr>
                <w:ilvl w:val="0"/>
                <w:numId w:val="6"/>
              </w:numPr>
              <w:spacing w:line="480" w:lineRule="auto"/>
            </w:pPr>
            <w:r>
              <w:t>Программа «Музыка 5- 7классы. Искусство 8-9 классы», М., Просвещение, 2</w:t>
            </w:r>
            <w:r w:rsidR="00D95F04">
              <w:t>011</w:t>
            </w:r>
            <w:r>
              <w:t>г.</w:t>
            </w:r>
          </w:p>
          <w:p w:rsidR="001A0F58" w:rsidRDefault="001A0F58" w:rsidP="001A0F58">
            <w:pPr>
              <w:numPr>
                <w:ilvl w:val="0"/>
                <w:numId w:val="6"/>
              </w:numPr>
              <w:spacing w:line="480" w:lineRule="auto"/>
            </w:pPr>
            <w:r>
              <w:t>Методическое пособие для учителя «Музыка 5-</w:t>
            </w:r>
            <w:r w:rsidR="00312861">
              <w:t>6 классы», М., Просвещение, 2010</w:t>
            </w:r>
            <w:r>
              <w:t>г.</w:t>
            </w:r>
          </w:p>
          <w:p w:rsidR="001A0F58" w:rsidRDefault="001A0F58" w:rsidP="00E43CF6">
            <w:pPr>
              <w:numPr>
                <w:ilvl w:val="0"/>
                <w:numId w:val="6"/>
              </w:numPr>
              <w:spacing w:line="480" w:lineRule="auto"/>
            </w:pPr>
            <w:r>
              <w:t>«Хрестоматия музыкального материала к учебнику «Музыка.  5 класс»,</w:t>
            </w:r>
            <w:r w:rsidRPr="00B5597D">
              <w:t xml:space="preserve"> </w:t>
            </w:r>
            <w:r w:rsidR="00312861">
              <w:t xml:space="preserve">М., Просвещение, </w:t>
            </w:r>
            <w:r w:rsidR="00970165">
              <w:t xml:space="preserve">Г.П. Сергеева «Музыка. 5 класс» фонохрестоматия. </w:t>
            </w:r>
            <w:r w:rsidRPr="001A0F58">
              <w:t xml:space="preserve">1 </w:t>
            </w:r>
            <w:r>
              <w:t>С</w:t>
            </w:r>
            <w:r w:rsidRPr="00E43CF6">
              <w:rPr>
                <w:lang w:val="en-US"/>
              </w:rPr>
              <w:t>D</w:t>
            </w:r>
            <w:r>
              <w:t>,</w:t>
            </w:r>
            <w:r w:rsidRPr="001A0F58">
              <w:t xml:space="preserve"> </w:t>
            </w:r>
            <w:r w:rsidRPr="00E43CF6">
              <w:rPr>
                <w:lang w:val="en-US"/>
              </w:rPr>
              <w:t>mp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3, М"/>
              </w:smartTagPr>
              <w:r>
                <w:t>3, М</w:t>
              </w:r>
            </w:smartTag>
            <w:r>
              <w:t>,</w:t>
            </w:r>
            <w:r w:rsidR="00704C46">
              <w:t xml:space="preserve"> </w:t>
            </w:r>
            <w:r w:rsidR="00312861">
              <w:t>Просвещение, 2009</w:t>
            </w:r>
            <w:r>
              <w:t xml:space="preserve"> г. </w:t>
            </w:r>
          </w:p>
          <w:p w:rsidR="001A0F58" w:rsidRDefault="001A0F58" w:rsidP="001A0F58">
            <w:pPr>
              <w:numPr>
                <w:ilvl w:val="0"/>
                <w:numId w:val="6"/>
              </w:numPr>
              <w:spacing w:line="480" w:lineRule="auto"/>
            </w:pPr>
            <w:r>
              <w:t xml:space="preserve">учебник «Музыка. 5 класс», М., </w:t>
            </w:r>
            <w:r w:rsidRPr="00C457B7">
              <w:t xml:space="preserve"> </w:t>
            </w:r>
            <w:r w:rsidR="00312861">
              <w:t>Просвещение, 2011</w:t>
            </w:r>
            <w:r>
              <w:t>г.</w:t>
            </w:r>
          </w:p>
          <w:p w:rsidR="001A0F58" w:rsidRPr="00FE5DD0" w:rsidRDefault="005D2462" w:rsidP="001A0F58">
            <w:pPr>
              <w:numPr>
                <w:ilvl w:val="0"/>
                <w:numId w:val="6"/>
              </w:numPr>
              <w:spacing w:line="480" w:lineRule="auto"/>
            </w:pPr>
            <w:r>
              <w:t>«Творческая тетрадь «Музыка. 5</w:t>
            </w:r>
            <w:r w:rsidR="001A0F58">
              <w:t xml:space="preserve"> класс»</w:t>
            </w:r>
            <w:r w:rsidR="001A0F58" w:rsidRPr="006E5842">
              <w:t xml:space="preserve"> </w:t>
            </w:r>
            <w:r w:rsidR="00312861">
              <w:t>М., Просвещение, 2011</w:t>
            </w:r>
            <w:r w:rsidR="001A0F58">
              <w:t xml:space="preserve"> г.</w:t>
            </w:r>
          </w:p>
          <w:p w:rsidR="001A0F58" w:rsidRDefault="00FE5DD0" w:rsidP="00FE5DD0">
            <w:pPr>
              <w:rPr>
                <w:b/>
                <w:sz w:val="28"/>
                <w:szCs w:val="28"/>
              </w:rPr>
            </w:pPr>
            <w:r w:rsidRPr="0021435E">
              <w:rPr>
                <w:b/>
                <w:sz w:val="28"/>
                <w:szCs w:val="28"/>
              </w:rPr>
              <w:t xml:space="preserve">                          </w:t>
            </w:r>
            <w:r w:rsidR="001A0F58" w:rsidRPr="008D39C6">
              <w:rPr>
                <w:b/>
                <w:sz w:val="28"/>
                <w:szCs w:val="28"/>
              </w:rPr>
              <w:t>Список научно-методической литературы.</w:t>
            </w:r>
          </w:p>
          <w:p w:rsidR="005D2462" w:rsidRPr="005D2462" w:rsidRDefault="005D2462" w:rsidP="005D2462">
            <w:pPr>
              <w:numPr>
                <w:ilvl w:val="0"/>
                <w:numId w:val="7"/>
              </w:numPr>
            </w:pPr>
            <w:r w:rsidRPr="00A06EA3">
              <w:t>«Музыка. Изо. МХК. Содержание образования» (сборник нормативно – правовых документов и методических материалов).,</w:t>
            </w:r>
            <w:r>
              <w:t xml:space="preserve"> </w:t>
            </w:r>
            <w:proofErr w:type="gramStart"/>
            <w:r w:rsidRPr="00A06EA3">
              <w:t>М.,ИЦ</w:t>
            </w:r>
            <w:proofErr w:type="gramEnd"/>
            <w:r w:rsidRPr="00A06EA3">
              <w:t xml:space="preserve"> «</w:t>
            </w:r>
            <w:proofErr w:type="spellStart"/>
            <w:r w:rsidRPr="00A06EA3">
              <w:t>Вентана</w:t>
            </w:r>
            <w:proofErr w:type="spellEnd"/>
            <w:r w:rsidRPr="00A06EA3">
              <w:t xml:space="preserve"> – Граф»,</w:t>
            </w:r>
            <w:r w:rsidR="00A41729">
              <w:t>2009</w:t>
            </w:r>
            <w:r w:rsidRPr="00A06EA3">
              <w:t>г.</w:t>
            </w:r>
          </w:p>
          <w:p w:rsidR="001A0F58" w:rsidRPr="006B57FD" w:rsidRDefault="001A0F58" w:rsidP="003633AD">
            <w:pPr>
              <w:numPr>
                <w:ilvl w:val="0"/>
                <w:numId w:val="7"/>
              </w:numPr>
            </w:pPr>
            <w:r>
              <w:t>«Сборник нормативных докумен</w:t>
            </w:r>
            <w:r w:rsidR="00A41729">
              <w:t>тов. Искусство», М., Дрофа, 2009</w:t>
            </w:r>
            <w:r>
              <w:t>г.</w:t>
            </w:r>
          </w:p>
          <w:p w:rsidR="001A0F58" w:rsidRDefault="001A0F58" w:rsidP="003633AD">
            <w:pPr>
              <w:numPr>
                <w:ilvl w:val="0"/>
                <w:numId w:val="7"/>
              </w:numPr>
            </w:pPr>
            <w:r>
              <w:t>«Музыкальное образование в школе», под ред.</w:t>
            </w:r>
            <w:r w:rsidR="00A41729">
              <w:t>, Л.В.Школяр, М., Академия, 2008</w:t>
            </w:r>
            <w:r>
              <w:t>г.</w:t>
            </w:r>
          </w:p>
          <w:p w:rsidR="001A0F58" w:rsidRDefault="001A0F58" w:rsidP="003633AD">
            <w:pPr>
              <w:numPr>
                <w:ilvl w:val="0"/>
                <w:numId w:val="7"/>
              </w:numPr>
            </w:pPr>
            <w:r>
              <w:t xml:space="preserve">Алиев Ю.Б. «Настольная книга школьного учителя-музыканта», М., </w:t>
            </w:r>
            <w:proofErr w:type="spellStart"/>
            <w:r>
              <w:t>Владос</w:t>
            </w:r>
            <w:proofErr w:type="spellEnd"/>
            <w:r>
              <w:t>, 2002г.</w:t>
            </w:r>
          </w:p>
          <w:p w:rsidR="001A0F58" w:rsidRDefault="001A0F58" w:rsidP="003633AD">
            <w:pPr>
              <w:numPr>
                <w:ilvl w:val="0"/>
                <w:numId w:val="7"/>
              </w:numPr>
            </w:pPr>
            <w:r>
              <w:t xml:space="preserve">«Музыка в 4-7 классах,/ методическое пособие/ под </w:t>
            </w:r>
            <w:proofErr w:type="spellStart"/>
            <w:r>
              <w:t>ред.Э.</w:t>
            </w:r>
            <w:r w:rsidR="00A41729">
              <w:t>Б.Абдуллина</w:t>
            </w:r>
            <w:proofErr w:type="spellEnd"/>
            <w:r w:rsidR="00A41729">
              <w:t>, М.,Просвещение,2008</w:t>
            </w:r>
            <w:r>
              <w:t>г.</w:t>
            </w:r>
          </w:p>
          <w:p w:rsidR="001A0F58" w:rsidRDefault="001A0F58" w:rsidP="003633AD">
            <w:pPr>
              <w:numPr>
                <w:ilvl w:val="0"/>
                <w:numId w:val="7"/>
              </w:numPr>
            </w:pPr>
            <w:proofErr w:type="spellStart"/>
            <w:r>
              <w:t>Осеннева</w:t>
            </w:r>
            <w:proofErr w:type="spellEnd"/>
            <w:r>
              <w:t xml:space="preserve"> М.Е., Безбородова Л.А. «Методика музыкального воспитания младших школьников», </w:t>
            </w:r>
            <w:proofErr w:type="spellStart"/>
            <w:r>
              <w:t>М.,Академия</w:t>
            </w:r>
            <w:proofErr w:type="spellEnd"/>
            <w:r>
              <w:t>, 2001г.</w:t>
            </w:r>
          </w:p>
          <w:p w:rsidR="001A0F58" w:rsidRDefault="001A0F58" w:rsidP="003633AD">
            <w:pPr>
              <w:numPr>
                <w:ilvl w:val="0"/>
                <w:numId w:val="7"/>
              </w:numPr>
            </w:pPr>
            <w:r>
              <w:t>Челышева Т.С. «Спутник учителя музыки», М., Просвещение, 1993г.</w:t>
            </w:r>
          </w:p>
          <w:p w:rsidR="001A0F58" w:rsidRDefault="001A0F58" w:rsidP="003633AD">
            <w:pPr>
              <w:numPr>
                <w:ilvl w:val="0"/>
                <w:numId w:val="7"/>
              </w:numPr>
            </w:pPr>
            <w:r>
              <w:t>Васина-Гроссман В. «Книга о музыке и великих музыкантах», М., Современник, 1999г.</w:t>
            </w:r>
          </w:p>
          <w:p w:rsidR="001A0F58" w:rsidRDefault="001A0F58" w:rsidP="003633AD">
            <w:pPr>
              <w:numPr>
                <w:ilvl w:val="0"/>
                <w:numId w:val="7"/>
              </w:numPr>
            </w:pPr>
            <w:r>
              <w:t>Григорович В.Б. «Великие музыканты Западной Европы», М., Просвещение, 1982г.</w:t>
            </w:r>
          </w:p>
          <w:p w:rsidR="001A0F58" w:rsidRDefault="001A0F58" w:rsidP="003633AD">
            <w:pPr>
              <w:numPr>
                <w:ilvl w:val="0"/>
                <w:numId w:val="7"/>
              </w:numPr>
            </w:pPr>
            <w:r>
              <w:t>«Как научить любить Родину», М.,</w:t>
            </w:r>
            <w:r w:rsidRPr="00483CE3">
              <w:t xml:space="preserve"> </w:t>
            </w:r>
            <w:proofErr w:type="spellStart"/>
            <w:r>
              <w:t>Аркти</w:t>
            </w:r>
            <w:proofErr w:type="spellEnd"/>
            <w:r>
              <w:t>, 2003г.</w:t>
            </w:r>
          </w:p>
          <w:p w:rsidR="001A0F58" w:rsidRDefault="001A0F58" w:rsidP="003633AD">
            <w:pPr>
              <w:numPr>
                <w:ilvl w:val="0"/>
                <w:numId w:val="7"/>
              </w:numPr>
            </w:pPr>
            <w:r>
              <w:t>Дмитриева</w:t>
            </w:r>
            <w:r w:rsidRPr="006A2D76">
              <w:t xml:space="preserve"> </w:t>
            </w:r>
            <w:r>
              <w:t xml:space="preserve">Л.Г. </w:t>
            </w:r>
            <w:proofErr w:type="spellStart"/>
            <w:r>
              <w:t>Н.М.Черноиваненко</w:t>
            </w:r>
            <w:proofErr w:type="spellEnd"/>
            <w:r>
              <w:t xml:space="preserve"> «Методика музыкального воспитания в школе», М., Академия, 2000г.</w:t>
            </w:r>
          </w:p>
          <w:p w:rsidR="001A0F58" w:rsidRDefault="001A0F58" w:rsidP="003633AD">
            <w:pPr>
              <w:numPr>
                <w:ilvl w:val="0"/>
                <w:numId w:val="7"/>
              </w:numPr>
            </w:pPr>
            <w:r>
              <w:t>«Теория и методика музыкального образования детей», под ред. Л.В.Школяр, М., Флинта, Наука, 1998г.</w:t>
            </w:r>
          </w:p>
          <w:p w:rsidR="001A0F58" w:rsidRDefault="001A0F58" w:rsidP="003633AD">
            <w:pPr>
              <w:numPr>
                <w:ilvl w:val="0"/>
                <w:numId w:val="7"/>
              </w:numPr>
            </w:pPr>
            <w:r>
              <w:t>Безбородова</w:t>
            </w:r>
            <w:r w:rsidRPr="006A2D76">
              <w:t xml:space="preserve"> </w:t>
            </w:r>
            <w:r>
              <w:t>Л.А., Алиев</w:t>
            </w:r>
            <w:r w:rsidRPr="006A2D76">
              <w:t xml:space="preserve"> </w:t>
            </w:r>
            <w:r>
              <w:t>Ю.Б. «Методика преподавания музыки в общеобразовательных учреждениях», М., Академия, 2002г.</w:t>
            </w:r>
          </w:p>
          <w:p w:rsidR="001A0F58" w:rsidRDefault="001A0F58" w:rsidP="00E43CF6">
            <w:pPr>
              <w:numPr>
                <w:ilvl w:val="0"/>
                <w:numId w:val="7"/>
              </w:numPr>
            </w:pPr>
            <w:r>
              <w:t>Абдуллин</w:t>
            </w:r>
            <w:r w:rsidRPr="006A2D76">
              <w:t xml:space="preserve"> </w:t>
            </w:r>
            <w:r>
              <w:t>Э.Б. «Теория и практика музыкального обучения в общеобразовательной школе», М., Просвещение, 1983г.</w:t>
            </w:r>
          </w:p>
          <w:p w:rsidR="003633AD" w:rsidRPr="00C0391A" w:rsidRDefault="003633AD" w:rsidP="00E43CF6">
            <w:pPr>
              <w:ind w:left="360"/>
            </w:pPr>
          </w:p>
        </w:tc>
      </w:tr>
    </w:tbl>
    <w:p w:rsidR="00B14B8A" w:rsidRDefault="00B14B8A" w:rsidP="00B14B8A">
      <w:pPr>
        <w:shd w:val="clear" w:color="auto" w:fill="FFFFFF"/>
        <w:spacing w:before="2" w:line="214" w:lineRule="exact"/>
        <w:ind w:left="348"/>
        <w:jc w:val="both"/>
      </w:pPr>
    </w:p>
    <w:p w:rsidR="00CA4028" w:rsidRDefault="004245E6" w:rsidP="00CA4028">
      <w:pPr>
        <w:rPr>
          <w:b/>
          <w:sz w:val="52"/>
          <w:szCs w:val="52"/>
        </w:rPr>
        <w:sectPr w:rsidR="00CA4028" w:rsidSect="00CA4028">
          <w:type w:val="continuous"/>
          <w:pgSz w:w="11906" w:h="16838"/>
          <w:pgMar w:top="567" w:right="1418" w:bottom="567" w:left="851" w:header="709" w:footer="709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>
        <w:rPr>
          <w:b/>
          <w:sz w:val="52"/>
          <w:szCs w:val="52"/>
        </w:rPr>
        <w:lastRenderedPageBreak/>
        <w:pict>
          <v:shape id="_x0000_i1026" type="#_x0000_t75" style="width:482pt;height:131.3pt">
            <v:imagedata r:id="rId9" o:title=""/>
          </v:shape>
        </w:pict>
      </w:r>
      <w:r>
        <w:rPr>
          <w:b/>
          <w:sz w:val="52"/>
          <w:szCs w:val="52"/>
        </w:rPr>
        <w:lastRenderedPageBreak/>
        <w:pict>
          <v:shape id="_x0000_i1027" type="#_x0000_t75" style="width:367.6pt;height:784.4pt">
            <v:imagedata r:id="rId10" o:title=""/>
          </v:shape>
        </w:pict>
      </w:r>
      <w:r>
        <w:rPr>
          <w:b/>
          <w:sz w:val="52"/>
          <w:szCs w:val="52"/>
        </w:rPr>
        <w:lastRenderedPageBreak/>
        <w:pict>
          <v:shape id="_x0000_i1028" type="#_x0000_t75" style="width:481.15pt;height:667.5pt">
            <v:imagedata r:id="rId11" o:title=""/>
          </v:shape>
        </w:pict>
      </w:r>
      <w:bookmarkStart w:id="1" w:name="_GoBack"/>
      <w:bookmarkEnd w:id="1"/>
    </w:p>
    <w:p w:rsidR="00AD5DAF" w:rsidRPr="00A41729" w:rsidRDefault="00AD5DAF" w:rsidP="00C440F1">
      <w:pPr>
        <w:tabs>
          <w:tab w:val="left" w:pos="6823"/>
        </w:tabs>
      </w:pPr>
    </w:p>
    <w:sectPr w:rsidR="00AD5DAF" w:rsidRPr="00A41729" w:rsidSect="00CA4028">
      <w:pgSz w:w="11906" w:h="16838"/>
      <w:pgMar w:top="567" w:right="1418" w:bottom="567" w:left="851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D3F" w:rsidRDefault="00AA0D3F">
      <w:r>
        <w:separator/>
      </w:r>
    </w:p>
  </w:endnote>
  <w:endnote w:type="continuationSeparator" w:id="0">
    <w:p w:rsidR="00AA0D3F" w:rsidRDefault="00A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D3F" w:rsidRDefault="00AA0D3F">
      <w:r>
        <w:separator/>
      </w:r>
    </w:p>
  </w:footnote>
  <w:footnote w:type="continuationSeparator" w:id="0">
    <w:p w:rsidR="00AA0D3F" w:rsidRDefault="00A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 w15:restartNumberingAfterBreak="0">
    <w:nsid w:val="03422E95"/>
    <w:multiLevelType w:val="hybridMultilevel"/>
    <w:tmpl w:val="A530A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C6632"/>
    <w:multiLevelType w:val="hybridMultilevel"/>
    <w:tmpl w:val="AC12B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D5E"/>
    <w:multiLevelType w:val="hybridMultilevel"/>
    <w:tmpl w:val="436CE988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0ACB43A8"/>
    <w:multiLevelType w:val="hybridMultilevel"/>
    <w:tmpl w:val="8CC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8A3"/>
    <w:multiLevelType w:val="hybridMultilevel"/>
    <w:tmpl w:val="E9249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350"/>
    <w:multiLevelType w:val="hybridMultilevel"/>
    <w:tmpl w:val="8644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723E0"/>
    <w:multiLevelType w:val="hybridMultilevel"/>
    <w:tmpl w:val="F30E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7C77"/>
    <w:multiLevelType w:val="hybridMultilevel"/>
    <w:tmpl w:val="4B14A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14D1F"/>
    <w:multiLevelType w:val="hybridMultilevel"/>
    <w:tmpl w:val="DF54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76BB9"/>
    <w:multiLevelType w:val="hybridMultilevel"/>
    <w:tmpl w:val="D6D2C9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0EC6"/>
    <w:multiLevelType w:val="hybridMultilevel"/>
    <w:tmpl w:val="FC145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6304A"/>
    <w:multiLevelType w:val="hybridMultilevel"/>
    <w:tmpl w:val="9E0E0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240B"/>
    <w:multiLevelType w:val="hybridMultilevel"/>
    <w:tmpl w:val="DB481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1510D"/>
    <w:multiLevelType w:val="hybridMultilevel"/>
    <w:tmpl w:val="BC0A6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52E7"/>
    <w:multiLevelType w:val="hybridMultilevel"/>
    <w:tmpl w:val="5712E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61C2D"/>
    <w:multiLevelType w:val="hybridMultilevel"/>
    <w:tmpl w:val="3252C8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8C35C2"/>
    <w:multiLevelType w:val="hybridMultilevel"/>
    <w:tmpl w:val="3592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A01D6"/>
    <w:multiLevelType w:val="hybridMultilevel"/>
    <w:tmpl w:val="ED44F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E210E"/>
    <w:multiLevelType w:val="hybridMultilevel"/>
    <w:tmpl w:val="B1966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070DC"/>
    <w:multiLevelType w:val="hybridMultilevel"/>
    <w:tmpl w:val="CE66D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47DF"/>
    <w:multiLevelType w:val="hybridMultilevel"/>
    <w:tmpl w:val="024C9F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2625B28"/>
    <w:multiLevelType w:val="hybridMultilevel"/>
    <w:tmpl w:val="916EA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A5C"/>
    <w:multiLevelType w:val="hybridMultilevel"/>
    <w:tmpl w:val="4E20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308B8"/>
    <w:multiLevelType w:val="hybridMultilevel"/>
    <w:tmpl w:val="6FFA3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27C12"/>
    <w:multiLevelType w:val="hybridMultilevel"/>
    <w:tmpl w:val="03EA7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E67B34"/>
    <w:multiLevelType w:val="hybridMultilevel"/>
    <w:tmpl w:val="8B221488"/>
    <w:lvl w:ilvl="0" w:tplc="041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30" w15:restartNumberingAfterBreak="0">
    <w:nsid w:val="515043BB"/>
    <w:multiLevelType w:val="hybridMultilevel"/>
    <w:tmpl w:val="247E6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4534A"/>
    <w:multiLevelType w:val="hybridMultilevel"/>
    <w:tmpl w:val="F5242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FB17F0"/>
    <w:multiLevelType w:val="hybridMultilevel"/>
    <w:tmpl w:val="13F04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75D5E"/>
    <w:multiLevelType w:val="hybridMultilevel"/>
    <w:tmpl w:val="394C7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46DF"/>
    <w:multiLevelType w:val="hybridMultilevel"/>
    <w:tmpl w:val="5E5A1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D3EE1"/>
    <w:multiLevelType w:val="hybridMultilevel"/>
    <w:tmpl w:val="714A80BC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8" w15:restartNumberingAfterBreak="0">
    <w:nsid w:val="697C7DE5"/>
    <w:multiLevelType w:val="hybridMultilevel"/>
    <w:tmpl w:val="56FEB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336365"/>
    <w:multiLevelType w:val="hybridMultilevel"/>
    <w:tmpl w:val="B406B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B64B0"/>
    <w:multiLevelType w:val="hybridMultilevel"/>
    <w:tmpl w:val="ED465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16B79"/>
    <w:multiLevelType w:val="hybridMultilevel"/>
    <w:tmpl w:val="A1720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3E3DFF"/>
    <w:multiLevelType w:val="hybridMultilevel"/>
    <w:tmpl w:val="3E1AB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41"/>
  </w:num>
  <w:num w:numId="5">
    <w:abstractNumId w:val="25"/>
  </w:num>
  <w:num w:numId="6">
    <w:abstractNumId w:val="33"/>
  </w:num>
  <w:num w:numId="7">
    <w:abstractNumId w:val="44"/>
  </w:num>
  <w:num w:numId="8">
    <w:abstractNumId w:val="32"/>
  </w:num>
  <w:num w:numId="9">
    <w:abstractNumId w:val="40"/>
  </w:num>
  <w:num w:numId="10">
    <w:abstractNumId w:val="15"/>
  </w:num>
  <w:num w:numId="11">
    <w:abstractNumId w:val="37"/>
  </w:num>
  <w:num w:numId="12">
    <w:abstractNumId w:val="3"/>
  </w:num>
  <w:num w:numId="13">
    <w:abstractNumId w:val="8"/>
  </w:num>
  <w:num w:numId="14">
    <w:abstractNumId w:val="43"/>
  </w:num>
  <w:num w:numId="15">
    <w:abstractNumId w:val="12"/>
  </w:num>
  <w:num w:numId="16">
    <w:abstractNumId w:val="36"/>
  </w:num>
  <w:num w:numId="17">
    <w:abstractNumId w:val="20"/>
  </w:num>
  <w:num w:numId="18">
    <w:abstractNumId w:val="22"/>
  </w:num>
  <w:num w:numId="19">
    <w:abstractNumId w:val="13"/>
  </w:num>
  <w:num w:numId="20">
    <w:abstractNumId w:val="31"/>
  </w:num>
  <w:num w:numId="21">
    <w:abstractNumId w:val="16"/>
  </w:num>
  <w:num w:numId="22">
    <w:abstractNumId w:val="26"/>
  </w:num>
  <w:num w:numId="23">
    <w:abstractNumId w:val="19"/>
  </w:num>
  <w:num w:numId="24">
    <w:abstractNumId w:val="34"/>
  </w:num>
  <w:num w:numId="25">
    <w:abstractNumId w:val="42"/>
  </w:num>
  <w:num w:numId="26">
    <w:abstractNumId w:val="29"/>
  </w:num>
  <w:num w:numId="27">
    <w:abstractNumId w:val="45"/>
  </w:num>
  <w:num w:numId="28">
    <w:abstractNumId w:val="39"/>
  </w:num>
  <w:num w:numId="29">
    <w:abstractNumId w:val="6"/>
  </w:num>
  <w:num w:numId="30">
    <w:abstractNumId w:val="21"/>
  </w:num>
  <w:num w:numId="31">
    <w:abstractNumId w:val="17"/>
  </w:num>
  <w:num w:numId="32">
    <w:abstractNumId w:val="9"/>
  </w:num>
  <w:num w:numId="33">
    <w:abstractNumId w:val="2"/>
  </w:num>
  <w:num w:numId="34">
    <w:abstractNumId w:val="5"/>
  </w:num>
  <w:num w:numId="35">
    <w:abstractNumId w:val="27"/>
  </w:num>
  <w:num w:numId="36">
    <w:abstractNumId w:val="35"/>
  </w:num>
  <w:num w:numId="37">
    <w:abstractNumId w:val="24"/>
  </w:num>
  <w:num w:numId="38">
    <w:abstractNumId w:val="10"/>
  </w:num>
  <w:num w:numId="39">
    <w:abstractNumId w:val="28"/>
  </w:num>
  <w:num w:numId="40">
    <w:abstractNumId w:val="4"/>
  </w:num>
  <w:num w:numId="41">
    <w:abstractNumId w:val="7"/>
  </w:num>
  <w:num w:numId="42">
    <w:abstractNumId w:val="23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A47"/>
    <w:rsid w:val="00015ECF"/>
    <w:rsid w:val="000176C2"/>
    <w:rsid w:val="000213E6"/>
    <w:rsid w:val="00037493"/>
    <w:rsid w:val="000446AD"/>
    <w:rsid w:val="0005471F"/>
    <w:rsid w:val="00055DDF"/>
    <w:rsid w:val="00062359"/>
    <w:rsid w:val="000645EC"/>
    <w:rsid w:val="00065C5A"/>
    <w:rsid w:val="00067A13"/>
    <w:rsid w:val="0007799C"/>
    <w:rsid w:val="00097094"/>
    <w:rsid w:val="00097720"/>
    <w:rsid w:val="000A33FA"/>
    <w:rsid w:val="000B1448"/>
    <w:rsid w:val="000C5397"/>
    <w:rsid w:val="000D31F5"/>
    <w:rsid w:val="000D6C86"/>
    <w:rsid w:val="000F1178"/>
    <w:rsid w:val="0011387E"/>
    <w:rsid w:val="00117F02"/>
    <w:rsid w:val="00125EBD"/>
    <w:rsid w:val="00130F6E"/>
    <w:rsid w:val="00155908"/>
    <w:rsid w:val="00171B3D"/>
    <w:rsid w:val="00177CAD"/>
    <w:rsid w:val="00181D21"/>
    <w:rsid w:val="00184C34"/>
    <w:rsid w:val="001866C6"/>
    <w:rsid w:val="001906C2"/>
    <w:rsid w:val="00193F90"/>
    <w:rsid w:val="00196FA4"/>
    <w:rsid w:val="001A0F58"/>
    <w:rsid w:val="001A0FEA"/>
    <w:rsid w:val="001A5B29"/>
    <w:rsid w:val="001A715D"/>
    <w:rsid w:val="001B4691"/>
    <w:rsid w:val="001C2E59"/>
    <w:rsid w:val="001D03AC"/>
    <w:rsid w:val="001D4383"/>
    <w:rsid w:val="001E2779"/>
    <w:rsid w:val="001E7E1A"/>
    <w:rsid w:val="001F1EB8"/>
    <w:rsid w:val="001F5084"/>
    <w:rsid w:val="0021435E"/>
    <w:rsid w:val="00214A13"/>
    <w:rsid w:val="002377F6"/>
    <w:rsid w:val="00240563"/>
    <w:rsid w:val="002422F4"/>
    <w:rsid w:val="0025661D"/>
    <w:rsid w:val="0026363C"/>
    <w:rsid w:val="00263E33"/>
    <w:rsid w:val="002866E6"/>
    <w:rsid w:val="00291FBF"/>
    <w:rsid w:val="002A12ED"/>
    <w:rsid w:val="002A29D0"/>
    <w:rsid w:val="002A3286"/>
    <w:rsid w:val="002D78EB"/>
    <w:rsid w:val="002D7F1F"/>
    <w:rsid w:val="002E0BA6"/>
    <w:rsid w:val="002E4C46"/>
    <w:rsid w:val="002E5EAA"/>
    <w:rsid w:val="002F53E6"/>
    <w:rsid w:val="00306A82"/>
    <w:rsid w:val="00310909"/>
    <w:rsid w:val="00312861"/>
    <w:rsid w:val="00315FF5"/>
    <w:rsid w:val="00323A05"/>
    <w:rsid w:val="0035076F"/>
    <w:rsid w:val="003508A6"/>
    <w:rsid w:val="003525EB"/>
    <w:rsid w:val="003633AD"/>
    <w:rsid w:val="003703DF"/>
    <w:rsid w:val="003817BE"/>
    <w:rsid w:val="0038582A"/>
    <w:rsid w:val="00393CD9"/>
    <w:rsid w:val="00395FD1"/>
    <w:rsid w:val="003960BA"/>
    <w:rsid w:val="00397686"/>
    <w:rsid w:val="003C06DD"/>
    <w:rsid w:val="003C40CB"/>
    <w:rsid w:val="003D0A42"/>
    <w:rsid w:val="004021D3"/>
    <w:rsid w:val="004245E6"/>
    <w:rsid w:val="00434B86"/>
    <w:rsid w:val="00437872"/>
    <w:rsid w:val="00440C6F"/>
    <w:rsid w:val="00455CB8"/>
    <w:rsid w:val="00457FE2"/>
    <w:rsid w:val="00460E67"/>
    <w:rsid w:val="00464B41"/>
    <w:rsid w:val="00473F3B"/>
    <w:rsid w:val="00474E9B"/>
    <w:rsid w:val="00490347"/>
    <w:rsid w:val="00491C29"/>
    <w:rsid w:val="00493AA0"/>
    <w:rsid w:val="0049731E"/>
    <w:rsid w:val="004A3C88"/>
    <w:rsid w:val="004B076F"/>
    <w:rsid w:val="004B5632"/>
    <w:rsid w:val="004D5063"/>
    <w:rsid w:val="00507A47"/>
    <w:rsid w:val="00511882"/>
    <w:rsid w:val="00512DBE"/>
    <w:rsid w:val="005219FC"/>
    <w:rsid w:val="0052339D"/>
    <w:rsid w:val="00523AC1"/>
    <w:rsid w:val="00530042"/>
    <w:rsid w:val="005341AA"/>
    <w:rsid w:val="00544CCA"/>
    <w:rsid w:val="00545C56"/>
    <w:rsid w:val="00554DC9"/>
    <w:rsid w:val="00570B5A"/>
    <w:rsid w:val="00571DCC"/>
    <w:rsid w:val="00580EAC"/>
    <w:rsid w:val="00582764"/>
    <w:rsid w:val="005D2462"/>
    <w:rsid w:val="005E4A51"/>
    <w:rsid w:val="00600C78"/>
    <w:rsid w:val="006021DC"/>
    <w:rsid w:val="00603DDF"/>
    <w:rsid w:val="00613389"/>
    <w:rsid w:val="00621121"/>
    <w:rsid w:val="00623A8D"/>
    <w:rsid w:val="00635D52"/>
    <w:rsid w:val="00640ACE"/>
    <w:rsid w:val="00653376"/>
    <w:rsid w:val="00687001"/>
    <w:rsid w:val="006878A1"/>
    <w:rsid w:val="006A1FB7"/>
    <w:rsid w:val="006A39CF"/>
    <w:rsid w:val="006C314F"/>
    <w:rsid w:val="006C39AA"/>
    <w:rsid w:val="006F41E2"/>
    <w:rsid w:val="006F6A4B"/>
    <w:rsid w:val="00704505"/>
    <w:rsid w:val="00704C46"/>
    <w:rsid w:val="00717D18"/>
    <w:rsid w:val="0072002F"/>
    <w:rsid w:val="007225F1"/>
    <w:rsid w:val="00732541"/>
    <w:rsid w:val="00734324"/>
    <w:rsid w:val="00737B03"/>
    <w:rsid w:val="00742015"/>
    <w:rsid w:val="00751DC9"/>
    <w:rsid w:val="0075383C"/>
    <w:rsid w:val="00765CCF"/>
    <w:rsid w:val="007668AB"/>
    <w:rsid w:val="007718FD"/>
    <w:rsid w:val="007809DE"/>
    <w:rsid w:val="00787C2F"/>
    <w:rsid w:val="007A3050"/>
    <w:rsid w:val="007A660C"/>
    <w:rsid w:val="007C31D0"/>
    <w:rsid w:val="007C4D2E"/>
    <w:rsid w:val="007D710D"/>
    <w:rsid w:val="007E5685"/>
    <w:rsid w:val="007E7B29"/>
    <w:rsid w:val="008110E4"/>
    <w:rsid w:val="00814AE3"/>
    <w:rsid w:val="0081680A"/>
    <w:rsid w:val="008323FE"/>
    <w:rsid w:val="008340DD"/>
    <w:rsid w:val="008453EB"/>
    <w:rsid w:val="008552C7"/>
    <w:rsid w:val="00860F35"/>
    <w:rsid w:val="00861D26"/>
    <w:rsid w:val="008A4C3A"/>
    <w:rsid w:val="008B16C4"/>
    <w:rsid w:val="008B2440"/>
    <w:rsid w:val="008C7E2F"/>
    <w:rsid w:val="008D2F6B"/>
    <w:rsid w:val="008D6FC2"/>
    <w:rsid w:val="008E0D67"/>
    <w:rsid w:val="008E23B4"/>
    <w:rsid w:val="008E420E"/>
    <w:rsid w:val="008F1295"/>
    <w:rsid w:val="008F5502"/>
    <w:rsid w:val="00900752"/>
    <w:rsid w:val="00910C37"/>
    <w:rsid w:val="00926C9B"/>
    <w:rsid w:val="0093713E"/>
    <w:rsid w:val="00951E5A"/>
    <w:rsid w:val="00970165"/>
    <w:rsid w:val="009706EE"/>
    <w:rsid w:val="009871FE"/>
    <w:rsid w:val="00990D47"/>
    <w:rsid w:val="009941C2"/>
    <w:rsid w:val="009A2A8D"/>
    <w:rsid w:val="009A4D5C"/>
    <w:rsid w:val="009A4F36"/>
    <w:rsid w:val="009A78BE"/>
    <w:rsid w:val="009B3F6B"/>
    <w:rsid w:val="009B4BF9"/>
    <w:rsid w:val="009B4EA1"/>
    <w:rsid w:val="009C0DBB"/>
    <w:rsid w:val="009D30FF"/>
    <w:rsid w:val="009E7225"/>
    <w:rsid w:val="00A0068A"/>
    <w:rsid w:val="00A22569"/>
    <w:rsid w:val="00A2751D"/>
    <w:rsid w:val="00A41729"/>
    <w:rsid w:val="00A46452"/>
    <w:rsid w:val="00A81FC8"/>
    <w:rsid w:val="00A846BA"/>
    <w:rsid w:val="00A84ACB"/>
    <w:rsid w:val="00AA0D3F"/>
    <w:rsid w:val="00AA7334"/>
    <w:rsid w:val="00AB05BE"/>
    <w:rsid w:val="00AB1BD2"/>
    <w:rsid w:val="00AC5298"/>
    <w:rsid w:val="00AD037C"/>
    <w:rsid w:val="00AD5DAF"/>
    <w:rsid w:val="00AE4652"/>
    <w:rsid w:val="00AE6C57"/>
    <w:rsid w:val="00B05401"/>
    <w:rsid w:val="00B12B06"/>
    <w:rsid w:val="00B14B8A"/>
    <w:rsid w:val="00B334F1"/>
    <w:rsid w:val="00B5123A"/>
    <w:rsid w:val="00B61DEC"/>
    <w:rsid w:val="00B87020"/>
    <w:rsid w:val="00B9317B"/>
    <w:rsid w:val="00BA50C7"/>
    <w:rsid w:val="00BB346F"/>
    <w:rsid w:val="00BB67E4"/>
    <w:rsid w:val="00BD0685"/>
    <w:rsid w:val="00C0391A"/>
    <w:rsid w:val="00C069AF"/>
    <w:rsid w:val="00C10EE3"/>
    <w:rsid w:val="00C13DF7"/>
    <w:rsid w:val="00C20FB3"/>
    <w:rsid w:val="00C24B07"/>
    <w:rsid w:val="00C2781F"/>
    <w:rsid w:val="00C31AEC"/>
    <w:rsid w:val="00C41D5F"/>
    <w:rsid w:val="00C43208"/>
    <w:rsid w:val="00C440F1"/>
    <w:rsid w:val="00C565BF"/>
    <w:rsid w:val="00C66171"/>
    <w:rsid w:val="00C672AC"/>
    <w:rsid w:val="00C8227A"/>
    <w:rsid w:val="00C833A6"/>
    <w:rsid w:val="00C868FB"/>
    <w:rsid w:val="00C96F18"/>
    <w:rsid w:val="00CA4028"/>
    <w:rsid w:val="00CA712E"/>
    <w:rsid w:val="00CD12E1"/>
    <w:rsid w:val="00CD13C3"/>
    <w:rsid w:val="00CD313A"/>
    <w:rsid w:val="00CD51B3"/>
    <w:rsid w:val="00CD7580"/>
    <w:rsid w:val="00CD7DF4"/>
    <w:rsid w:val="00CE267A"/>
    <w:rsid w:val="00CF084C"/>
    <w:rsid w:val="00D04906"/>
    <w:rsid w:val="00D22CAC"/>
    <w:rsid w:val="00D25A4C"/>
    <w:rsid w:val="00D32B03"/>
    <w:rsid w:val="00D339C9"/>
    <w:rsid w:val="00D46076"/>
    <w:rsid w:val="00D47346"/>
    <w:rsid w:val="00D63B22"/>
    <w:rsid w:val="00D70F88"/>
    <w:rsid w:val="00D7251B"/>
    <w:rsid w:val="00D7738D"/>
    <w:rsid w:val="00D82CEC"/>
    <w:rsid w:val="00D87695"/>
    <w:rsid w:val="00D92D48"/>
    <w:rsid w:val="00D9382D"/>
    <w:rsid w:val="00D95F04"/>
    <w:rsid w:val="00DB649C"/>
    <w:rsid w:val="00DC3D39"/>
    <w:rsid w:val="00DC580E"/>
    <w:rsid w:val="00DC6F54"/>
    <w:rsid w:val="00DD3833"/>
    <w:rsid w:val="00DD47A7"/>
    <w:rsid w:val="00DE431B"/>
    <w:rsid w:val="00DE5FDB"/>
    <w:rsid w:val="00E02ED3"/>
    <w:rsid w:val="00E05699"/>
    <w:rsid w:val="00E20525"/>
    <w:rsid w:val="00E246BC"/>
    <w:rsid w:val="00E31BF6"/>
    <w:rsid w:val="00E43CF6"/>
    <w:rsid w:val="00E468E7"/>
    <w:rsid w:val="00E61466"/>
    <w:rsid w:val="00E72E4D"/>
    <w:rsid w:val="00E7349E"/>
    <w:rsid w:val="00E87672"/>
    <w:rsid w:val="00E94BE6"/>
    <w:rsid w:val="00EB4A55"/>
    <w:rsid w:val="00EB5F0A"/>
    <w:rsid w:val="00EC363C"/>
    <w:rsid w:val="00EC3F2E"/>
    <w:rsid w:val="00EC6ABB"/>
    <w:rsid w:val="00EE0057"/>
    <w:rsid w:val="00EF0744"/>
    <w:rsid w:val="00F074E5"/>
    <w:rsid w:val="00F1166E"/>
    <w:rsid w:val="00F15D4C"/>
    <w:rsid w:val="00F16BFD"/>
    <w:rsid w:val="00F17DE4"/>
    <w:rsid w:val="00F3531D"/>
    <w:rsid w:val="00F51920"/>
    <w:rsid w:val="00F5240A"/>
    <w:rsid w:val="00F63CDB"/>
    <w:rsid w:val="00F817A8"/>
    <w:rsid w:val="00F83B29"/>
    <w:rsid w:val="00F847F5"/>
    <w:rsid w:val="00F94193"/>
    <w:rsid w:val="00FA2994"/>
    <w:rsid w:val="00FB61E3"/>
    <w:rsid w:val="00FC56DC"/>
    <w:rsid w:val="00FC6B4D"/>
    <w:rsid w:val="00FE0312"/>
    <w:rsid w:val="00FE5DD0"/>
    <w:rsid w:val="00FF4550"/>
    <w:rsid w:val="00FF499B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  <w15:docId w15:val="{5A8DB75B-23C6-4EE4-992F-AD40CC0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1E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F1295"/>
    <w:pPr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5">
    <w:name w:val="footnote reference"/>
    <w:basedOn w:val="a0"/>
    <w:rsid w:val="008F1295"/>
  </w:style>
  <w:style w:type="paragraph" w:styleId="a6">
    <w:name w:val="Balloon Text"/>
    <w:basedOn w:val="a"/>
    <w:link w:val="a7"/>
    <w:rsid w:val="003858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8582A"/>
    <w:rPr>
      <w:rFonts w:ascii="Tahoma" w:hAnsi="Tahoma" w:cs="Tahoma"/>
      <w:sz w:val="16"/>
      <w:szCs w:val="16"/>
    </w:rPr>
  </w:style>
  <w:style w:type="character" w:styleId="a8">
    <w:name w:val="Hyperlink"/>
    <w:rsid w:val="00970165"/>
    <w:rPr>
      <w:b/>
      <w:bCs/>
      <w:color w:val="003333"/>
      <w:sz w:val="18"/>
      <w:szCs w:val="18"/>
      <w:u w:val="single"/>
    </w:rPr>
  </w:style>
  <w:style w:type="paragraph" w:styleId="a9">
    <w:name w:val="Body Text Indent"/>
    <w:basedOn w:val="a"/>
    <w:rsid w:val="00FC56DC"/>
    <w:pPr>
      <w:jc w:val="both"/>
    </w:pPr>
    <w:rPr>
      <w:lang w:eastAsia="en-US"/>
    </w:rPr>
  </w:style>
  <w:style w:type="paragraph" w:styleId="aa">
    <w:name w:val="footer"/>
    <w:basedOn w:val="a"/>
    <w:rsid w:val="00A4645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46452"/>
  </w:style>
  <w:style w:type="paragraph" w:styleId="2">
    <w:name w:val="Body Text 2"/>
    <w:basedOn w:val="a"/>
    <w:link w:val="20"/>
    <w:rsid w:val="00DE5FDB"/>
    <w:pPr>
      <w:spacing w:after="120" w:line="480" w:lineRule="auto"/>
    </w:pPr>
  </w:style>
  <w:style w:type="character" w:customStyle="1" w:styleId="20">
    <w:name w:val="Основной текст 2 Знак"/>
    <w:link w:val="2"/>
    <w:rsid w:val="00DE5FDB"/>
    <w:rPr>
      <w:sz w:val="24"/>
      <w:szCs w:val="24"/>
    </w:rPr>
  </w:style>
  <w:style w:type="character" w:customStyle="1" w:styleId="ac">
    <w:name w:val="А_основной Знак"/>
    <w:link w:val="ad"/>
    <w:locked/>
    <w:rsid w:val="00DE5FDB"/>
    <w:rPr>
      <w:rFonts w:ascii="Arial" w:hAnsi="Arial" w:cs="Arial"/>
      <w:sz w:val="28"/>
    </w:rPr>
  </w:style>
  <w:style w:type="paragraph" w:customStyle="1" w:styleId="ad">
    <w:name w:val="А_основной"/>
    <w:basedOn w:val="a"/>
    <w:link w:val="ac"/>
    <w:rsid w:val="00DE5FD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Arial" w:hAnsi="Arial" w:cs="Arial"/>
      <w:sz w:val="28"/>
      <w:szCs w:val="20"/>
    </w:rPr>
  </w:style>
  <w:style w:type="paragraph" w:customStyle="1" w:styleId="Default">
    <w:name w:val="Default"/>
    <w:rsid w:val="008323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3109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10909"/>
    <w:rPr>
      <w:sz w:val="24"/>
      <w:szCs w:val="24"/>
    </w:rPr>
  </w:style>
  <w:style w:type="paragraph" w:styleId="af0">
    <w:name w:val="No Spacing"/>
    <w:uiPriority w:val="1"/>
    <w:qFormat/>
    <w:rsid w:val="00E43CF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t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9508-9ED0-44EA-A3D2-AC42B970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учебная  программа</vt:lpstr>
    </vt:vector>
  </TitlesOfParts>
  <Company>Home</Company>
  <LinksUpToDate>false</LinksUpToDate>
  <CharactersWithSpaces>28188</CharactersWithSpaces>
  <SharedDoc>false</SharedDoc>
  <HLinks>
    <vt:vector size="24" baseType="variant">
      <vt:variant>
        <vt:i4>2556015</vt:i4>
      </vt:variant>
      <vt:variant>
        <vt:i4>9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1769476</vt:i4>
      </vt:variant>
      <vt:variant>
        <vt:i4>6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1572941</vt:i4>
      </vt:variant>
      <vt:variant>
        <vt:i4>3</vt:i4>
      </vt:variant>
      <vt:variant>
        <vt:i4>0</vt:i4>
      </vt:variant>
      <vt:variant>
        <vt:i4>5</vt:i4>
      </vt:variant>
      <vt:variant>
        <vt:lpwstr>http://collection.cross-edu.ru/catalog/rubr/f544b3b7-f1f4-5b76-f453-552f31d9b164/</vt:lpwstr>
      </vt:variant>
      <vt:variant>
        <vt:lpwstr/>
      </vt:variant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учебная  программа</dc:title>
  <dc:subject/>
  <dc:creator>Усачева</dc:creator>
  <cp:keywords/>
  <dc:description/>
  <cp:lastModifiedBy>Пользователь</cp:lastModifiedBy>
  <cp:revision>17</cp:revision>
  <cp:lastPrinted>2019-09-08T16:17:00Z</cp:lastPrinted>
  <dcterms:created xsi:type="dcterms:W3CDTF">2009-09-03T12:28:00Z</dcterms:created>
  <dcterms:modified xsi:type="dcterms:W3CDTF">2020-06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4644810</vt:i4>
  </property>
</Properties>
</file>